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2862" w14:textId="77777777" w:rsidR="00A06A8C" w:rsidRPr="00754134" w:rsidRDefault="00A06A8C" w:rsidP="0009403B">
      <w:pPr>
        <w:rPr>
          <w:lang w:val="fr-FR"/>
        </w:rPr>
      </w:pPr>
    </w:p>
    <w:p w14:paraId="552162D0" w14:textId="41116478" w:rsidR="00EC7B94" w:rsidRPr="00754134" w:rsidRDefault="00EC7B94" w:rsidP="0009403B">
      <w:pPr>
        <w:rPr>
          <w:lang w:val="fr-FR"/>
        </w:rPr>
      </w:pPr>
      <w:r w:rsidRPr="00754134">
        <w:rPr>
          <w:noProof/>
          <w:lang w:val="fr-FR"/>
        </w:rPr>
        <w:drawing>
          <wp:inline distT="0" distB="0" distL="0" distR="0" wp14:anchorId="27036F42" wp14:editId="5894C558">
            <wp:extent cx="2867025" cy="2083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420" cy="226825"/>
                    </a:xfrm>
                    <a:prstGeom prst="rect">
                      <a:avLst/>
                    </a:prstGeom>
                    <a:noFill/>
                    <a:ln>
                      <a:noFill/>
                    </a:ln>
                  </pic:spPr>
                </pic:pic>
              </a:graphicData>
            </a:graphic>
          </wp:inline>
        </w:drawing>
      </w:r>
    </w:p>
    <w:p w14:paraId="74DF13FC" w14:textId="2D0EA2BC" w:rsidR="00A06A8C" w:rsidRPr="00754134" w:rsidRDefault="00A06A8C" w:rsidP="0009403B">
      <w:pPr>
        <w:rPr>
          <w:lang w:val="fr-FR"/>
        </w:rPr>
      </w:pPr>
    </w:p>
    <w:p w14:paraId="0661FFA4" w14:textId="77777777" w:rsidR="008E03B9" w:rsidRPr="00754134" w:rsidRDefault="008E03B9" w:rsidP="008E03B9">
      <w:pPr>
        <w:spacing w:after="0"/>
        <w:jc w:val="center"/>
        <w:rPr>
          <w:rFonts w:ascii="Arial" w:hAnsi="Arial" w:cs="Arial"/>
          <w:b/>
          <w:bCs/>
          <w:sz w:val="20"/>
          <w:szCs w:val="20"/>
          <w:lang w:val="fr-FR"/>
        </w:rPr>
      </w:pPr>
      <w:r w:rsidRPr="00754134">
        <w:rPr>
          <w:rFonts w:ascii="Arial" w:hAnsi="Arial" w:cs="Arial"/>
          <w:b/>
          <w:bCs/>
          <w:sz w:val="20"/>
          <w:szCs w:val="20"/>
          <w:lang w:val="fr-FR"/>
        </w:rPr>
        <w:t>INITIATIVE STRATÉGIQUE POUR LE SAUMON DU PACIFIQUE</w:t>
      </w:r>
    </w:p>
    <w:p w14:paraId="7898F211" w14:textId="77777777" w:rsidR="008E03B9" w:rsidRPr="00754134" w:rsidRDefault="008E03B9" w:rsidP="008E03B9">
      <w:pPr>
        <w:spacing w:after="0"/>
        <w:jc w:val="center"/>
        <w:rPr>
          <w:rFonts w:ascii="Arial" w:hAnsi="Arial" w:cs="Arial"/>
          <w:b/>
          <w:bCs/>
          <w:sz w:val="20"/>
          <w:szCs w:val="20"/>
          <w:lang w:val="fr-FR"/>
        </w:rPr>
      </w:pPr>
      <w:r w:rsidRPr="00754134">
        <w:rPr>
          <w:rFonts w:ascii="Arial" w:hAnsi="Arial" w:cs="Arial"/>
          <w:b/>
          <w:bCs/>
          <w:sz w:val="20"/>
          <w:szCs w:val="20"/>
          <w:lang w:val="fr-FR"/>
        </w:rPr>
        <w:t xml:space="preserve">DEMANDE DE RETRAIT DE PERMIS DE PÊCHE COMMERCIALE AU SAUMON </w:t>
      </w:r>
    </w:p>
    <w:p w14:paraId="410B9D67" w14:textId="38BEC338" w:rsidR="009C0F39" w:rsidRPr="00754134" w:rsidRDefault="009C0F39" w:rsidP="00EE3E4B">
      <w:pPr>
        <w:spacing w:after="0"/>
        <w:jc w:val="center"/>
        <w:rPr>
          <w:rFonts w:ascii="Arial" w:hAnsi="Arial" w:cs="Arial"/>
          <w:b/>
          <w:bCs/>
          <w:sz w:val="20"/>
          <w:szCs w:val="20"/>
          <w:lang w:val="fr-FR"/>
        </w:rPr>
      </w:pPr>
      <w:r w:rsidRPr="00754134">
        <w:rPr>
          <w:rFonts w:ascii="Arial" w:hAnsi="Arial" w:cs="Arial"/>
          <w:b/>
          <w:bCs/>
          <w:sz w:val="20"/>
          <w:szCs w:val="20"/>
          <w:lang w:val="fr-FR"/>
        </w:rPr>
        <w:t>(</w:t>
      </w:r>
      <w:r w:rsidR="00E62272" w:rsidRPr="00754134">
        <w:rPr>
          <w:rFonts w:ascii="Arial" w:hAnsi="Arial" w:cs="Arial"/>
          <w:b/>
          <w:bCs/>
          <w:sz w:val="20"/>
          <w:szCs w:val="20"/>
          <w:lang w:val="fr-FR"/>
        </w:rPr>
        <w:t>Zone des rivières transfrontalières du Yukon</w:t>
      </w:r>
      <w:r w:rsidRPr="00754134">
        <w:rPr>
          <w:rFonts w:ascii="Arial" w:hAnsi="Arial" w:cs="Arial"/>
          <w:b/>
          <w:bCs/>
          <w:sz w:val="20"/>
          <w:szCs w:val="20"/>
          <w:lang w:val="fr-FR"/>
        </w:rPr>
        <w:t>)</w:t>
      </w:r>
    </w:p>
    <w:p w14:paraId="6D6F8EA4" w14:textId="77777777" w:rsidR="00CC0330" w:rsidRPr="00754134" w:rsidRDefault="00CC0330" w:rsidP="008B670E">
      <w:pPr>
        <w:pStyle w:val="NoSpacing"/>
        <w:jc w:val="both"/>
        <w:rPr>
          <w:rFonts w:ascii="Arial" w:hAnsi="Arial" w:cs="Arial"/>
          <w:sz w:val="20"/>
          <w:szCs w:val="20"/>
          <w:lang w:val="fr-FR"/>
        </w:rPr>
      </w:pPr>
    </w:p>
    <w:p w14:paraId="7487D5FC" w14:textId="77777777" w:rsidR="008E03B9" w:rsidRPr="00754134" w:rsidRDefault="008E03B9" w:rsidP="008E03B9">
      <w:pPr>
        <w:pStyle w:val="NoSpacing"/>
        <w:jc w:val="both"/>
        <w:rPr>
          <w:rFonts w:ascii="Arial" w:hAnsi="Arial" w:cs="Arial"/>
          <w:sz w:val="18"/>
          <w:szCs w:val="18"/>
          <w:lang w:val="fr-FR"/>
        </w:rPr>
      </w:pPr>
      <w:r w:rsidRPr="00754134">
        <w:rPr>
          <w:rFonts w:ascii="Arial" w:hAnsi="Arial" w:cs="Arial"/>
          <w:sz w:val="18"/>
          <w:szCs w:val="18"/>
          <w:lang w:val="fr-FR"/>
        </w:rPr>
        <w:t xml:space="preserve">Les renseignements personnels sont recueillis par Pêches et Océans Canada (« l’institution ») en vertu de la </w:t>
      </w:r>
      <w:r w:rsidRPr="00754134">
        <w:rPr>
          <w:rFonts w:ascii="Arial" w:hAnsi="Arial" w:cs="Arial"/>
          <w:i/>
          <w:iCs/>
          <w:sz w:val="18"/>
          <w:szCs w:val="18"/>
          <w:lang w:val="fr-FR"/>
        </w:rPr>
        <w:t>Loi sur les pêches</w:t>
      </w:r>
      <w:r w:rsidRPr="00754134">
        <w:rPr>
          <w:rFonts w:ascii="Arial" w:hAnsi="Arial" w:cs="Arial"/>
          <w:sz w:val="18"/>
          <w:szCs w:val="18"/>
          <w:lang w:val="fr-FR"/>
        </w:rPr>
        <w:t xml:space="preserve"> et des règlements applicables dans le but d'identifier et de sélectionner les participants admissibles à une indemnité de retrait de permis dans le cadre de l’Initiative stratégique pour le saumon du Pacifique. Les informations personnelles peuvent être utilisées par l'institution pour déterminer l'admissibilité, traiter les demandes, contacter les demandeuses/demandeurs </w:t>
      </w:r>
      <w:proofErr w:type="spellStart"/>
      <w:r w:rsidRPr="00754134">
        <w:rPr>
          <w:rFonts w:ascii="Arial" w:hAnsi="Arial" w:cs="Arial"/>
          <w:sz w:val="18"/>
          <w:szCs w:val="18"/>
          <w:lang w:val="fr-FR"/>
        </w:rPr>
        <w:t>retenu.e.s</w:t>
      </w:r>
      <w:proofErr w:type="spellEnd"/>
      <w:r w:rsidRPr="00754134">
        <w:rPr>
          <w:rFonts w:ascii="Arial" w:hAnsi="Arial" w:cs="Arial"/>
          <w:sz w:val="18"/>
          <w:szCs w:val="18"/>
          <w:lang w:val="fr-FR"/>
        </w:rPr>
        <w:t xml:space="preserve">, vérifier l'identité et la propriété d'un permis de pêche et émettre des paiements. Le défaut de fournir ces informations peut entraîner l'incapacité de l'institution à traiter votre demande, entraînant le rejet de votre demande. Vous avez droit à la correction, à l'accès et à la protection de vos renseignements personnels en vertu de la </w:t>
      </w:r>
      <w:r w:rsidRPr="00754134">
        <w:rPr>
          <w:rFonts w:ascii="Arial" w:hAnsi="Arial" w:cs="Arial"/>
          <w:i/>
          <w:iCs/>
          <w:sz w:val="18"/>
          <w:szCs w:val="18"/>
          <w:lang w:val="fr-FR"/>
        </w:rPr>
        <w:t>Loi sur la protection des renseignements personnels</w:t>
      </w:r>
      <w:r w:rsidRPr="00754134">
        <w:rPr>
          <w:rFonts w:ascii="Arial" w:hAnsi="Arial" w:cs="Arial"/>
          <w:sz w:val="18"/>
          <w:szCs w:val="18"/>
          <w:lang w:val="fr-FR"/>
        </w:rPr>
        <w:t xml:space="preserve"> et de déposer une plainte auprès du Commissaire à la protection de la vie privée du Canada concernant le traitement de vos renseignements par l'institution. Pour plus d'informations, veuillez consulter le FRP propre à l'institution </w:t>
      </w:r>
      <w:r w:rsidR="0061573F">
        <w:fldChar w:fldCharType="begin"/>
      </w:r>
      <w:r w:rsidR="0061573F" w:rsidRPr="0061573F">
        <w:rPr>
          <w:lang w:val="fr-FR"/>
        </w:rPr>
        <w:instrText xml:space="preserve"> HYPERLINK "https://www.dfo-mpo.gc.ca/transparency-transparence/atip-aiprp/infosource/appendix-appendice-fra.html" </w:instrText>
      </w:r>
      <w:r w:rsidR="0061573F">
        <w:fldChar w:fldCharType="separate"/>
      </w:r>
      <w:r w:rsidRPr="00754134">
        <w:rPr>
          <w:rStyle w:val="Hyperlink"/>
          <w:rFonts w:ascii="Arial" w:hAnsi="Arial" w:cs="Arial"/>
          <w:sz w:val="18"/>
          <w:szCs w:val="18"/>
          <w:lang w:val="fr-FR"/>
        </w:rPr>
        <w:t>MPO PPU 410</w:t>
      </w:r>
      <w:r w:rsidR="0061573F">
        <w:rPr>
          <w:rStyle w:val="Hyperlink"/>
          <w:rFonts w:ascii="Arial" w:hAnsi="Arial" w:cs="Arial"/>
          <w:sz w:val="18"/>
          <w:szCs w:val="18"/>
          <w:lang w:val="fr-FR"/>
        </w:rPr>
        <w:fldChar w:fldCharType="end"/>
      </w:r>
      <w:r w:rsidRPr="00754134">
        <w:rPr>
          <w:rFonts w:ascii="Arial" w:hAnsi="Arial" w:cs="Arial"/>
          <w:sz w:val="18"/>
          <w:szCs w:val="18"/>
          <w:lang w:val="fr-FR"/>
        </w:rPr>
        <w:t xml:space="preserve"> sur Info Source. Pour plus de renseignements sur la collecte et l'utilisation du NAS par ce programme, veuillez consulter la norme du FRP </w:t>
      </w:r>
      <w:r w:rsidR="0061573F">
        <w:fldChar w:fldCharType="begin"/>
      </w:r>
      <w:r w:rsidR="0061573F" w:rsidRPr="0061573F">
        <w:rPr>
          <w:lang w:val="fr-FR"/>
        </w:rPr>
        <w:instrText xml:space="preserve"> HYPERLINK "https://www.canada.ca/fr/secretariat-conseil-tresor/services/acces-information-protection-reseignements-personnels/ac</w:instrText>
      </w:r>
      <w:r w:rsidR="0061573F" w:rsidRPr="0061573F">
        <w:rPr>
          <w:lang w:val="fr-FR"/>
        </w:rPr>
        <w:instrText xml:space="preserve">ces-information/renseignements-programmes-fonds-renseignements/fichiers-renseignements-personnels-ordinaires.html" </w:instrText>
      </w:r>
      <w:r w:rsidR="0061573F">
        <w:fldChar w:fldCharType="separate"/>
      </w:r>
      <w:r w:rsidRPr="00754134">
        <w:rPr>
          <w:rStyle w:val="Hyperlink"/>
          <w:rFonts w:ascii="Arial" w:hAnsi="Arial" w:cs="Arial"/>
          <w:sz w:val="18"/>
          <w:szCs w:val="18"/>
          <w:lang w:val="fr-FR"/>
        </w:rPr>
        <w:t>POU 931</w:t>
      </w:r>
      <w:r w:rsidR="0061573F">
        <w:rPr>
          <w:rStyle w:val="Hyperlink"/>
          <w:rFonts w:ascii="Arial" w:hAnsi="Arial" w:cs="Arial"/>
          <w:sz w:val="18"/>
          <w:szCs w:val="18"/>
          <w:lang w:val="fr-FR"/>
        </w:rPr>
        <w:fldChar w:fldCharType="end"/>
      </w:r>
      <w:r w:rsidRPr="00754134">
        <w:rPr>
          <w:rFonts w:ascii="Arial" w:hAnsi="Arial" w:cs="Arial"/>
          <w:sz w:val="18"/>
          <w:szCs w:val="18"/>
          <w:lang w:val="fr-FR"/>
        </w:rPr>
        <w:t>.</w:t>
      </w:r>
    </w:p>
    <w:p w14:paraId="79ADCCA9" w14:textId="77777777" w:rsidR="00A06A8C" w:rsidRPr="00754134" w:rsidRDefault="00A06A8C" w:rsidP="008B670E">
      <w:pPr>
        <w:pStyle w:val="NoSpacing"/>
        <w:jc w:val="both"/>
        <w:rPr>
          <w:rFonts w:ascii="Arial" w:hAnsi="Arial" w:cs="Arial"/>
          <w:sz w:val="20"/>
          <w:szCs w:val="20"/>
          <w:lang w:val="fr-FR"/>
        </w:rPr>
      </w:pPr>
    </w:p>
    <w:tbl>
      <w:tblPr>
        <w:tblStyle w:val="TableGrid"/>
        <w:tblW w:w="10710" w:type="dxa"/>
        <w:tblInd w:w="85" w:type="dxa"/>
        <w:tblLayout w:type="fixed"/>
        <w:tblLook w:val="04A0" w:firstRow="1" w:lastRow="0" w:firstColumn="1" w:lastColumn="0" w:noHBand="0" w:noVBand="1"/>
      </w:tblPr>
      <w:tblGrid>
        <w:gridCol w:w="1440"/>
        <w:gridCol w:w="540"/>
        <w:gridCol w:w="900"/>
        <w:gridCol w:w="523"/>
        <w:gridCol w:w="351"/>
        <w:gridCol w:w="564"/>
        <w:gridCol w:w="542"/>
        <w:gridCol w:w="1386"/>
        <w:gridCol w:w="682"/>
        <w:gridCol w:w="1088"/>
        <w:gridCol w:w="894"/>
        <w:gridCol w:w="720"/>
        <w:gridCol w:w="1080"/>
      </w:tblGrid>
      <w:tr w:rsidR="005E5DD1" w:rsidRPr="0061573F" w14:paraId="58CC038B" w14:textId="74115E9F" w:rsidTr="00801222">
        <w:tc>
          <w:tcPr>
            <w:tcW w:w="10710" w:type="dxa"/>
            <w:gridSpan w:val="13"/>
            <w:shd w:val="clear" w:color="auto" w:fill="D9D9D9" w:themeFill="background1" w:themeFillShade="D9"/>
          </w:tcPr>
          <w:p w14:paraId="5967E9C7" w14:textId="562CB5A7" w:rsidR="00EC26D6" w:rsidRPr="00754134" w:rsidRDefault="008E03B9" w:rsidP="00C4521E">
            <w:pPr>
              <w:rPr>
                <w:rFonts w:ascii="Arial" w:hAnsi="Arial" w:cs="Arial"/>
                <w:b/>
                <w:bCs/>
                <w:sz w:val="20"/>
                <w:szCs w:val="20"/>
                <w:lang w:val="fr-FR"/>
              </w:rPr>
            </w:pPr>
            <w:r w:rsidRPr="00754134">
              <w:rPr>
                <w:rFonts w:ascii="Arial" w:hAnsi="Arial" w:cs="Arial"/>
                <w:b/>
                <w:bCs/>
                <w:sz w:val="20"/>
                <w:szCs w:val="20"/>
                <w:lang w:val="fr-FR"/>
              </w:rPr>
              <w:t xml:space="preserve">PARTIE 1 – Demandeuse/Demandeur et </w:t>
            </w:r>
            <w:proofErr w:type="spellStart"/>
            <w:r w:rsidRPr="00754134">
              <w:rPr>
                <w:rFonts w:ascii="Arial" w:hAnsi="Arial" w:cs="Arial"/>
                <w:b/>
                <w:bCs/>
                <w:sz w:val="20"/>
                <w:szCs w:val="20"/>
                <w:lang w:val="fr-FR"/>
              </w:rPr>
              <w:t>représentant.e</w:t>
            </w:r>
            <w:proofErr w:type="spellEnd"/>
            <w:r w:rsidRPr="00754134">
              <w:rPr>
                <w:rFonts w:ascii="Arial" w:hAnsi="Arial" w:cs="Arial"/>
                <w:b/>
                <w:bCs/>
                <w:sz w:val="20"/>
                <w:szCs w:val="20"/>
                <w:lang w:val="fr-FR"/>
              </w:rPr>
              <w:t xml:space="preserve"> (optionnel) (veuillez ÉCRIRE lisiblement)</w:t>
            </w:r>
          </w:p>
        </w:tc>
      </w:tr>
      <w:tr w:rsidR="00787BE8" w:rsidRPr="00754134" w14:paraId="05ADD627" w14:textId="0280666A" w:rsidTr="00801222">
        <w:tc>
          <w:tcPr>
            <w:tcW w:w="4318" w:type="dxa"/>
            <w:gridSpan w:val="6"/>
          </w:tcPr>
          <w:p w14:paraId="1855FB4E"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Prénom</w:t>
            </w:r>
          </w:p>
          <w:p w14:paraId="18B3CC9E" w14:textId="77777777" w:rsidR="00787BE8" w:rsidRPr="00754134" w:rsidRDefault="00787BE8" w:rsidP="00C4521E">
            <w:pPr>
              <w:rPr>
                <w:rFonts w:ascii="Arial" w:hAnsi="Arial" w:cs="Arial"/>
                <w:sz w:val="20"/>
                <w:szCs w:val="20"/>
                <w:lang w:val="fr-FR"/>
              </w:rPr>
            </w:pPr>
            <w:r w:rsidRPr="00754134">
              <w:rPr>
                <w:rFonts w:ascii="Arial" w:hAnsi="Arial" w:cs="Arial"/>
                <w:sz w:val="20"/>
                <w:szCs w:val="20"/>
                <w:lang w:val="fr-FR"/>
              </w:rPr>
              <w:fldChar w:fldCharType="begin">
                <w:ffData>
                  <w:name w:val="Text1"/>
                  <w:enabled/>
                  <w:calcOnExit w:val="0"/>
                  <w:textInput/>
                </w:ffData>
              </w:fldChar>
            </w:r>
            <w:bookmarkStart w:id="0" w:name="Text1"/>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sz w:val="20"/>
                <w:szCs w:val="20"/>
                <w:lang w:val="fr-FR"/>
              </w:rPr>
              <w:t> </w:t>
            </w:r>
            <w:r w:rsidRPr="00754134">
              <w:rPr>
                <w:rFonts w:ascii="Arial" w:hAnsi="Arial" w:cs="Arial"/>
                <w:sz w:val="20"/>
                <w:szCs w:val="20"/>
                <w:lang w:val="fr-FR"/>
              </w:rPr>
              <w:t> </w:t>
            </w:r>
            <w:r w:rsidRPr="00754134">
              <w:rPr>
                <w:rFonts w:ascii="Arial" w:hAnsi="Arial" w:cs="Arial"/>
                <w:sz w:val="20"/>
                <w:szCs w:val="20"/>
                <w:lang w:val="fr-FR"/>
              </w:rPr>
              <w:t> </w:t>
            </w:r>
            <w:r w:rsidRPr="00754134">
              <w:rPr>
                <w:rFonts w:ascii="Arial" w:hAnsi="Arial" w:cs="Arial"/>
                <w:sz w:val="20"/>
                <w:szCs w:val="20"/>
                <w:lang w:val="fr-FR"/>
              </w:rPr>
              <w:t> </w:t>
            </w:r>
            <w:r w:rsidRPr="00754134">
              <w:rPr>
                <w:rFonts w:ascii="Arial" w:hAnsi="Arial" w:cs="Arial"/>
                <w:sz w:val="20"/>
                <w:szCs w:val="20"/>
                <w:lang w:val="fr-FR"/>
              </w:rPr>
              <w:t> </w:t>
            </w:r>
            <w:r w:rsidRPr="00754134">
              <w:rPr>
                <w:rFonts w:ascii="Arial" w:hAnsi="Arial" w:cs="Arial"/>
                <w:sz w:val="20"/>
                <w:szCs w:val="20"/>
                <w:lang w:val="fr-FR"/>
              </w:rPr>
              <w:fldChar w:fldCharType="end"/>
            </w:r>
          </w:p>
          <w:p w14:paraId="5BCBFA2B" w14:textId="4812EA50" w:rsidR="00787BE8" w:rsidRPr="00754134" w:rsidRDefault="00787BE8" w:rsidP="00C4521E">
            <w:pPr>
              <w:rPr>
                <w:rFonts w:ascii="Arial" w:hAnsi="Arial" w:cs="Arial"/>
                <w:sz w:val="20"/>
                <w:szCs w:val="20"/>
                <w:lang w:val="fr-FR"/>
              </w:rPr>
            </w:pPr>
          </w:p>
        </w:tc>
        <w:tc>
          <w:tcPr>
            <w:tcW w:w="2610" w:type="dxa"/>
            <w:gridSpan w:val="3"/>
          </w:tcPr>
          <w:p w14:paraId="3617DFD9" w14:textId="0A3E6883" w:rsidR="008E03B9" w:rsidRPr="00754134" w:rsidRDefault="00E62272" w:rsidP="008E03B9">
            <w:pPr>
              <w:rPr>
                <w:rFonts w:ascii="Arial" w:hAnsi="Arial" w:cs="Arial"/>
                <w:sz w:val="20"/>
                <w:szCs w:val="20"/>
                <w:lang w:val="fr-FR"/>
              </w:rPr>
            </w:pPr>
            <w:r w:rsidRPr="00754134">
              <w:rPr>
                <w:rFonts w:ascii="Arial" w:hAnsi="Arial" w:cs="Arial"/>
                <w:sz w:val="20"/>
                <w:szCs w:val="20"/>
                <w:lang w:val="fr-FR"/>
              </w:rPr>
              <w:t>Deuxième prénom</w:t>
            </w:r>
          </w:p>
          <w:p w14:paraId="6EB5F035" w14:textId="42136F8E" w:rsidR="00787BE8" w:rsidRPr="00754134" w:rsidRDefault="00787BE8" w:rsidP="00CC0330">
            <w:pPr>
              <w:rPr>
                <w:rFonts w:ascii="Arial" w:hAnsi="Arial" w:cs="Arial"/>
                <w:sz w:val="20"/>
                <w:szCs w:val="20"/>
                <w:lang w:val="fr-FR"/>
              </w:rPr>
            </w:pPr>
            <w:r w:rsidRPr="00754134">
              <w:rPr>
                <w:rFonts w:ascii="Arial" w:hAnsi="Arial" w:cs="Arial"/>
                <w:sz w:val="20"/>
                <w:szCs w:val="20"/>
                <w:lang w:val="fr-FR"/>
              </w:rPr>
              <w:fldChar w:fldCharType="begin">
                <w:ffData>
                  <w:name w:val="Text2"/>
                  <w:enabled/>
                  <w:calcOnExit w:val="0"/>
                  <w:textInput/>
                </w:ffData>
              </w:fldChar>
            </w:r>
            <w:bookmarkStart w:id="1" w:name="Text2"/>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1"/>
          </w:p>
        </w:tc>
        <w:bookmarkEnd w:id="0"/>
        <w:tc>
          <w:tcPr>
            <w:tcW w:w="3782" w:type="dxa"/>
            <w:gridSpan w:val="4"/>
          </w:tcPr>
          <w:p w14:paraId="5F849D5C"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Nom de famille</w:t>
            </w:r>
          </w:p>
          <w:p w14:paraId="12E5B24C" w14:textId="1226BFA7" w:rsidR="00787BE8" w:rsidRPr="00754134" w:rsidRDefault="00787BE8" w:rsidP="00C4521E">
            <w:pPr>
              <w:rPr>
                <w:rFonts w:ascii="Arial" w:hAnsi="Arial" w:cs="Arial"/>
                <w:sz w:val="20"/>
                <w:szCs w:val="20"/>
                <w:lang w:val="fr-FR"/>
              </w:rPr>
            </w:pPr>
            <w:r w:rsidRPr="00754134">
              <w:rPr>
                <w:rFonts w:ascii="Arial" w:hAnsi="Arial" w:cs="Arial"/>
                <w:sz w:val="20"/>
                <w:szCs w:val="20"/>
                <w:lang w:val="fr-FR"/>
              </w:rPr>
              <w:fldChar w:fldCharType="begin">
                <w:ffData>
                  <w:name w:val="Text2"/>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tc>
      </w:tr>
      <w:tr w:rsidR="00787BE8" w:rsidRPr="0061573F" w14:paraId="6254D602" w14:textId="0EDC9E8D" w:rsidTr="00801222">
        <w:tc>
          <w:tcPr>
            <w:tcW w:w="1980" w:type="dxa"/>
            <w:gridSpan w:val="2"/>
            <w:tcBorders>
              <w:top w:val="nil"/>
              <w:left w:val="single" w:sz="4" w:space="0" w:color="auto"/>
              <w:bottom w:val="single" w:sz="4" w:space="0" w:color="auto"/>
              <w:right w:val="nil"/>
            </w:tcBorders>
          </w:tcPr>
          <w:p w14:paraId="434677B8" w14:textId="267DE6B1" w:rsidR="00A06A8C" w:rsidRPr="00754134" w:rsidRDefault="00E62272" w:rsidP="00C4521E">
            <w:pPr>
              <w:rPr>
                <w:rFonts w:ascii="Arial" w:hAnsi="Arial" w:cs="Arial"/>
                <w:sz w:val="20"/>
                <w:szCs w:val="20"/>
                <w:lang w:val="fr-FR"/>
              </w:rPr>
            </w:pPr>
            <w:r w:rsidRPr="00754134">
              <w:rPr>
                <w:rFonts w:ascii="Arial" w:hAnsi="Arial" w:cs="Arial"/>
                <w:sz w:val="20"/>
                <w:szCs w:val="20"/>
                <w:lang w:val="fr-FR"/>
              </w:rPr>
              <w:t>Première Nation</w:t>
            </w:r>
            <w:r w:rsidR="00787BE8" w:rsidRPr="00754134">
              <w:rPr>
                <w:rFonts w:ascii="Arial" w:hAnsi="Arial" w:cs="Arial"/>
                <w:sz w:val="20"/>
                <w:szCs w:val="20"/>
                <w:lang w:val="fr-FR"/>
              </w:rPr>
              <w:t xml:space="preserve"> </w:t>
            </w:r>
          </w:p>
          <w:p w14:paraId="1C0114EE" w14:textId="4C561001" w:rsidR="00787BE8" w:rsidRPr="00754134" w:rsidRDefault="00787BE8" w:rsidP="00C4521E">
            <w:pPr>
              <w:rPr>
                <w:rFonts w:ascii="Arial" w:hAnsi="Arial" w:cs="Arial"/>
                <w:sz w:val="20"/>
                <w:szCs w:val="20"/>
                <w:lang w:val="fr-FR"/>
              </w:rPr>
            </w:pPr>
            <w:r w:rsidRPr="00754134">
              <w:rPr>
                <w:rFonts w:ascii="Arial" w:hAnsi="Arial" w:cs="Arial"/>
                <w:sz w:val="20"/>
                <w:szCs w:val="20"/>
                <w:lang w:val="fr-FR"/>
              </w:rPr>
              <w:t>(</w:t>
            </w:r>
            <w:r w:rsidR="00E62272" w:rsidRPr="00754134">
              <w:rPr>
                <w:rFonts w:ascii="Arial" w:hAnsi="Arial" w:cs="Arial"/>
                <w:sz w:val="20"/>
                <w:szCs w:val="20"/>
                <w:lang w:val="fr-FR"/>
              </w:rPr>
              <w:t xml:space="preserve">Si la/le </w:t>
            </w:r>
            <w:proofErr w:type="spellStart"/>
            <w:r w:rsidR="00E62272" w:rsidRPr="00754134">
              <w:rPr>
                <w:rFonts w:ascii="Arial" w:hAnsi="Arial" w:cs="Arial"/>
                <w:sz w:val="20"/>
                <w:szCs w:val="20"/>
                <w:lang w:val="fr-FR"/>
              </w:rPr>
              <w:t>détenteur.trice</w:t>
            </w:r>
            <w:proofErr w:type="spellEnd"/>
            <w:r w:rsidR="00E62272" w:rsidRPr="00754134">
              <w:rPr>
                <w:rFonts w:ascii="Arial" w:hAnsi="Arial" w:cs="Arial"/>
                <w:sz w:val="20"/>
                <w:szCs w:val="20"/>
                <w:lang w:val="fr-FR"/>
              </w:rPr>
              <w:t xml:space="preserve"> de l'admissibilité est une Première Nation</w:t>
            </w:r>
            <w:r w:rsidRPr="00754134">
              <w:rPr>
                <w:rFonts w:ascii="Arial" w:hAnsi="Arial" w:cs="Arial"/>
                <w:sz w:val="20"/>
                <w:szCs w:val="20"/>
                <w:lang w:val="fr-FR"/>
              </w:rPr>
              <w:t>)</w:t>
            </w:r>
          </w:p>
        </w:tc>
        <w:tc>
          <w:tcPr>
            <w:tcW w:w="6930" w:type="dxa"/>
            <w:gridSpan w:val="9"/>
            <w:tcBorders>
              <w:left w:val="nil"/>
            </w:tcBorders>
          </w:tcPr>
          <w:p w14:paraId="34698F2D" w14:textId="77777777" w:rsidR="00787BE8" w:rsidRPr="00754134" w:rsidRDefault="00787BE8" w:rsidP="00C4521E">
            <w:pPr>
              <w:rPr>
                <w:rFonts w:ascii="Arial" w:hAnsi="Arial" w:cs="Arial"/>
                <w:sz w:val="20"/>
                <w:szCs w:val="20"/>
                <w:lang w:val="fr-FR"/>
              </w:rPr>
            </w:pPr>
            <w:r w:rsidRPr="00754134">
              <w:rPr>
                <w:rFonts w:ascii="Arial" w:hAnsi="Arial" w:cs="Arial"/>
                <w:sz w:val="20"/>
                <w:szCs w:val="20"/>
                <w:lang w:val="fr-FR"/>
              </w:rPr>
              <w:fldChar w:fldCharType="begin">
                <w:ffData>
                  <w:name w:val="Text3"/>
                  <w:enabled/>
                  <w:calcOnExit w:val="0"/>
                  <w:textInput/>
                </w:ffData>
              </w:fldChar>
            </w:r>
            <w:bookmarkStart w:id="2" w:name="Text3"/>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2"/>
          </w:p>
          <w:p w14:paraId="708CBDA8" w14:textId="44BD7CCD" w:rsidR="00787BE8" w:rsidRPr="00754134" w:rsidRDefault="00787BE8" w:rsidP="00C4521E">
            <w:pPr>
              <w:rPr>
                <w:rFonts w:ascii="Arial" w:hAnsi="Arial" w:cs="Arial"/>
                <w:sz w:val="20"/>
                <w:szCs w:val="20"/>
                <w:lang w:val="fr-FR"/>
              </w:rPr>
            </w:pPr>
          </w:p>
        </w:tc>
        <w:tc>
          <w:tcPr>
            <w:tcW w:w="1800" w:type="dxa"/>
            <w:gridSpan w:val="2"/>
            <w:vMerge w:val="restart"/>
            <w:shd w:val="clear" w:color="auto" w:fill="D9D9D9" w:themeFill="background1" w:themeFillShade="D9"/>
          </w:tcPr>
          <w:p w14:paraId="5572E737" w14:textId="77777777" w:rsidR="008E03B9" w:rsidRPr="00754134" w:rsidRDefault="008E03B9" w:rsidP="008E03B9">
            <w:pPr>
              <w:jc w:val="cente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RÉSERVÉ AU MPO</w:t>
            </w:r>
          </w:p>
          <w:p w14:paraId="5CEB9C33" w14:textId="77777777" w:rsidR="008E03B9" w:rsidRPr="00754134" w:rsidRDefault="008E03B9" w:rsidP="008E03B9">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N° Demande</w:t>
            </w:r>
          </w:p>
          <w:p w14:paraId="0FF76D8D" w14:textId="22327CE9" w:rsidR="00C6410C" w:rsidRPr="00754134" w:rsidRDefault="00C6410C" w:rsidP="00A06A8C">
            <w:pPr>
              <w:rPr>
                <w:rFonts w:ascii="Arial" w:hAnsi="Arial" w:cs="Arial"/>
                <w:b/>
                <w:bCs/>
                <w:color w:val="7F7F7F" w:themeColor="text1" w:themeTint="80"/>
                <w:sz w:val="20"/>
                <w:szCs w:val="20"/>
                <w:lang w:val="fr-FR"/>
              </w:rPr>
            </w:pPr>
          </w:p>
          <w:p w14:paraId="05EEC373" w14:textId="33CCCD39" w:rsidR="00C6410C" w:rsidRPr="00754134" w:rsidRDefault="00C6410C" w:rsidP="00A06A8C">
            <w:pPr>
              <w:rPr>
                <w:rFonts w:ascii="Arial" w:hAnsi="Arial" w:cs="Arial"/>
                <w:b/>
                <w:bCs/>
                <w:color w:val="7F7F7F" w:themeColor="text1" w:themeTint="80"/>
                <w:sz w:val="20"/>
                <w:szCs w:val="20"/>
                <w:lang w:val="fr-FR"/>
              </w:rPr>
            </w:pPr>
          </w:p>
          <w:p w14:paraId="0C7F4CB9" w14:textId="4383B33B" w:rsidR="00C6410C" w:rsidRPr="00754134" w:rsidRDefault="008E03B9" w:rsidP="00A06A8C">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NIP</w:t>
            </w:r>
          </w:p>
          <w:p w14:paraId="1858CFFA" w14:textId="77777777" w:rsidR="008E03B9" w:rsidRPr="00754134" w:rsidRDefault="008E03B9" w:rsidP="00A06A8C">
            <w:pPr>
              <w:rPr>
                <w:rFonts w:ascii="Arial" w:hAnsi="Arial" w:cs="Arial"/>
                <w:b/>
                <w:bCs/>
                <w:color w:val="7F7F7F" w:themeColor="text1" w:themeTint="80"/>
                <w:sz w:val="20"/>
                <w:szCs w:val="20"/>
                <w:lang w:val="fr-FR"/>
              </w:rPr>
            </w:pPr>
          </w:p>
          <w:p w14:paraId="7FD9A809" w14:textId="3C07F543" w:rsidR="00A06A8C" w:rsidRPr="00754134" w:rsidRDefault="008E03B9" w:rsidP="00A06A8C">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NIP</w:t>
            </w:r>
          </w:p>
          <w:p w14:paraId="0CFEA0FF" w14:textId="67766964" w:rsidR="00A06A8C" w:rsidRPr="00754134" w:rsidRDefault="00A06A8C" w:rsidP="00A06A8C">
            <w:pPr>
              <w:rPr>
                <w:rFonts w:ascii="Arial" w:hAnsi="Arial" w:cs="Arial"/>
                <w:b/>
                <w:bCs/>
                <w:color w:val="7F7F7F" w:themeColor="text1" w:themeTint="80"/>
                <w:sz w:val="20"/>
                <w:szCs w:val="20"/>
                <w:lang w:val="fr-FR"/>
              </w:rPr>
            </w:pPr>
          </w:p>
          <w:p w14:paraId="0A0C57B4" w14:textId="46003E60" w:rsidR="00C6410C" w:rsidRPr="00754134" w:rsidRDefault="008E03B9" w:rsidP="00C6410C">
            <w:pPr>
              <w:rPr>
                <w:rFonts w:ascii="Arial" w:hAnsi="Arial" w:cs="Arial"/>
                <w:b/>
                <w:bCs/>
                <w:color w:val="7F7F7F" w:themeColor="text1" w:themeTint="80"/>
                <w:sz w:val="20"/>
                <w:szCs w:val="20"/>
                <w:lang w:val="fr-FR"/>
              </w:rPr>
            </w:pPr>
            <w:r w:rsidRPr="00754134">
              <w:rPr>
                <w:rFonts w:ascii="Arial" w:hAnsi="Arial" w:cs="Arial"/>
                <w:color w:val="7F7F7F" w:themeColor="text1" w:themeTint="80"/>
                <w:sz w:val="20"/>
                <w:szCs w:val="20"/>
                <w:lang w:val="fr-FR"/>
              </w:rPr>
              <w:t xml:space="preserve">Date de réception </w:t>
            </w:r>
          </w:p>
          <w:p w14:paraId="7D04D3DA" w14:textId="77777777" w:rsidR="00C6410C" w:rsidRPr="00754134" w:rsidRDefault="00C6410C" w:rsidP="00C6410C">
            <w:pPr>
              <w:rPr>
                <w:rFonts w:ascii="Arial" w:hAnsi="Arial" w:cs="Arial"/>
                <w:b/>
                <w:bCs/>
                <w:color w:val="7F7F7F" w:themeColor="text1" w:themeTint="80"/>
                <w:sz w:val="20"/>
                <w:szCs w:val="20"/>
                <w:lang w:val="fr-FR"/>
              </w:rPr>
            </w:pPr>
          </w:p>
          <w:p w14:paraId="104E64F0" w14:textId="77777777" w:rsidR="008E03B9" w:rsidRPr="00754134" w:rsidRDefault="008E03B9" w:rsidP="008E03B9">
            <w:pPr>
              <w:rPr>
                <w:rFonts w:ascii="Arial" w:hAnsi="Arial" w:cs="Arial"/>
                <w:color w:val="7F7F7F" w:themeColor="text1" w:themeTint="80"/>
                <w:sz w:val="20"/>
                <w:szCs w:val="20"/>
                <w:lang w:val="fr-FR"/>
              </w:rPr>
            </w:pPr>
          </w:p>
          <w:p w14:paraId="30CF6E3C" w14:textId="222F6BFC" w:rsidR="008E03B9" w:rsidRPr="00754134" w:rsidRDefault="008E03B9" w:rsidP="008E03B9">
            <w:pPr>
              <w:rPr>
                <w:rFonts w:ascii="Arial" w:hAnsi="Arial" w:cs="Arial"/>
                <w:color w:val="7F7F7F" w:themeColor="text1" w:themeTint="80"/>
                <w:sz w:val="20"/>
                <w:szCs w:val="20"/>
                <w:lang w:val="fr-FR"/>
              </w:rPr>
            </w:pPr>
            <w:r w:rsidRPr="00754134">
              <w:rPr>
                <w:rFonts w:ascii="Arial" w:hAnsi="Arial" w:cs="Arial"/>
                <w:color w:val="7F7F7F" w:themeColor="text1" w:themeTint="80"/>
                <w:sz w:val="20"/>
                <w:szCs w:val="20"/>
                <w:lang w:val="fr-FR"/>
              </w:rPr>
              <w:t>Date de vérification :</w:t>
            </w:r>
          </w:p>
          <w:p w14:paraId="39830A57" w14:textId="77777777" w:rsidR="00787BE8" w:rsidRPr="00754134" w:rsidRDefault="00787BE8" w:rsidP="00C4521E">
            <w:pPr>
              <w:rPr>
                <w:rFonts w:ascii="Arial" w:hAnsi="Arial" w:cs="Arial"/>
                <w:sz w:val="20"/>
                <w:szCs w:val="20"/>
                <w:lang w:val="fr-FR"/>
              </w:rPr>
            </w:pPr>
          </w:p>
          <w:p w14:paraId="40BB3F58" w14:textId="50D02171" w:rsidR="00787BE8" w:rsidRPr="00754134" w:rsidRDefault="00787BE8" w:rsidP="00C4521E">
            <w:pPr>
              <w:rPr>
                <w:rFonts w:ascii="Arial" w:hAnsi="Arial" w:cs="Arial"/>
                <w:sz w:val="20"/>
                <w:szCs w:val="20"/>
                <w:lang w:val="fr-FR"/>
              </w:rPr>
            </w:pPr>
          </w:p>
        </w:tc>
      </w:tr>
      <w:tr w:rsidR="008E03B9" w:rsidRPr="0061573F" w14:paraId="5C34FB22" w14:textId="71B5A5AA" w:rsidTr="00801222">
        <w:tc>
          <w:tcPr>
            <w:tcW w:w="1980" w:type="dxa"/>
            <w:gridSpan w:val="2"/>
            <w:tcBorders>
              <w:top w:val="single" w:sz="4" w:space="0" w:color="auto"/>
              <w:left w:val="single" w:sz="4" w:space="0" w:color="auto"/>
              <w:bottom w:val="single" w:sz="4" w:space="0" w:color="auto"/>
              <w:right w:val="nil"/>
            </w:tcBorders>
          </w:tcPr>
          <w:p w14:paraId="7B6C9350" w14:textId="2F8A2F1E" w:rsidR="008E03B9" w:rsidRPr="00754134" w:rsidRDefault="008E03B9" w:rsidP="008E03B9">
            <w:pPr>
              <w:rPr>
                <w:rFonts w:ascii="Arial" w:hAnsi="Arial" w:cs="Arial"/>
                <w:sz w:val="20"/>
                <w:szCs w:val="20"/>
                <w:lang w:val="fr-FR"/>
              </w:rPr>
            </w:pPr>
            <w:proofErr w:type="spellStart"/>
            <w:r w:rsidRPr="00754134">
              <w:rPr>
                <w:rFonts w:ascii="Arial" w:hAnsi="Arial" w:cs="Arial"/>
                <w:sz w:val="20"/>
                <w:szCs w:val="20"/>
                <w:lang w:val="fr-FR"/>
              </w:rPr>
              <w:t>Représentant.e</w:t>
            </w:r>
            <w:proofErr w:type="spellEnd"/>
            <w:r w:rsidRPr="00754134">
              <w:rPr>
                <w:rFonts w:ascii="Arial" w:hAnsi="Arial" w:cs="Arial"/>
                <w:sz w:val="20"/>
                <w:szCs w:val="20"/>
                <w:lang w:val="fr-FR"/>
              </w:rPr>
              <w:t xml:space="preserve"> (optionnel)</w:t>
            </w:r>
          </w:p>
        </w:tc>
        <w:tc>
          <w:tcPr>
            <w:tcW w:w="6930" w:type="dxa"/>
            <w:gridSpan w:val="9"/>
            <w:tcBorders>
              <w:left w:val="nil"/>
            </w:tcBorders>
          </w:tcPr>
          <w:p w14:paraId="63FFCC24"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 xml:space="preserve">Je/Nous désigne/désignons </w:t>
            </w:r>
            <w:r w:rsidRPr="00754134">
              <w:rPr>
                <w:rFonts w:ascii="Arial" w:hAnsi="Arial" w:cs="Arial"/>
                <w:sz w:val="20"/>
                <w:szCs w:val="20"/>
                <w:lang w:val="fr-FR"/>
              </w:rPr>
              <w:fldChar w:fldCharType="begin">
                <w:ffData>
                  <w:name w:val="Text5"/>
                  <w:enabled/>
                  <w:calcOnExit w:val="0"/>
                  <w:textInput/>
                </w:ffData>
              </w:fldChar>
            </w:r>
            <w:bookmarkStart w:id="3" w:name="Text5"/>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3"/>
          </w:p>
          <w:p w14:paraId="50363A8A" w14:textId="77777777" w:rsidR="00801222" w:rsidRPr="00754134" w:rsidRDefault="00801222" w:rsidP="008E03B9">
            <w:pPr>
              <w:rPr>
                <w:rFonts w:ascii="Arial" w:hAnsi="Arial" w:cs="Arial"/>
                <w:sz w:val="20"/>
                <w:szCs w:val="20"/>
                <w:lang w:val="fr-FR"/>
              </w:rPr>
            </w:pPr>
          </w:p>
          <w:p w14:paraId="4F005E78" w14:textId="66FE98BB"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comme étant la personne avec qui communiquer au sujet de cette demande (optionnel).</w:t>
            </w:r>
          </w:p>
        </w:tc>
        <w:tc>
          <w:tcPr>
            <w:tcW w:w="1800" w:type="dxa"/>
            <w:gridSpan w:val="2"/>
            <w:vMerge/>
            <w:shd w:val="clear" w:color="auto" w:fill="D9D9D9" w:themeFill="background1" w:themeFillShade="D9"/>
          </w:tcPr>
          <w:p w14:paraId="60A168B6" w14:textId="74313628" w:rsidR="008E03B9" w:rsidRPr="00754134" w:rsidRDefault="008E03B9" w:rsidP="008E03B9">
            <w:pPr>
              <w:rPr>
                <w:rFonts w:ascii="Arial" w:hAnsi="Arial" w:cs="Arial"/>
                <w:sz w:val="20"/>
                <w:szCs w:val="20"/>
                <w:lang w:val="fr-FR"/>
              </w:rPr>
            </w:pPr>
          </w:p>
        </w:tc>
      </w:tr>
      <w:tr w:rsidR="008E03B9" w:rsidRPr="00754134" w14:paraId="6AF09C08" w14:textId="2B3AF4FF" w:rsidTr="00801222">
        <w:tc>
          <w:tcPr>
            <w:tcW w:w="1980" w:type="dxa"/>
            <w:gridSpan w:val="2"/>
            <w:tcBorders>
              <w:top w:val="single" w:sz="4" w:space="0" w:color="auto"/>
              <w:left w:val="single" w:sz="4" w:space="0" w:color="auto"/>
              <w:bottom w:val="nil"/>
              <w:right w:val="nil"/>
            </w:tcBorders>
          </w:tcPr>
          <w:p w14:paraId="3458CED1"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Rue (adresse)</w:t>
            </w:r>
          </w:p>
          <w:p w14:paraId="77932383" w14:textId="33BAE9EA" w:rsidR="008E03B9" w:rsidRPr="00754134" w:rsidRDefault="008E03B9" w:rsidP="008E03B9">
            <w:pPr>
              <w:rPr>
                <w:rFonts w:ascii="Arial" w:hAnsi="Arial" w:cs="Arial"/>
                <w:sz w:val="20"/>
                <w:szCs w:val="20"/>
                <w:lang w:val="fr-FR"/>
              </w:rPr>
            </w:pPr>
          </w:p>
        </w:tc>
        <w:tc>
          <w:tcPr>
            <w:tcW w:w="6930" w:type="dxa"/>
            <w:gridSpan w:val="9"/>
            <w:tcBorders>
              <w:left w:val="nil"/>
            </w:tcBorders>
          </w:tcPr>
          <w:p w14:paraId="10C8A962"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6"/>
                  <w:enabled/>
                  <w:calcOnExit w:val="0"/>
                  <w:textInput/>
                </w:ffData>
              </w:fldChar>
            </w:r>
            <w:bookmarkStart w:id="4" w:name="Text6"/>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4"/>
          </w:p>
          <w:p w14:paraId="62C64276" w14:textId="7D16C7A0" w:rsidR="008E03B9" w:rsidRPr="00754134" w:rsidRDefault="008E03B9" w:rsidP="008E03B9">
            <w:pPr>
              <w:rPr>
                <w:rFonts w:ascii="Arial" w:hAnsi="Arial" w:cs="Arial"/>
                <w:sz w:val="20"/>
                <w:szCs w:val="20"/>
                <w:lang w:val="fr-FR"/>
              </w:rPr>
            </w:pPr>
          </w:p>
        </w:tc>
        <w:tc>
          <w:tcPr>
            <w:tcW w:w="1800" w:type="dxa"/>
            <w:gridSpan w:val="2"/>
            <w:vMerge/>
            <w:shd w:val="clear" w:color="auto" w:fill="D9D9D9" w:themeFill="background1" w:themeFillShade="D9"/>
          </w:tcPr>
          <w:p w14:paraId="0FD59D2D" w14:textId="231AF93D" w:rsidR="008E03B9" w:rsidRPr="00754134" w:rsidRDefault="008E03B9" w:rsidP="008E03B9">
            <w:pPr>
              <w:rPr>
                <w:rFonts w:ascii="Arial" w:hAnsi="Arial" w:cs="Arial"/>
                <w:sz w:val="20"/>
                <w:szCs w:val="20"/>
                <w:lang w:val="fr-FR"/>
              </w:rPr>
            </w:pPr>
          </w:p>
        </w:tc>
      </w:tr>
      <w:tr w:rsidR="008E03B9" w:rsidRPr="00754134" w14:paraId="64EE15AB" w14:textId="10FB8637" w:rsidTr="00801222">
        <w:tc>
          <w:tcPr>
            <w:tcW w:w="3754" w:type="dxa"/>
            <w:gridSpan w:val="5"/>
          </w:tcPr>
          <w:p w14:paraId="4351E3AF"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Ville</w:t>
            </w:r>
          </w:p>
          <w:p w14:paraId="58A0E2D9"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7"/>
                  <w:enabled/>
                  <w:calcOnExit w:val="0"/>
                  <w:textInput/>
                </w:ffData>
              </w:fldChar>
            </w:r>
            <w:bookmarkStart w:id="5" w:name="Text7"/>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p w14:paraId="0F5E0472" w14:textId="73B3ED3B" w:rsidR="008E03B9" w:rsidRPr="00754134" w:rsidRDefault="008E03B9" w:rsidP="008E03B9">
            <w:pPr>
              <w:rPr>
                <w:rFonts w:ascii="Arial" w:hAnsi="Arial" w:cs="Arial"/>
                <w:sz w:val="20"/>
                <w:szCs w:val="20"/>
                <w:lang w:val="fr-FR"/>
              </w:rPr>
            </w:pPr>
          </w:p>
        </w:tc>
        <w:tc>
          <w:tcPr>
            <w:tcW w:w="2492" w:type="dxa"/>
            <w:gridSpan w:val="3"/>
          </w:tcPr>
          <w:p w14:paraId="769DD30D" w14:textId="47C1351C"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Province/Territ</w:t>
            </w:r>
            <w:r w:rsidR="00E62272" w:rsidRPr="00754134">
              <w:rPr>
                <w:rFonts w:ascii="Arial" w:hAnsi="Arial" w:cs="Arial"/>
                <w:sz w:val="20"/>
                <w:szCs w:val="20"/>
                <w:lang w:val="fr-FR"/>
              </w:rPr>
              <w:t>oire</w:t>
            </w:r>
          </w:p>
          <w:p w14:paraId="59A623C5" w14:textId="246B4A2D"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8"/>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tc>
        <w:tc>
          <w:tcPr>
            <w:tcW w:w="2664" w:type="dxa"/>
            <w:gridSpan w:val="3"/>
          </w:tcPr>
          <w:p w14:paraId="43DC3F48"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Code postal</w:t>
            </w:r>
          </w:p>
          <w:bookmarkEnd w:id="5"/>
          <w:p w14:paraId="042D9D09" w14:textId="457F05B0"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9"/>
                  <w:enabled/>
                  <w:calcOnExit w:val="0"/>
                  <w:textInput/>
                </w:ffData>
              </w:fldChar>
            </w:r>
            <w:bookmarkStart w:id="6" w:name="Text9"/>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6"/>
          </w:p>
        </w:tc>
        <w:tc>
          <w:tcPr>
            <w:tcW w:w="1800" w:type="dxa"/>
            <w:gridSpan w:val="2"/>
            <w:vMerge/>
            <w:shd w:val="clear" w:color="auto" w:fill="D9D9D9" w:themeFill="background1" w:themeFillShade="D9"/>
          </w:tcPr>
          <w:p w14:paraId="1C58AEAB" w14:textId="4A3D9D3D" w:rsidR="008E03B9" w:rsidRPr="00754134" w:rsidRDefault="008E03B9" w:rsidP="008E03B9">
            <w:pPr>
              <w:rPr>
                <w:rFonts w:ascii="Arial" w:hAnsi="Arial" w:cs="Arial"/>
                <w:sz w:val="20"/>
                <w:szCs w:val="20"/>
                <w:lang w:val="fr-FR"/>
              </w:rPr>
            </w:pPr>
          </w:p>
        </w:tc>
      </w:tr>
      <w:tr w:rsidR="008E03B9" w:rsidRPr="00754134" w14:paraId="74E46E54" w14:textId="301E8E54" w:rsidTr="00801222">
        <w:tc>
          <w:tcPr>
            <w:tcW w:w="4318" w:type="dxa"/>
            <w:gridSpan w:val="6"/>
          </w:tcPr>
          <w:p w14:paraId="39D4F017"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 xml:space="preserve">Numéro de téléphone </w:t>
            </w:r>
          </w:p>
          <w:p w14:paraId="33DD97D8"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10"/>
                  <w:enabled/>
                  <w:calcOnExit w:val="0"/>
                  <w:textInput/>
                </w:ffData>
              </w:fldChar>
            </w:r>
            <w:bookmarkStart w:id="7" w:name="Text10"/>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p w14:paraId="03BEC5CF" w14:textId="2F2B86C2" w:rsidR="008E03B9" w:rsidRPr="00754134" w:rsidRDefault="008E03B9" w:rsidP="008E03B9">
            <w:pPr>
              <w:rPr>
                <w:rFonts w:ascii="Arial" w:hAnsi="Arial" w:cs="Arial"/>
                <w:sz w:val="20"/>
                <w:szCs w:val="20"/>
                <w:lang w:val="fr-FR"/>
              </w:rPr>
            </w:pPr>
          </w:p>
        </w:tc>
        <w:tc>
          <w:tcPr>
            <w:tcW w:w="4592" w:type="dxa"/>
            <w:gridSpan w:val="5"/>
          </w:tcPr>
          <w:p w14:paraId="2E70A08B"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Autre numéro de téléphone (optionnel)</w:t>
            </w:r>
          </w:p>
          <w:bookmarkEnd w:id="7"/>
          <w:p w14:paraId="6229B3D2" w14:textId="731F5936"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11"/>
                  <w:enabled/>
                  <w:calcOnExit w:val="0"/>
                  <w:textInput/>
                </w:ffData>
              </w:fldChar>
            </w:r>
            <w:bookmarkStart w:id="8" w:name="Text11"/>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8"/>
          </w:p>
        </w:tc>
        <w:tc>
          <w:tcPr>
            <w:tcW w:w="1800" w:type="dxa"/>
            <w:gridSpan w:val="2"/>
            <w:vMerge/>
            <w:shd w:val="clear" w:color="auto" w:fill="D9D9D9" w:themeFill="background1" w:themeFillShade="D9"/>
          </w:tcPr>
          <w:p w14:paraId="1F470A07" w14:textId="34048718" w:rsidR="008E03B9" w:rsidRPr="00754134" w:rsidRDefault="008E03B9" w:rsidP="008E03B9">
            <w:pPr>
              <w:rPr>
                <w:rFonts w:ascii="Arial" w:hAnsi="Arial" w:cs="Arial"/>
                <w:sz w:val="20"/>
                <w:szCs w:val="20"/>
                <w:lang w:val="fr-FR"/>
              </w:rPr>
            </w:pPr>
          </w:p>
        </w:tc>
      </w:tr>
      <w:tr w:rsidR="008E03B9" w:rsidRPr="00754134" w14:paraId="528D1FD3" w14:textId="1223CD51" w:rsidTr="00801222">
        <w:tc>
          <w:tcPr>
            <w:tcW w:w="1980" w:type="dxa"/>
            <w:gridSpan w:val="2"/>
          </w:tcPr>
          <w:p w14:paraId="7D54B8D3" w14:textId="1BFFBEC9"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t>Adresse courriel (recommandé)</w:t>
            </w:r>
          </w:p>
        </w:tc>
        <w:tc>
          <w:tcPr>
            <w:tcW w:w="6930" w:type="dxa"/>
            <w:gridSpan w:val="9"/>
          </w:tcPr>
          <w:p w14:paraId="72378A96" w14:textId="77777777" w:rsidR="008E03B9" w:rsidRPr="00754134" w:rsidRDefault="008E03B9" w:rsidP="008E03B9">
            <w:pPr>
              <w:rPr>
                <w:rFonts w:ascii="Arial" w:hAnsi="Arial" w:cs="Arial"/>
                <w:sz w:val="20"/>
                <w:szCs w:val="20"/>
                <w:lang w:val="fr-FR"/>
              </w:rPr>
            </w:pPr>
            <w:r w:rsidRPr="00754134">
              <w:rPr>
                <w:rFonts w:ascii="Arial" w:hAnsi="Arial" w:cs="Arial"/>
                <w:sz w:val="20"/>
                <w:szCs w:val="20"/>
                <w:lang w:val="fr-FR"/>
              </w:rPr>
              <w:fldChar w:fldCharType="begin">
                <w:ffData>
                  <w:name w:val="Text12"/>
                  <w:enabled/>
                  <w:calcOnExit w:val="0"/>
                  <w:textInput/>
                </w:ffData>
              </w:fldChar>
            </w:r>
            <w:bookmarkStart w:id="9" w:name="Text12"/>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9"/>
          </w:p>
          <w:p w14:paraId="3643652C" w14:textId="135FF112" w:rsidR="008E03B9" w:rsidRPr="00754134" w:rsidRDefault="008E03B9" w:rsidP="008E03B9">
            <w:pPr>
              <w:rPr>
                <w:rFonts w:ascii="Arial" w:hAnsi="Arial" w:cs="Arial"/>
                <w:sz w:val="20"/>
                <w:szCs w:val="20"/>
                <w:lang w:val="fr-FR"/>
              </w:rPr>
            </w:pPr>
          </w:p>
        </w:tc>
        <w:tc>
          <w:tcPr>
            <w:tcW w:w="1800" w:type="dxa"/>
            <w:gridSpan w:val="2"/>
            <w:vMerge/>
            <w:shd w:val="clear" w:color="auto" w:fill="D9D9D9" w:themeFill="background1" w:themeFillShade="D9"/>
          </w:tcPr>
          <w:p w14:paraId="02885527" w14:textId="57882BB3" w:rsidR="008E03B9" w:rsidRPr="00754134" w:rsidRDefault="008E03B9" w:rsidP="008E03B9">
            <w:pPr>
              <w:rPr>
                <w:rFonts w:ascii="Arial" w:hAnsi="Arial" w:cs="Arial"/>
                <w:sz w:val="20"/>
                <w:szCs w:val="20"/>
                <w:lang w:val="fr-FR"/>
              </w:rPr>
            </w:pPr>
          </w:p>
        </w:tc>
      </w:tr>
      <w:tr w:rsidR="008E03B9" w:rsidRPr="00754134" w14:paraId="32050040" w14:textId="77777777" w:rsidTr="00801222">
        <w:tc>
          <w:tcPr>
            <w:tcW w:w="10710" w:type="dxa"/>
            <w:gridSpan w:val="13"/>
            <w:shd w:val="clear" w:color="auto" w:fill="D9D9D9" w:themeFill="background1" w:themeFillShade="D9"/>
          </w:tcPr>
          <w:p w14:paraId="59411D11" w14:textId="1A2DF212" w:rsidR="008E03B9" w:rsidRPr="00754134" w:rsidRDefault="008E03B9" w:rsidP="008E03B9">
            <w:pPr>
              <w:rPr>
                <w:rFonts w:ascii="Arial" w:hAnsi="Arial" w:cs="Arial"/>
                <w:b/>
                <w:bCs/>
                <w:sz w:val="20"/>
                <w:szCs w:val="20"/>
                <w:lang w:val="fr-FR"/>
              </w:rPr>
            </w:pPr>
            <w:r w:rsidRPr="00754134">
              <w:rPr>
                <w:rFonts w:ascii="Arial" w:hAnsi="Arial" w:cs="Arial"/>
                <w:b/>
                <w:bCs/>
                <w:sz w:val="20"/>
                <w:szCs w:val="20"/>
                <w:lang w:val="fr-FR"/>
              </w:rPr>
              <w:t>PARTIE 2 – Informations et aide</w:t>
            </w:r>
          </w:p>
        </w:tc>
      </w:tr>
      <w:tr w:rsidR="008E03B9" w:rsidRPr="0061573F" w14:paraId="26BB52FB" w14:textId="77777777" w:rsidTr="00801222">
        <w:tc>
          <w:tcPr>
            <w:tcW w:w="10710" w:type="dxa"/>
            <w:gridSpan w:val="13"/>
          </w:tcPr>
          <w:p w14:paraId="0D0B3D8F" w14:textId="77777777" w:rsidR="008E03B9" w:rsidRPr="00754134" w:rsidRDefault="008E03B9" w:rsidP="008E03B9">
            <w:pPr>
              <w:pStyle w:val="ListParagraph"/>
              <w:rPr>
                <w:rFonts w:ascii="Arial" w:hAnsi="Arial" w:cs="Arial"/>
                <w:sz w:val="20"/>
                <w:szCs w:val="20"/>
                <w:lang w:val="fr-FR"/>
              </w:rPr>
            </w:pPr>
          </w:p>
          <w:p w14:paraId="125D8E77" w14:textId="77777777" w:rsidR="008E03B9" w:rsidRPr="00754134" w:rsidRDefault="008E03B9" w:rsidP="008E03B9">
            <w:pPr>
              <w:pStyle w:val="ListParagraph"/>
              <w:numPr>
                <w:ilvl w:val="0"/>
                <w:numId w:val="1"/>
              </w:numPr>
              <w:rPr>
                <w:rFonts w:ascii="Arial" w:hAnsi="Arial" w:cs="Arial"/>
                <w:sz w:val="20"/>
                <w:szCs w:val="20"/>
                <w:lang w:val="fr-FR"/>
              </w:rPr>
            </w:pPr>
            <w:r w:rsidRPr="00754134">
              <w:rPr>
                <w:rFonts w:ascii="Arial" w:hAnsi="Arial" w:cs="Arial"/>
                <w:sz w:val="20"/>
                <w:szCs w:val="20"/>
                <w:lang w:val="fr-FR"/>
              </w:rPr>
              <w:t>Pour obtenir de l'aide sur la façon de remplir cette demande, veuillez vous référer à la partie « Comment remplir la demande ».</w:t>
            </w:r>
          </w:p>
          <w:p w14:paraId="2A2F241A" w14:textId="77777777" w:rsidR="008E03B9" w:rsidRPr="00754134" w:rsidRDefault="008E03B9" w:rsidP="008E03B9">
            <w:pPr>
              <w:pStyle w:val="ListParagraph"/>
              <w:numPr>
                <w:ilvl w:val="0"/>
                <w:numId w:val="1"/>
              </w:numPr>
              <w:rPr>
                <w:rFonts w:ascii="Arial" w:hAnsi="Arial" w:cs="Arial"/>
                <w:sz w:val="20"/>
                <w:szCs w:val="20"/>
                <w:lang w:val="fr-FR"/>
              </w:rPr>
            </w:pPr>
            <w:r w:rsidRPr="00754134">
              <w:rPr>
                <w:rFonts w:ascii="Arial" w:hAnsi="Arial" w:cs="Arial"/>
                <w:sz w:val="20"/>
                <w:szCs w:val="20"/>
                <w:lang w:val="fr-FR"/>
              </w:rPr>
              <w:t>Pour parler à quelqu'un au sujet de votre demande, veuillez composer le 1-833-953-4372.</w:t>
            </w:r>
          </w:p>
          <w:p w14:paraId="6D88CE1D" w14:textId="77777777" w:rsidR="008E03B9" w:rsidRPr="00754134" w:rsidRDefault="008E03B9" w:rsidP="008E03B9">
            <w:pPr>
              <w:pStyle w:val="ListParagraph"/>
              <w:numPr>
                <w:ilvl w:val="0"/>
                <w:numId w:val="1"/>
              </w:numPr>
              <w:rPr>
                <w:rFonts w:ascii="Arial" w:hAnsi="Arial" w:cs="Arial"/>
                <w:sz w:val="20"/>
                <w:szCs w:val="20"/>
                <w:lang w:val="fr-FR"/>
              </w:rPr>
            </w:pPr>
            <w:r w:rsidRPr="00754134">
              <w:rPr>
                <w:rFonts w:ascii="Arial" w:hAnsi="Arial" w:cs="Arial"/>
                <w:sz w:val="20"/>
                <w:szCs w:val="20"/>
                <w:lang w:val="fr-FR"/>
              </w:rPr>
              <w:t>Soumettez la demande par :</w:t>
            </w:r>
          </w:p>
          <w:p w14:paraId="3458121E" w14:textId="77777777" w:rsidR="008E03B9" w:rsidRPr="00754134" w:rsidRDefault="008E03B9" w:rsidP="008E03B9">
            <w:pPr>
              <w:pStyle w:val="ListParagraph"/>
              <w:ind w:left="0"/>
              <w:rPr>
                <w:rStyle w:val="fontstyle01"/>
                <w:rFonts w:ascii="Arial" w:hAnsi="Arial" w:cs="Arial"/>
                <w:sz w:val="20"/>
                <w:szCs w:val="20"/>
                <w:lang w:val="fr-FR"/>
              </w:rPr>
            </w:pPr>
            <w:r w:rsidRPr="00754134">
              <w:rPr>
                <w:rFonts w:ascii="Arial" w:hAnsi="Arial" w:cs="Arial"/>
                <w:sz w:val="20"/>
                <w:szCs w:val="20"/>
                <w:lang w:val="fr-FR"/>
              </w:rPr>
              <w:tab/>
            </w:r>
            <w:r w:rsidRPr="00754134">
              <w:rPr>
                <w:rFonts w:ascii="Arial" w:hAnsi="Arial" w:cs="Arial"/>
                <w:b/>
                <w:bCs/>
                <w:sz w:val="20"/>
                <w:szCs w:val="20"/>
                <w:u w:val="single"/>
                <w:lang w:val="fr-FR"/>
              </w:rPr>
              <w:t xml:space="preserve">Courriel </w:t>
            </w:r>
            <w:r w:rsidRPr="00754134">
              <w:rPr>
                <w:rFonts w:ascii="Arial" w:hAnsi="Arial" w:cs="Arial"/>
                <w:sz w:val="20"/>
                <w:szCs w:val="20"/>
                <w:lang w:val="fr-FR"/>
              </w:rPr>
              <w:t xml:space="preserve">: </w:t>
            </w:r>
            <w:r w:rsidR="0061573F">
              <w:fldChar w:fldCharType="begin"/>
            </w:r>
            <w:r w:rsidR="0061573F" w:rsidRPr="0061573F">
              <w:rPr>
                <w:lang w:val="fr-FR"/>
              </w:rPr>
              <w:instrText xml:space="preserve"> HYPERLINK "mailto:DFO.PSSILicenceRetirement-RetraitdepermisISSP.MPO@dfo-mpo.gc.ca" </w:instrText>
            </w:r>
            <w:r w:rsidR="0061573F">
              <w:fldChar w:fldCharType="separate"/>
            </w:r>
            <w:r w:rsidRPr="00754134">
              <w:rPr>
                <w:rStyle w:val="Hyperlink"/>
                <w:rFonts w:ascii="Arial" w:hAnsi="Arial" w:cs="Arial"/>
                <w:sz w:val="20"/>
                <w:szCs w:val="20"/>
                <w:lang w:val="fr-FR"/>
              </w:rPr>
              <w:t>DFO.PSSILicenceRetirement-RetraitdepermisISSP.MPO@dfo-mpo.gc.ca</w:t>
            </w:r>
            <w:r w:rsidR="0061573F">
              <w:rPr>
                <w:rStyle w:val="Hyperlink"/>
                <w:rFonts w:ascii="Arial" w:hAnsi="Arial" w:cs="Arial"/>
                <w:sz w:val="20"/>
                <w:szCs w:val="20"/>
                <w:lang w:val="fr-FR"/>
              </w:rPr>
              <w:fldChar w:fldCharType="end"/>
            </w:r>
          </w:p>
          <w:p w14:paraId="31BBCBD0" w14:textId="77777777" w:rsidR="008E03B9" w:rsidRPr="00754134" w:rsidRDefault="008E03B9" w:rsidP="008E03B9">
            <w:pPr>
              <w:pStyle w:val="ListParagraph"/>
              <w:rPr>
                <w:rFonts w:ascii="Arial" w:hAnsi="Arial" w:cs="Arial"/>
                <w:b/>
                <w:bCs/>
                <w:i/>
                <w:iCs/>
                <w:sz w:val="20"/>
                <w:szCs w:val="20"/>
                <w:u w:val="single"/>
                <w:lang w:val="fr-FR"/>
              </w:rPr>
            </w:pPr>
            <w:r w:rsidRPr="00754134">
              <w:rPr>
                <w:rFonts w:ascii="Arial" w:hAnsi="Arial" w:cs="Arial"/>
                <w:sz w:val="20"/>
                <w:szCs w:val="20"/>
                <w:lang w:val="fr-FR"/>
              </w:rPr>
              <w:tab/>
            </w:r>
            <w:r w:rsidRPr="00754134">
              <w:rPr>
                <w:rFonts w:ascii="Arial" w:hAnsi="Arial" w:cs="Arial"/>
                <w:sz w:val="20"/>
                <w:szCs w:val="20"/>
                <w:lang w:val="fr-FR"/>
              </w:rPr>
              <w:tab/>
            </w:r>
            <w:r w:rsidRPr="00754134">
              <w:rPr>
                <w:rFonts w:ascii="Arial" w:hAnsi="Arial" w:cs="Arial"/>
                <w:sz w:val="20"/>
                <w:szCs w:val="20"/>
                <w:lang w:val="fr-FR"/>
              </w:rPr>
              <w:tab/>
            </w:r>
            <w:r w:rsidRPr="00754134">
              <w:rPr>
                <w:rFonts w:ascii="Arial" w:hAnsi="Arial" w:cs="Arial"/>
                <w:sz w:val="20"/>
                <w:szCs w:val="20"/>
                <w:lang w:val="fr-FR"/>
              </w:rPr>
              <w:tab/>
            </w:r>
            <w:r w:rsidRPr="00754134">
              <w:rPr>
                <w:rFonts w:ascii="Arial" w:hAnsi="Arial" w:cs="Arial"/>
                <w:b/>
                <w:bCs/>
                <w:i/>
                <w:iCs/>
                <w:sz w:val="20"/>
                <w:szCs w:val="20"/>
                <w:u w:val="single"/>
                <w:lang w:val="fr-FR"/>
              </w:rPr>
              <w:t>ou</w:t>
            </w:r>
          </w:p>
          <w:p w14:paraId="0C86A5E9" w14:textId="77777777" w:rsidR="008E03B9" w:rsidRPr="00754134" w:rsidRDefault="008E03B9" w:rsidP="008E03B9">
            <w:pPr>
              <w:pStyle w:val="ListParagraph"/>
              <w:ind w:left="0"/>
              <w:rPr>
                <w:rFonts w:ascii="Arial" w:hAnsi="Arial" w:cs="Arial"/>
                <w:sz w:val="20"/>
                <w:szCs w:val="20"/>
                <w:lang w:val="fr-FR"/>
              </w:rPr>
            </w:pPr>
            <w:r w:rsidRPr="00754134">
              <w:rPr>
                <w:rFonts w:ascii="Arial" w:hAnsi="Arial" w:cs="Arial"/>
                <w:sz w:val="20"/>
                <w:szCs w:val="20"/>
                <w:lang w:val="fr-FR"/>
              </w:rPr>
              <w:tab/>
            </w:r>
            <w:r w:rsidRPr="00754134">
              <w:rPr>
                <w:rFonts w:ascii="Arial" w:hAnsi="Arial" w:cs="Arial"/>
                <w:b/>
                <w:bCs/>
                <w:sz w:val="20"/>
                <w:szCs w:val="20"/>
                <w:u w:val="single"/>
                <w:lang w:val="fr-FR"/>
              </w:rPr>
              <w:t>Courrier</w:t>
            </w:r>
            <w:r w:rsidRPr="00754134">
              <w:rPr>
                <w:rFonts w:ascii="Arial" w:hAnsi="Arial" w:cs="Arial"/>
                <w:sz w:val="20"/>
                <w:szCs w:val="20"/>
                <w:lang w:val="fr-FR"/>
              </w:rPr>
              <w:t> : Pêches et Océans Canada</w:t>
            </w:r>
          </w:p>
          <w:p w14:paraId="249789BA" w14:textId="0B6B5602" w:rsidR="008E03B9" w:rsidRPr="00754134" w:rsidRDefault="008E03B9" w:rsidP="008E03B9">
            <w:pPr>
              <w:pStyle w:val="ListParagraph"/>
              <w:ind w:left="0"/>
              <w:rPr>
                <w:rFonts w:ascii="Arial" w:hAnsi="Arial" w:cs="Arial"/>
                <w:sz w:val="20"/>
                <w:szCs w:val="20"/>
                <w:lang w:val="fr-FR"/>
              </w:rPr>
            </w:pPr>
            <w:r w:rsidRPr="00754134">
              <w:rPr>
                <w:rFonts w:ascii="Arial" w:hAnsi="Arial" w:cs="Arial"/>
                <w:sz w:val="20"/>
                <w:szCs w:val="20"/>
                <w:lang w:val="fr-FR"/>
              </w:rPr>
              <w:tab/>
            </w:r>
            <w:r w:rsidRPr="00754134">
              <w:rPr>
                <w:rFonts w:ascii="Arial" w:hAnsi="Arial" w:cs="Arial"/>
                <w:sz w:val="20"/>
                <w:szCs w:val="20"/>
                <w:lang w:val="fr-FR"/>
              </w:rPr>
              <w:tab/>
              <w:t xml:space="preserve">    Unité de gestion du Programme de retrait de permis de pêche commerciale au saumon du </w:t>
            </w:r>
            <w:r w:rsidRPr="00754134">
              <w:rPr>
                <w:rFonts w:ascii="Arial" w:hAnsi="Arial" w:cs="Arial"/>
                <w:sz w:val="20"/>
                <w:szCs w:val="20"/>
                <w:lang w:val="fr-FR"/>
              </w:rPr>
              <w:tab/>
            </w:r>
            <w:r w:rsidRPr="00754134">
              <w:rPr>
                <w:rFonts w:ascii="Arial" w:hAnsi="Arial" w:cs="Arial"/>
                <w:sz w:val="20"/>
                <w:szCs w:val="20"/>
                <w:lang w:val="fr-FR"/>
              </w:rPr>
              <w:tab/>
            </w:r>
            <w:r w:rsidRPr="00754134">
              <w:rPr>
                <w:rFonts w:ascii="Arial" w:hAnsi="Arial" w:cs="Arial"/>
                <w:sz w:val="20"/>
                <w:szCs w:val="20"/>
                <w:lang w:val="fr-FR"/>
              </w:rPr>
              <w:tab/>
              <w:t xml:space="preserve">    Pacifique</w:t>
            </w:r>
          </w:p>
          <w:p w14:paraId="648B733E" w14:textId="7EBC1689" w:rsidR="008E03B9" w:rsidRPr="00754134" w:rsidRDefault="008E03B9" w:rsidP="008E03B9">
            <w:pPr>
              <w:pStyle w:val="ListParagraph"/>
              <w:rPr>
                <w:rFonts w:ascii="Arial" w:hAnsi="Arial" w:cs="Arial"/>
                <w:sz w:val="20"/>
                <w:szCs w:val="20"/>
                <w:lang w:val="fr-FR"/>
              </w:rPr>
            </w:pPr>
            <w:r w:rsidRPr="00754134">
              <w:rPr>
                <w:rFonts w:ascii="Arial" w:hAnsi="Arial" w:cs="Arial"/>
                <w:sz w:val="20"/>
                <w:szCs w:val="20"/>
                <w:lang w:val="fr-FR"/>
              </w:rPr>
              <w:tab/>
              <w:t xml:space="preserve">    401 rue </w:t>
            </w:r>
            <w:proofErr w:type="spellStart"/>
            <w:r w:rsidRPr="00754134">
              <w:rPr>
                <w:rFonts w:ascii="Arial" w:hAnsi="Arial" w:cs="Arial"/>
                <w:sz w:val="20"/>
                <w:szCs w:val="20"/>
                <w:lang w:val="fr-FR"/>
              </w:rPr>
              <w:t>Burrard</w:t>
            </w:r>
            <w:proofErr w:type="spellEnd"/>
            <w:r w:rsidRPr="00754134">
              <w:rPr>
                <w:rFonts w:ascii="Arial" w:hAnsi="Arial" w:cs="Arial"/>
                <w:sz w:val="20"/>
                <w:szCs w:val="20"/>
                <w:lang w:val="fr-FR"/>
              </w:rPr>
              <w:t xml:space="preserve">, suite 200 </w:t>
            </w:r>
          </w:p>
          <w:p w14:paraId="1CF2B94C" w14:textId="03DE2401" w:rsidR="008E03B9" w:rsidRPr="00674580" w:rsidRDefault="008E03B9" w:rsidP="00674580">
            <w:pPr>
              <w:pStyle w:val="ListParagraph"/>
              <w:rPr>
                <w:rFonts w:ascii="Arial" w:hAnsi="Arial" w:cs="Arial"/>
                <w:sz w:val="20"/>
                <w:szCs w:val="20"/>
                <w:lang w:val="fr-FR"/>
              </w:rPr>
            </w:pPr>
            <w:r w:rsidRPr="00754134">
              <w:rPr>
                <w:rFonts w:ascii="Arial" w:hAnsi="Arial" w:cs="Arial"/>
                <w:sz w:val="20"/>
                <w:szCs w:val="20"/>
                <w:lang w:val="fr-FR"/>
              </w:rPr>
              <w:tab/>
              <w:t xml:space="preserve">    Vancouver, V6C 3S4, C.-B.  </w:t>
            </w:r>
          </w:p>
        </w:tc>
      </w:tr>
      <w:tr w:rsidR="00801222" w:rsidRPr="0061573F" w14:paraId="3B7726F1" w14:textId="77777777" w:rsidTr="00801222">
        <w:tc>
          <w:tcPr>
            <w:tcW w:w="10710" w:type="dxa"/>
            <w:gridSpan w:val="13"/>
            <w:shd w:val="clear" w:color="auto" w:fill="D9D9D9" w:themeFill="background1" w:themeFillShade="D9"/>
          </w:tcPr>
          <w:p w14:paraId="7957E19C" w14:textId="47039B8B" w:rsidR="00801222" w:rsidRPr="00754134" w:rsidRDefault="00801222" w:rsidP="00801222">
            <w:pPr>
              <w:rPr>
                <w:rFonts w:ascii="Arial" w:hAnsi="Arial" w:cs="Arial"/>
                <w:b/>
                <w:bCs/>
                <w:sz w:val="20"/>
                <w:szCs w:val="20"/>
                <w:lang w:val="fr-FR"/>
              </w:rPr>
            </w:pPr>
            <w:r w:rsidRPr="00754134">
              <w:rPr>
                <w:rFonts w:ascii="Arial" w:hAnsi="Arial" w:cs="Arial"/>
                <w:b/>
                <w:bCs/>
                <w:sz w:val="20"/>
                <w:szCs w:val="20"/>
                <w:lang w:val="fr-FR"/>
              </w:rPr>
              <w:lastRenderedPageBreak/>
              <w:t>PARTIE 3 – Déclaration et Signatures (chaque candidat ne signe qu'une seule fois)</w:t>
            </w:r>
          </w:p>
        </w:tc>
      </w:tr>
      <w:tr w:rsidR="00801222" w:rsidRPr="00754134" w14:paraId="4B28BD0F" w14:textId="77777777" w:rsidTr="00801222">
        <w:tc>
          <w:tcPr>
            <w:tcW w:w="9630" w:type="dxa"/>
            <w:gridSpan w:val="12"/>
          </w:tcPr>
          <w:p w14:paraId="1EA6B551"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Je/Nous déclare/déclarons que les informations fournies dans cette demande sont complètes, véridiques et exactes.</w:t>
            </w:r>
          </w:p>
          <w:p w14:paraId="7C869700"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Je/Nous consens/consentons à ce que des enquêtes, audits et inspections nécessaires soient faites pour vérifier les informations fournies.</w:t>
            </w:r>
          </w:p>
          <w:p w14:paraId="525BCC24"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Je/nous soumets/soumettons par la présente notre proposition telle que présentée dans la partie 4 de la présente demande.</w:t>
            </w:r>
          </w:p>
          <w:p w14:paraId="3D89B983" w14:textId="26B365B5"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J'autorise/nous autorisons la personne, le cas échéant, désignée dans la partie 1 à communiquer et à échanger pour tout ce qui a trait à cette demande.</w:t>
            </w:r>
          </w:p>
        </w:tc>
        <w:tc>
          <w:tcPr>
            <w:tcW w:w="1080" w:type="dxa"/>
            <w:shd w:val="clear" w:color="auto" w:fill="D9D9D9" w:themeFill="background1" w:themeFillShade="D9"/>
          </w:tcPr>
          <w:p w14:paraId="500C969A" w14:textId="77777777" w:rsidR="00801222" w:rsidRPr="00754134" w:rsidRDefault="00801222" w:rsidP="00801222">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RÉSERVÉ AU MPO</w:t>
            </w:r>
          </w:p>
          <w:p w14:paraId="74161774" w14:textId="77777777" w:rsidR="00801222" w:rsidRPr="00754134" w:rsidRDefault="00801222" w:rsidP="00801222">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 xml:space="preserve">PS dans dossier </w:t>
            </w:r>
          </w:p>
          <w:p w14:paraId="679E9E38" w14:textId="583B4014" w:rsidR="00801222" w:rsidRPr="00754134" w:rsidRDefault="00801222" w:rsidP="00801222">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 xml:space="preserve">(    ) </w:t>
            </w:r>
          </w:p>
        </w:tc>
      </w:tr>
      <w:tr w:rsidR="00801222" w:rsidRPr="00754134" w14:paraId="2465A759" w14:textId="77777777" w:rsidTr="00801222">
        <w:trPr>
          <w:trHeight w:val="503"/>
        </w:trPr>
        <w:tc>
          <w:tcPr>
            <w:tcW w:w="3403" w:type="dxa"/>
            <w:gridSpan w:val="4"/>
          </w:tcPr>
          <w:p w14:paraId="45793849"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Demandeuse/Demandeur </w:t>
            </w:r>
          </w:p>
          <w:p w14:paraId="3A42BF34" w14:textId="183507CE"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écrire lisiblement)</w:t>
            </w:r>
          </w:p>
          <w:sdt>
            <w:sdtPr>
              <w:rPr>
                <w:rFonts w:ascii="Arial" w:hAnsi="Arial" w:cs="Arial"/>
                <w:sz w:val="20"/>
                <w:szCs w:val="20"/>
                <w:lang w:val="fr-FR"/>
              </w:rPr>
              <w:id w:val="-974750305"/>
              <w:placeholder>
                <w:docPart w:val="783E605B885F4DFDB823113D0B6C86B9"/>
              </w:placeholder>
            </w:sdtPr>
            <w:sdtEndPr/>
            <w:sdtContent>
              <w:p w14:paraId="74E9C5CF" w14:textId="1CDD8C84"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65"/>
                      <w:enabled/>
                      <w:calcOnExit w:val="0"/>
                      <w:textInput/>
                    </w:ffData>
                  </w:fldChar>
                </w:r>
                <w:bookmarkStart w:id="10" w:name="Text65"/>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bookmarkEnd w:id="10" w:displacedByCustomXml="next"/>
            </w:sdtContent>
          </w:sdt>
        </w:tc>
        <w:tc>
          <w:tcPr>
            <w:tcW w:w="4613" w:type="dxa"/>
            <w:gridSpan w:val="6"/>
          </w:tcPr>
          <w:p w14:paraId="55DBB501"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Signature</w:t>
            </w:r>
          </w:p>
          <w:p w14:paraId="47567C7A" w14:textId="585BD3DD" w:rsidR="00801222" w:rsidRPr="00754134" w:rsidRDefault="00801222" w:rsidP="00801222">
            <w:pPr>
              <w:rPr>
                <w:rFonts w:ascii="Arial" w:hAnsi="Arial" w:cs="Arial"/>
                <w:sz w:val="20"/>
                <w:szCs w:val="20"/>
                <w:lang w:val="fr-FR"/>
              </w:rPr>
            </w:pPr>
          </w:p>
        </w:tc>
        <w:tc>
          <w:tcPr>
            <w:tcW w:w="1614" w:type="dxa"/>
            <w:gridSpan w:val="2"/>
          </w:tcPr>
          <w:p w14:paraId="7179E112"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Date</w:t>
            </w:r>
          </w:p>
          <w:sdt>
            <w:sdtPr>
              <w:rPr>
                <w:rFonts w:ascii="Arial" w:hAnsi="Arial" w:cs="Arial"/>
                <w:sz w:val="20"/>
                <w:szCs w:val="20"/>
                <w:lang w:val="fr-FR"/>
              </w:rPr>
              <w:id w:val="1356008074"/>
              <w:placeholder>
                <w:docPart w:val="3A5D7C114488439DBDB0E67675FC5B9A"/>
              </w:placeholder>
              <w:showingPlcHdr/>
              <w:date>
                <w:dateFormat w:val="d MMMM yyyy"/>
                <w:lid w:val="en-US"/>
                <w:storeMappedDataAs w:val="dateTime"/>
                <w:calendar w:val="gregorian"/>
              </w:date>
            </w:sdtPr>
            <w:sdtEndPr/>
            <w:sdtContent>
              <w:p w14:paraId="5BF22BE9" w14:textId="4C67E15E"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6"/>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080" w:type="dxa"/>
            <w:shd w:val="clear" w:color="auto" w:fill="D9D9D9" w:themeFill="background1" w:themeFillShade="D9"/>
          </w:tcPr>
          <w:p w14:paraId="748B7071" w14:textId="58052C49"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NIP</w:t>
            </w:r>
          </w:p>
        </w:tc>
      </w:tr>
      <w:tr w:rsidR="00801222" w:rsidRPr="00754134" w14:paraId="5DE4053A" w14:textId="77777777" w:rsidTr="00801222">
        <w:trPr>
          <w:trHeight w:val="530"/>
        </w:trPr>
        <w:tc>
          <w:tcPr>
            <w:tcW w:w="3403" w:type="dxa"/>
            <w:gridSpan w:val="4"/>
            <w:tcBorders>
              <w:bottom w:val="single" w:sz="4" w:space="0" w:color="auto"/>
            </w:tcBorders>
          </w:tcPr>
          <w:p w14:paraId="23742DD0"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Demandeuse/Demandeur </w:t>
            </w:r>
          </w:p>
          <w:p w14:paraId="3B0E58EF"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écrire lisiblement)</w:t>
            </w:r>
          </w:p>
          <w:sdt>
            <w:sdtPr>
              <w:rPr>
                <w:rFonts w:ascii="Arial" w:hAnsi="Arial" w:cs="Arial"/>
                <w:sz w:val="20"/>
                <w:szCs w:val="20"/>
                <w:lang w:val="fr-FR"/>
              </w:rPr>
              <w:id w:val="-302623155"/>
              <w:placeholder>
                <w:docPart w:val="BDBB419597584A06ACFF2E4C9D97ECF7"/>
              </w:placeholder>
            </w:sdtPr>
            <w:sdtEndPr/>
            <w:sdtContent>
              <w:p w14:paraId="6AD1C464" w14:textId="30769088"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65"/>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4613" w:type="dxa"/>
            <w:gridSpan w:val="6"/>
            <w:tcBorders>
              <w:bottom w:val="single" w:sz="4" w:space="0" w:color="auto"/>
            </w:tcBorders>
          </w:tcPr>
          <w:p w14:paraId="6C476577"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Signature</w:t>
            </w:r>
          </w:p>
          <w:p w14:paraId="0C681FFA" w14:textId="37ABB3E2" w:rsidR="00801222" w:rsidRPr="00754134" w:rsidRDefault="00801222" w:rsidP="00801222">
            <w:pPr>
              <w:rPr>
                <w:rFonts w:ascii="Arial" w:hAnsi="Arial" w:cs="Arial"/>
                <w:sz w:val="20"/>
                <w:szCs w:val="20"/>
                <w:lang w:val="fr-FR"/>
              </w:rPr>
            </w:pPr>
          </w:p>
        </w:tc>
        <w:tc>
          <w:tcPr>
            <w:tcW w:w="1614" w:type="dxa"/>
            <w:gridSpan w:val="2"/>
            <w:tcBorders>
              <w:bottom w:val="single" w:sz="4" w:space="0" w:color="auto"/>
            </w:tcBorders>
          </w:tcPr>
          <w:p w14:paraId="0A0C83F7"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Date</w:t>
            </w:r>
          </w:p>
          <w:sdt>
            <w:sdtPr>
              <w:rPr>
                <w:rFonts w:ascii="Arial" w:hAnsi="Arial" w:cs="Arial"/>
                <w:sz w:val="20"/>
                <w:szCs w:val="20"/>
                <w:lang w:val="fr-FR"/>
              </w:rPr>
              <w:id w:val="469178887"/>
              <w:placeholder>
                <w:docPart w:val="F28A3E1605BB4118A03E54E85F66D6C0"/>
              </w:placeholder>
              <w:showingPlcHdr/>
              <w:date>
                <w:dateFormat w:val="d MMMM yyyy"/>
                <w:lid w:val="en-US"/>
                <w:storeMappedDataAs w:val="dateTime"/>
                <w:calendar w:val="gregorian"/>
              </w:date>
            </w:sdtPr>
            <w:sdtEndPr/>
            <w:sdtContent>
              <w:p w14:paraId="119F5FD0" w14:textId="1D2F466B"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6"/>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080" w:type="dxa"/>
            <w:tcBorders>
              <w:bottom w:val="single" w:sz="4" w:space="0" w:color="auto"/>
            </w:tcBorders>
            <w:shd w:val="clear" w:color="auto" w:fill="D9D9D9" w:themeFill="background1" w:themeFillShade="D9"/>
          </w:tcPr>
          <w:p w14:paraId="2A2B6590" w14:textId="6BC3A0FC"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NIP</w:t>
            </w:r>
          </w:p>
        </w:tc>
      </w:tr>
      <w:tr w:rsidR="00801222" w:rsidRPr="00754134" w14:paraId="36351D2F" w14:textId="77777777" w:rsidTr="00801222">
        <w:trPr>
          <w:trHeight w:val="530"/>
        </w:trPr>
        <w:tc>
          <w:tcPr>
            <w:tcW w:w="3403" w:type="dxa"/>
            <w:gridSpan w:val="4"/>
            <w:tcBorders>
              <w:bottom w:val="single" w:sz="4" w:space="0" w:color="auto"/>
            </w:tcBorders>
          </w:tcPr>
          <w:p w14:paraId="04602E88"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Demandeuse/Demandeur </w:t>
            </w:r>
          </w:p>
          <w:p w14:paraId="78E5D8AA"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écrire lisiblement)</w:t>
            </w:r>
          </w:p>
          <w:sdt>
            <w:sdtPr>
              <w:rPr>
                <w:rFonts w:ascii="Arial" w:hAnsi="Arial" w:cs="Arial"/>
                <w:sz w:val="20"/>
                <w:szCs w:val="20"/>
                <w:lang w:val="fr-FR"/>
              </w:rPr>
              <w:id w:val="-391580922"/>
              <w:placeholder>
                <w:docPart w:val="807EE3A402004901A8D5AEC70073653D"/>
              </w:placeholder>
            </w:sdtPr>
            <w:sdtEndPr/>
            <w:sdtContent>
              <w:p w14:paraId="34040E51" w14:textId="24B5F9FB"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65"/>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4613" w:type="dxa"/>
            <w:gridSpan w:val="6"/>
            <w:tcBorders>
              <w:bottom w:val="single" w:sz="4" w:space="0" w:color="auto"/>
            </w:tcBorders>
          </w:tcPr>
          <w:p w14:paraId="5C0F0003"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Signature</w:t>
            </w:r>
          </w:p>
          <w:p w14:paraId="1AA607E1" w14:textId="4313FFE8" w:rsidR="00801222" w:rsidRPr="00754134" w:rsidRDefault="00801222" w:rsidP="00801222">
            <w:pPr>
              <w:rPr>
                <w:rFonts w:ascii="Arial" w:hAnsi="Arial" w:cs="Arial"/>
                <w:sz w:val="20"/>
                <w:szCs w:val="20"/>
                <w:lang w:val="fr-FR"/>
              </w:rPr>
            </w:pPr>
          </w:p>
        </w:tc>
        <w:tc>
          <w:tcPr>
            <w:tcW w:w="1614" w:type="dxa"/>
            <w:gridSpan w:val="2"/>
            <w:tcBorders>
              <w:bottom w:val="single" w:sz="4" w:space="0" w:color="auto"/>
            </w:tcBorders>
          </w:tcPr>
          <w:p w14:paraId="46806668"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Date</w:t>
            </w:r>
          </w:p>
          <w:sdt>
            <w:sdtPr>
              <w:rPr>
                <w:rFonts w:ascii="Arial" w:hAnsi="Arial" w:cs="Arial"/>
                <w:sz w:val="20"/>
                <w:szCs w:val="20"/>
                <w:lang w:val="fr-FR"/>
              </w:rPr>
              <w:id w:val="-1952547556"/>
              <w:placeholder>
                <w:docPart w:val="54EC5A3DA45F4032951C33680B99DBC6"/>
              </w:placeholder>
              <w:showingPlcHdr/>
              <w:date>
                <w:dateFormat w:val="d MMMM yyyy"/>
                <w:lid w:val="en-US"/>
                <w:storeMappedDataAs w:val="dateTime"/>
                <w:calendar w:val="gregorian"/>
              </w:date>
            </w:sdtPr>
            <w:sdtEndPr/>
            <w:sdtContent>
              <w:p w14:paraId="6E88FD08" w14:textId="46E56C29"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6"/>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080" w:type="dxa"/>
            <w:tcBorders>
              <w:bottom w:val="single" w:sz="4" w:space="0" w:color="auto"/>
            </w:tcBorders>
            <w:shd w:val="clear" w:color="auto" w:fill="D9D9D9" w:themeFill="background1" w:themeFillShade="D9"/>
          </w:tcPr>
          <w:p w14:paraId="186001E3" w14:textId="1BE6318A"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NIP</w:t>
            </w:r>
          </w:p>
        </w:tc>
      </w:tr>
      <w:tr w:rsidR="0093400C" w:rsidRPr="0061573F" w14:paraId="0C99A28A" w14:textId="77777777" w:rsidTr="0038007D">
        <w:trPr>
          <w:trHeight w:val="530"/>
        </w:trPr>
        <w:tc>
          <w:tcPr>
            <w:tcW w:w="10710" w:type="dxa"/>
            <w:gridSpan w:val="13"/>
            <w:tcBorders>
              <w:bottom w:val="single" w:sz="4" w:space="0" w:color="auto"/>
            </w:tcBorders>
          </w:tcPr>
          <w:p w14:paraId="506D4FC2" w14:textId="7CF65305" w:rsidR="0093400C" w:rsidRPr="00754134" w:rsidRDefault="00E62272" w:rsidP="00801222">
            <w:pPr>
              <w:rPr>
                <w:rFonts w:ascii="Arial" w:hAnsi="Arial" w:cs="Arial"/>
                <w:sz w:val="20"/>
                <w:szCs w:val="20"/>
                <w:lang w:val="fr-FR"/>
              </w:rPr>
            </w:pPr>
            <w:proofErr w:type="spellStart"/>
            <w:r w:rsidRPr="00754134">
              <w:rPr>
                <w:rStyle w:val="ui-provider"/>
                <w:rFonts w:ascii="Arial" w:hAnsi="Arial" w:cs="Arial"/>
                <w:sz w:val="20"/>
                <w:szCs w:val="20"/>
                <w:lang w:val="fr-FR"/>
              </w:rPr>
              <w:t>Seul.e</w:t>
            </w:r>
            <w:proofErr w:type="spellEnd"/>
            <w:r w:rsidRPr="00754134">
              <w:rPr>
                <w:rStyle w:val="ui-provider"/>
                <w:rFonts w:ascii="Arial" w:hAnsi="Arial" w:cs="Arial"/>
                <w:sz w:val="20"/>
                <w:szCs w:val="20"/>
                <w:lang w:val="fr-FR"/>
              </w:rPr>
              <w:t xml:space="preserve"> </w:t>
            </w:r>
            <w:r w:rsidRPr="00754134">
              <w:rPr>
                <w:rFonts w:ascii="Arial" w:hAnsi="Arial" w:cs="Arial"/>
                <w:sz w:val="20"/>
                <w:szCs w:val="20"/>
                <w:lang w:val="fr-FR"/>
              </w:rPr>
              <w:t xml:space="preserve">la/le </w:t>
            </w:r>
            <w:r w:rsidRPr="00754134">
              <w:rPr>
                <w:rStyle w:val="ui-provider"/>
                <w:rFonts w:ascii="Arial" w:hAnsi="Arial" w:cs="Arial"/>
                <w:sz w:val="20"/>
                <w:szCs w:val="20"/>
                <w:lang w:val="fr-FR"/>
              </w:rPr>
              <w:t xml:space="preserve">titulaire de l'admissibilité au permis peut signer la demande. Si </w:t>
            </w:r>
            <w:r w:rsidRPr="00754134">
              <w:rPr>
                <w:rFonts w:ascii="Arial" w:hAnsi="Arial" w:cs="Arial"/>
                <w:sz w:val="20"/>
                <w:szCs w:val="20"/>
                <w:lang w:val="fr-FR"/>
              </w:rPr>
              <w:t>la/le</w:t>
            </w:r>
            <w:r w:rsidRPr="00754134">
              <w:rPr>
                <w:rStyle w:val="ui-provider"/>
                <w:rFonts w:ascii="Arial" w:hAnsi="Arial" w:cs="Arial"/>
                <w:sz w:val="20"/>
                <w:szCs w:val="20"/>
                <w:lang w:val="fr-FR"/>
              </w:rPr>
              <w:t xml:space="preserve"> titulaire d'admissibilité au permis est une Première Nation, l'Unité de gestion des permis de pêche du Pacifique doit avoir dans ses dossiers une copie du formulaire de confirmation des pouvoirs de signature de la bande ou du formulaire de modification de la confirmation des pouvoirs de signature de la bande énumérant les pouvoirs de signature.</w:t>
            </w:r>
          </w:p>
        </w:tc>
      </w:tr>
      <w:tr w:rsidR="00801222" w:rsidRPr="0061573F" w14:paraId="199B741B" w14:textId="77777777" w:rsidTr="00801222">
        <w:tc>
          <w:tcPr>
            <w:tcW w:w="10710" w:type="dxa"/>
            <w:gridSpan w:val="13"/>
            <w:tcBorders>
              <w:top w:val="single" w:sz="4" w:space="0" w:color="auto"/>
            </w:tcBorders>
            <w:shd w:val="clear" w:color="auto" w:fill="D9D9D9" w:themeFill="background1" w:themeFillShade="D9"/>
            <w:vAlign w:val="center"/>
          </w:tcPr>
          <w:p w14:paraId="47F8444A" w14:textId="418BE41F" w:rsidR="00801222" w:rsidRPr="00754134" w:rsidRDefault="00801222" w:rsidP="00801222">
            <w:pPr>
              <w:rPr>
                <w:rFonts w:ascii="Arial" w:hAnsi="Arial" w:cs="Arial"/>
                <w:b/>
                <w:bCs/>
                <w:sz w:val="20"/>
                <w:szCs w:val="20"/>
                <w:lang w:val="fr-FR"/>
              </w:rPr>
            </w:pPr>
            <w:bookmarkStart w:id="11" w:name="_Hlk119930058"/>
            <w:r w:rsidRPr="00754134">
              <w:rPr>
                <w:rFonts w:ascii="Arial" w:hAnsi="Arial" w:cs="Arial"/>
                <w:sz w:val="20"/>
                <w:szCs w:val="20"/>
                <w:lang w:val="fr-FR"/>
              </w:rPr>
              <w:br w:type="page"/>
            </w:r>
            <w:r w:rsidRPr="00754134">
              <w:rPr>
                <w:rFonts w:ascii="Arial" w:hAnsi="Arial" w:cs="Arial"/>
                <w:sz w:val="20"/>
                <w:szCs w:val="20"/>
                <w:lang w:val="fr-FR"/>
              </w:rPr>
              <w:br w:type="page"/>
            </w:r>
            <w:r w:rsidRPr="00754134">
              <w:rPr>
                <w:rFonts w:ascii="Arial" w:hAnsi="Arial" w:cs="Arial"/>
                <w:sz w:val="20"/>
                <w:szCs w:val="20"/>
                <w:lang w:val="fr-FR"/>
              </w:rPr>
              <w:br w:type="page"/>
            </w:r>
            <w:r w:rsidRPr="00754134">
              <w:rPr>
                <w:rFonts w:ascii="Arial" w:hAnsi="Arial" w:cs="Arial"/>
                <w:b/>
                <w:bCs/>
                <w:sz w:val="20"/>
                <w:szCs w:val="20"/>
                <w:lang w:val="fr-FR"/>
              </w:rPr>
              <w:t>PARTIE 4 - Proposition</w:t>
            </w:r>
          </w:p>
          <w:p w14:paraId="2EDAC3EF" w14:textId="49B5075B" w:rsidR="00801222" w:rsidRPr="00754134" w:rsidRDefault="00801222" w:rsidP="00801222">
            <w:pPr>
              <w:rPr>
                <w:rFonts w:ascii="Arial" w:hAnsi="Arial" w:cs="Arial"/>
                <w:b/>
                <w:bCs/>
                <w:sz w:val="20"/>
                <w:szCs w:val="20"/>
                <w:lang w:val="fr-FR"/>
              </w:rPr>
            </w:pPr>
            <w:r w:rsidRPr="00754134">
              <w:rPr>
                <w:rFonts w:ascii="Arial" w:hAnsi="Arial" w:cs="Arial"/>
                <w:sz w:val="20"/>
                <w:szCs w:val="20"/>
                <w:lang w:val="fr-FR"/>
              </w:rPr>
              <w:t>Remplissez cette partie pour proposer une ou plusieurs admissibilités à un permis de pêche au saumon individuel, un paiement par admissibilité.</w:t>
            </w:r>
          </w:p>
        </w:tc>
      </w:tr>
      <w:tr w:rsidR="00801222" w:rsidRPr="00754134" w14:paraId="7DA653BF" w14:textId="77777777" w:rsidTr="00801222">
        <w:tc>
          <w:tcPr>
            <w:tcW w:w="2880" w:type="dxa"/>
            <w:gridSpan w:val="3"/>
            <w:shd w:val="clear" w:color="auto" w:fill="auto"/>
            <w:vAlign w:val="center"/>
          </w:tcPr>
          <w:p w14:paraId="75A75566" w14:textId="77777777" w:rsidR="00801222" w:rsidRPr="00754134" w:rsidRDefault="00801222" w:rsidP="00801222">
            <w:pPr>
              <w:jc w:val="center"/>
              <w:rPr>
                <w:rFonts w:ascii="Arial" w:hAnsi="Arial" w:cs="Arial"/>
                <w:b/>
                <w:bCs/>
                <w:sz w:val="20"/>
                <w:szCs w:val="20"/>
                <w:lang w:val="fr-FR"/>
              </w:rPr>
            </w:pPr>
            <w:bookmarkStart w:id="12" w:name="_Hlk97903018"/>
            <w:bookmarkEnd w:id="11"/>
            <w:r w:rsidRPr="00754134">
              <w:rPr>
                <w:rFonts w:ascii="Arial" w:hAnsi="Arial" w:cs="Arial"/>
                <w:b/>
                <w:bCs/>
                <w:sz w:val="20"/>
                <w:szCs w:val="20"/>
                <w:lang w:val="fr-FR"/>
              </w:rPr>
              <w:t xml:space="preserve">N° d’admissibilité au permis </w:t>
            </w:r>
          </w:p>
          <w:p w14:paraId="2F5B7061" w14:textId="089158A3" w:rsidR="00801222" w:rsidRPr="00754134" w:rsidRDefault="00801222" w:rsidP="00801222">
            <w:pPr>
              <w:jc w:val="center"/>
              <w:rPr>
                <w:rFonts w:ascii="Arial" w:hAnsi="Arial" w:cs="Arial"/>
                <w:b/>
                <w:bCs/>
                <w:sz w:val="20"/>
                <w:szCs w:val="20"/>
                <w:lang w:val="fr-FR"/>
              </w:rPr>
            </w:pPr>
            <w:r w:rsidRPr="00754134">
              <w:rPr>
                <w:rFonts w:ascii="Arial" w:hAnsi="Arial" w:cs="Arial"/>
                <w:b/>
                <w:bCs/>
                <w:sz w:val="20"/>
                <w:szCs w:val="20"/>
                <w:lang w:val="fr-FR"/>
              </w:rPr>
              <w:t>(e</w:t>
            </w:r>
            <w:r w:rsidR="00860B08" w:rsidRPr="00754134">
              <w:rPr>
                <w:rFonts w:ascii="Arial" w:hAnsi="Arial" w:cs="Arial"/>
                <w:b/>
                <w:bCs/>
                <w:sz w:val="20"/>
                <w:szCs w:val="20"/>
                <w:lang w:val="fr-FR"/>
              </w:rPr>
              <w:t>x</w:t>
            </w:r>
            <w:r w:rsidRPr="00754134">
              <w:rPr>
                <w:rFonts w:ascii="Arial" w:hAnsi="Arial" w:cs="Arial"/>
                <w:b/>
                <w:bCs/>
                <w:sz w:val="20"/>
                <w:szCs w:val="20"/>
                <w:lang w:val="fr-FR"/>
              </w:rPr>
              <w:t>. ATBR = Trans</w:t>
            </w:r>
            <w:r w:rsidR="00860B08" w:rsidRPr="00754134">
              <w:rPr>
                <w:rFonts w:ascii="Arial" w:hAnsi="Arial" w:cs="Arial"/>
                <w:b/>
                <w:bCs/>
                <w:sz w:val="20"/>
                <w:szCs w:val="20"/>
                <w:lang w:val="fr-FR"/>
              </w:rPr>
              <w:t xml:space="preserve">frontalière </w:t>
            </w:r>
            <w:r w:rsidRPr="00754134">
              <w:rPr>
                <w:rFonts w:ascii="Arial" w:hAnsi="Arial" w:cs="Arial"/>
                <w:b/>
                <w:bCs/>
                <w:sz w:val="20"/>
                <w:szCs w:val="20"/>
                <w:lang w:val="fr-FR"/>
              </w:rPr>
              <w:t>(</w:t>
            </w:r>
            <w:r w:rsidR="00860B08" w:rsidRPr="00754134">
              <w:rPr>
                <w:rFonts w:ascii="Arial" w:hAnsi="Arial" w:cs="Arial"/>
                <w:b/>
                <w:bCs/>
                <w:sz w:val="20"/>
                <w:szCs w:val="20"/>
                <w:lang w:val="fr-FR"/>
              </w:rPr>
              <w:t xml:space="preserve">rivières </w:t>
            </w:r>
            <w:r w:rsidRPr="00754134">
              <w:rPr>
                <w:rFonts w:ascii="Arial" w:hAnsi="Arial" w:cs="Arial"/>
                <w:b/>
                <w:bCs/>
                <w:sz w:val="20"/>
                <w:szCs w:val="20"/>
                <w:lang w:val="fr-FR"/>
              </w:rPr>
              <w:t>Stikine</w:t>
            </w:r>
            <w:r w:rsidR="00860B08" w:rsidRPr="00754134">
              <w:rPr>
                <w:rFonts w:ascii="Arial" w:hAnsi="Arial" w:cs="Arial"/>
                <w:b/>
                <w:bCs/>
                <w:sz w:val="20"/>
                <w:szCs w:val="20"/>
                <w:lang w:val="fr-FR"/>
              </w:rPr>
              <w:t xml:space="preserve"> et</w:t>
            </w:r>
            <w:r w:rsidRPr="00754134">
              <w:rPr>
                <w:rFonts w:ascii="Arial" w:hAnsi="Arial" w:cs="Arial"/>
                <w:b/>
                <w:bCs/>
                <w:sz w:val="20"/>
                <w:szCs w:val="20"/>
                <w:lang w:val="fr-FR"/>
              </w:rPr>
              <w:t xml:space="preserve"> </w:t>
            </w:r>
            <w:proofErr w:type="spellStart"/>
            <w:r w:rsidRPr="00754134">
              <w:rPr>
                <w:rFonts w:ascii="Arial" w:hAnsi="Arial" w:cs="Arial"/>
                <w:b/>
                <w:bCs/>
                <w:sz w:val="20"/>
                <w:szCs w:val="20"/>
                <w:lang w:val="fr-FR"/>
              </w:rPr>
              <w:t>Taku</w:t>
            </w:r>
            <w:proofErr w:type="spellEnd"/>
            <w:r w:rsidRPr="00754134">
              <w:rPr>
                <w:rFonts w:ascii="Arial" w:hAnsi="Arial" w:cs="Arial"/>
                <w:b/>
                <w:bCs/>
                <w:sz w:val="20"/>
                <w:szCs w:val="20"/>
                <w:lang w:val="fr-FR"/>
              </w:rPr>
              <w:t>)</w:t>
            </w:r>
          </w:p>
          <w:p w14:paraId="41B127AE" w14:textId="6A06BD08" w:rsidR="00801222" w:rsidRPr="00754134" w:rsidRDefault="00801222" w:rsidP="00801222">
            <w:pPr>
              <w:jc w:val="center"/>
              <w:rPr>
                <w:rFonts w:ascii="Arial" w:hAnsi="Arial" w:cs="Arial"/>
                <w:b/>
                <w:bCs/>
                <w:sz w:val="20"/>
                <w:szCs w:val="20"/>
                <w:lang w:val="fr-FR"/>
              </w:rPr>
            </w:pPr>
            <w:r w:rsidRPr="00754134">
              <w:rPr>
                <w:rFonts w:ascii="Arial" w:hAnsi="Arial" w:cs="Arial"/>
                <w:b/>
                <w:bCs/>
                <w:sz w:val="20"/>
                <w:szCs w:val="20"/>
                <w:lang w:val="fr-FR"/>
              </w:rPr>
              <w:t xml:space="preserve">AYR = </w:t>
            </w:r>
            <w:r w:rsidR="00860B08" w:rsidRPr="00754134">
              <w:rPr>
                <w:rFonts w:ascii="Arial" w:hAnsi="Arial" w:cs="Arial"/>
                <w:b/>
                <w:bCs/>
                <w:sz w:val="20"/>
                <w:szCs w:val="20"/>
                <w:lang w:val="fr-FR"/>
              </w:rPr>
              <w:t xml:space="preserve">Fleuve </w:t>
            </w:r>
            <w:proofErr w:type="spellStart"/>
            <w:r w:rsidR="00860B08" w:rsidRPr="00754134">
              <w:rPr>
                <w:rFonts w:ascii="Arial" w:hAnsi="Arial" w:cs="Arial"/>
                <w:b/>
                <w:bCs/>
                <w:sz w:val="20"/>
                <w:szCs w:val="20"/>
                <w:lang w:val="fr-FR"/>
              </w:rPr>
              <w:t>yukon</w:t>
            </w:r>
            <w:proofErr w:type="spellEnd"/>
          </w:p>
        </w:tc>
        <w:tc>
          <w:tcPr>
            <w:tcW w:w="1980" w:type="dxa"/>
            <w:gridSpan w:val="4"/>
            <w:shd w:val="clear" w:color="auto" w:fill="auto"/>
            <w:vAlign w:val="center"/>
          </w:tcPr>
          <w:p w14:paraId="444C0EAF" w14:textId="401A19E7" w:rsidR="00801222" w:rsidRPr="00754134" w:rsidRDefault="00801222" w:rsidP="00801222">
            <w:pPr>
              <w:jc w:val="center"/>
              <w:rPr>
                <w:rFonts w:ascii="Arial" w:hAnsi="Arial" w:cs="Arial"/>
                <w:b/>
                <w:bCs/>
                <w:sz w:val="20"/>
                <w:szCs w:val="20"/>
                <w:lang w:val="fr-FR"/>
              </w:rPr>
            </w:pPr>
            <w:r w:rsidRPr="00754134">
              <w:rPr>
                <w:rFonts w:ascii="Arial" w:hAnsi="Arial" w:cs="Arial"/>
                <w:b/>
                <w:bCs/>
                <w:sz w:val="20"/>
                <w:szCs w:val="20"/>
                <w:lang w:val="fr-FR"/>
              </w:rPr>
              <w:t>Paiement demandé</w:t>
            </w:r>
          </w:p>
        </w:tc>
        <w:tc>
          <w:tcPr>
            <w:tcW w:w="5850" w:type="dxa"/>
            <w:gridSpan w:val="6"/>
            <w:shd w:val="clear" w:color="auto" w:fill="D9D9D9" w:themeFill="background1" w:themeFillShade="D9"/>
            <w:vAlign w:val="center"/>
          </w:tcPr>
          <w:p w14:paraId="34DC2C90" w14:textId="27691950" w:rsidR="00801222" w:rsidRPr="00754134" w:rsidRDefault="00801222" w:rsidP="00801222">
            <w:pPr>
              <w:jc w:val="center"/>
              <w:rPr>
                <w:rFonts w:ascii="Arial" w:hAnsi="Arial" w:cs="Arial"/>
                <w:b/>
                <w:bCs/>
                <w:sz w:val="20"/>
                <w:szCs w:val="20"/>
                <w:lang w:val="fr-FR"/>
              </w:rPr>
            </w:pPr>
            <w:r w:rsidRPr="00754134">
              <w:rPr>
                <w:rFonts w:ascii="Arial" w:hAnsi="Arial" w:cs="Arial"/>
                <w:b/>
                <w:bCs/>
                <w:color w:val="7F7F7F" w:themeColor="text1" w:themeTint="80"/>
                <w:sz w:val="20"/>
                <w:szCs w:val="20"/>
                <w:lang w:val="fr-FR"/>
              </w:rPr>
              <w:t>RÉSERVÉ AU MPO</w:t>
            </w:r>
          </w:p>
        </w:tc>
      </w:tr>
      <w:tr w:rsidR="00801222" w:rsidRPr="00754134" w14:paraId="5605742D" w14:textId="77777777" w:rsidTr="00801222">
        <w:trPr>
          <w:trHeight w:val="432"/>
        </w:trPr>
        <w:tc>
          <w:tcPr>
            <w:tcW w:w="1440" w:type="dxa"/>
            <w:tcBorders>
              <w:right w:val="nil"/>
            </w:tcBorders>
            <w:vAlign w:val="center"/>
          </w:tcPr>
          <w:p w14:paraId="70E7B281" w14:textId="509348FC"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931701872"/>
                <w:placeholder>
                  <w:docPart w:val="61E291F126F3451884288CD9A9B47739"/>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973594877"/>
              <w:placeholder>
                <w:docPart w:val="5C5E79DC51DB41C7945211CE879D874A"/>
              </w:placeholder>
            </w:sdtPr>
            <w:sdtEndPr/>
            <w:sdtContent>
              <w:p w14:paraId="03B80344"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bookmarkStart w:id="13" w:name="Text59"/>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bookmarkEnd w:id="13" w:displacedByCustomXml="next"/>
            </w:sdtContent>
          </w:sdt>
        </w:tc>
        <w:tc>
          <w:tcPr>
            <w:tcW w:w="1980" w:type="dxa"/>
            <w:gridSpan w:val="4"/>
            <w:vAlign w:val="center"/>
          </w:tcPr>
          <w:p w14:paraId="4561F9AE"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46"/>
                  <w:enabled/>
                  <w:calcOnExit w:val="0"/>
                  <w:textInput/>
                </w:ffData>
              </w:fldChar>
            </w:r>
            <w:bookmarkStart w:id="14" w:name="Text46"/>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14"/>
          </w:p>
        </w:tc>
        <w:tc>
          <w:tcPr>
            <w:tcW w:w="5850" w:type="dxa"/>
            <w:gridSpan w:val="6"/>
            <w:shd w:val="clear" w:color="auto" w:fill="D9D9D9" w:themeFill="background1" w:themeFillShade="D9"/>
            <w:vAlign w:val="center"/>
          </w:tcPr>
          <w:p w14:paraId="5AB467F8"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1"/>
                  <w:enabled/>
                  <w:calcOnExit w:val="0"/>
                  <w:checkBox>
                    <w:sizeAuto/>
                    <w:default w:val="0"/>
                  </w:checkBox>
                </w:ffData>
              </w:fldChar>
            </w:r>
            <w:bookmarkStart w:id="15" w:name="Check1"/>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bookmarkEnd w:id="15"/>
          </w:p>
        </w:tc>
      </w:tr>
      <w:tr w:rsidR="00801222" w:rsidRPr="00754134" w14:paraId="5F493775" w14:textId="77777777" w:rsidTr="00801222">
        <w:trPr>
          <w:trHeight w:val="432"/>
        </w:trPr>
        <w:tc>
          <w:tcPr>
            <w:tcW w:w="1440" w:type="dxa"/>
            <w:tcBorders>
              <w:right w:val="nil"/>
            </w:tcBorders>
          </w:tcPr>
          <w:p w14:paraId="2A46CF72" w14:textId="115E5354"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1143464485"/>
                <w:placeholder>
                  <w:docPart w:val="71F9AD8D63B04377B465F7EF98BD1D3A"/>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455179710"/>
              <w:placeholder>
                <w:docPart w:val="67CB8A5C8353484DB325D3052D16707A"/>
              </w:placeholder>
            </w:sdtPr>
            <w:sdtEndPr/>
            <w:sdtContent>
              <w:p w14:paraId="79910DDF"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980" w:type="dxa"/>
            <w:gridSpan w:val="4"/>
            <w:vAlign w:val="center"/>
          </w:tcPr>
          <w:p w14:paraId="4CCE0C76"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47"/>
                  <w:enabled/>
                  <w:calcOnExit w:val="0"/>
                  <w:textInput/>
                </w:ffData>
              </w:fldChar>
            </w:r>
            <w:bookmarkStart w:id="16" w:name="Text47"/>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16"/>
          </w:p>
        </w:tc>
        <w:tc>
          <w:tcPr>
            <w:tcW w:w="5850" w:type="dxa"/>
            <w:gridSpan w:val="6"/>
            <w:shd w:val="clear" w:color="auto" w:fill="D9D9D9" w:themeFill="background1" w:themeFillShade="D9"/>
            <w:vAlign w:val="center"/>
          </w:tcPr>
          <w:p w14:paraId="17C0ECCD"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2"/>
                  <w:enabled/>
                  <w:calcOnExit w:val="0"/>
                  <w:checkBox>
                    <w:sizeAuto/>
                    <w:default w:val="0"/>
                  </w:checkBox>
                </w:ffData>
              </w:fldChar>
            </w:r>
            <w:bookmarkStart w:id="17" w:name="Check2"/>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bookmarkEnd w:id="17"/>
          </w:p>
        </w:tc>
      </w:tr>
      <w:tr w:rsidR="00801222" w:rsidRPr="00754134" w14:paraId="32467E9B" w14:textId="77777777" w:rsidTr="00801222">
        <w:trPr>
          <w:trHeight w:val="432"/>
        </w:trPr>
        <w:tc>
          <w:tcPr>
            <w:tcW w:w="1440" w:type="dxa"/>
            <w:tcBorders>
              <w:right w:val="nil"/>
            </w:tcBorders>
          </w:tcPr>
          <w:p w14:paraId="16E16C2E" w14:textId="228B7E17"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1978439392"/>
                <w:placeholder>
                  <w:docPart w:val="F33D3F76B0C347DBB5E1359F52BDCEFD"/>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1331054664"/>
              <w:placeholder>
                <w:docPart w:val="29A558B67AD749AE81F51E251C530D85"/>
              </w:placeholder>
            </w:sdtPr>
            <w:sdtEndPr/>
            <w:sdtContent>
              <w:p w14:paraId="60FFF108"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980" w:type="dxa"/>
            <w:gridSpan w:val="4"/>
            <w:vAlign w:val="center"/>
          </w:tcPr>
          <w:p w14:paraId="55CEB551"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48"/>
                  <w:enabled/>
                  <w:calcOnExit w:val="0"/>
                  <w:textInput/>
                </w:ffData>
              </w:fldChar>
            </w:r>
            <w:bookmarkStart w:id="18" w:name="Text48"/>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18"/>
          </w:p>
        </w:tc>
        <w:tc>
          <w:tcPr>
            <w:tcW w:w="5850" w:type="dxa"/>
            <w:gridSpan w:val="6"/>
            <w:shd w:val="clear" w:color="auto" w:fill="D9D9D9" w:themeFill="background1" w:themeFillShade="D9"/>
            <w:vAlign w:val="center"/>
          </w:tcPr>
          <w:p w14:paraId="760ED677"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3"/>
                  <w:enabled/>
                  <w:calcOnExit w:val="0"/>
                  <w:checkBox>
                    <w:sizeAuto/>
                    <w:default w:val="0"/>
                  </w:checkBox>
                </w:ffData>
              </w:fldChar>
            </w:r>
            <w:bookmarkStart w:id="19" w:name="Check3"/>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bookmarkEnd w:id="19"/>
          </w:p>
        </w:tc>
      </w:tr>
      <w:tr w:rsidR="00801222" w:rsidRPr="00754134" w14:paraId="08FE2626" w14:textId="77777777" w:rsidTr="00801222">
        <w:trPr>
          <w:trHeight w:val="432"/>
        </w:trPr>
        <w:tc>
          <w:tcPr>
            <w:tcW w:w="1440" w:type="dxa"/>
            <w:tcBorders>
              <w:right w:val="nil"/>
            </w:tcBorders>
          </w:tcPr>
          <w:p w14:paraId="5573BF06" w14:textId="29DC648F"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387225138"/>
                <w:placeholder>
                  <w:docPart w:val="3EFDD12A858F4B0EB4AC2785AC6EA02C"/>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960533750"/>
              <w:placeholder>
                <w:docPart w:val="909ED6FABBAD4E849A436388C0B2238C"/>
              </w:placeholder>
            </w:sdtPr>
            <w:sdtEndPr/>
            <w:sdtContent>
              <w:p w14:paraId="5474244B"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980" w:type="dxa"/>
            <w:gridSpan w:val="4"/>
            <w:vAlign w:val="center"/>
          </w:tcPr>
          <w:p w14:paraId="06A1264B"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49"/>
                  <w:enabled/>
                  <w:calcOnExit w:val="0"/>
                  <w:textInput/>
                </w:ffData>
              </w:fldChar>
            </w:r>
            <w:bookmarkStart w:id="20" w:name="Text49"/>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20"/>
          </w:p>
        </w:tc>
        <w:tc>
          <w:tcPr>
            <w:tcW w:w="5850" w:type="dxa"/>
            <w:gridSpan w:val="6"/>
            <w:shd w:val="clear" w:color="auto" w:fill="D9D9D9" w:themeFill="background1" w:themeFillShade="D9"/>
            <w:vAlign w:val="center"/>
          </w:tcPr>
          <w:p w14:paraId="6F46C4F0"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4"/>
                  <w:enabled/>
                  <w:calcOnExit w:val="0"/>
                  <w:checkBox>
                    <w:sizeAuto/>
                    <w:default w:val="0"/>
                  </w:checkBox>
                </w:ffData>
              </w:fldChar>
            </w:r>
            <w:bookmarkStart w:id="21" w:name="Check4"/>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bookmarkEnd w:id="21"/>
          </w:p>
        </w:tc>
      </w:tr>
      <w:tr w:rsidR="00801222" w:rsidRPr="00754134" w14:paraId="752A1C7F" w14:textId="77777777" w:rsidTr="00801222">
        <w:trPr>
          <w:trHeight w:val="432"/>
        </w:trPr>
        <w:tc>
          <w:tcPr>
            <w:tcW w:w="1440" w:type="dxa"/>
            <w:tcBorders>
              <w:right w:val="nil"/>
            </w:tcBorders>
          </w:tcPr>
          <w:p w14:paraId="190A3621" w14:textId="34D4DBC8"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773624766"/>
                <w:placeholder>
                  <w:docPart w:val="08BE3712910E46C18A1B6F9DA2AE9F51"/>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1780784234"/>
              <w:placeholder>
                <w:docPart w:val="8C2BE4B39BA345458375874A016CE414"/>
              </w:placeholder>
            </w:sdtPr>
            <w:sdtEndPr/>
            <w:sdtContent>
              <w:p w14:paraId="37CB5DEA"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980" w:type="dxa"/>
            <w:gridSpan w:val="4"/>
            <w:vAlign w:val="center"/>
          </w:tcPr>
          <w:p w14:paraId="0FDEB041"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50"/>
                  <w:enabled/>
                  <w:calcOnExit w:val="0"/>
                  <w:textInput/>
                </w:ffData>
              </w:fldChar>
            </w:r>
            <w:bookmarkStart w:id="22" w:name="Text50"/>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bookmarkEnd w:id="22"/>
          </w:p>
        </w:tc>
        <w:tc>
          <w:tcPr>
            <w:tcW w:w="5850" w:type="dxa"/>
            <w:gridSpan w:val="6"/>
            <w:shd w:val="clear" w:color="auto" w:fill="D9D9D9" w:themeFill="background1" w:themeFillShade="D9"/>
            <w:vAlign w:val="center"/>
          </w:tcPr>
          <w:p w14:paraId="6D1C63B6" w14:textId="77777777"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5"/>
                  <w:enabled/>
                  <w:calcOnExit w:val="0"/>
                  <w:checkBox>
                    <w:sizeAuto/>
                    <w:default w:val="0"/>
                  </w:checkBox>
                </w:ffData>
              </w:fldChar>
            </w:r>
            <w:bookmarkStart w:id="23" w:name="Check5"/>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bookmarkEnd w:id="23"/>
          </w:p>
        </w:tc>
      </w:tr>
      <w:tr w:rsidR="00801222" w:rsidRPr="00754134" w14:paraId="1FDC219A" w14:textId="77777777" w:rsidTr="00801222">
        <w:trPr>
          <w:trHeight w:val="432"/>
        </w:trPr>
        <w:tc>
          <w:tcPr>
            <w:tcW w:w="1440" w:type="dxa"/>
            <w:tcBorders>
              <w:right w:val="nil"/>
            </w:tcBorders>
          </w:tcPr>
          <w:p w14:paraId="36359484" w14:textId="6C0BF7AC"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A </w:t>
            </w:r>
            <w:sdt>
              <w:sdtPr>
                <w:rPr>
                  <w:rFonts w:ascii="Arial" w:hAnsi="Arial" w:cs="Arial"/>
                  <w:sz w:val="20"/>
                  <w:szCs w:val="20"/>
                  <w:lang w:val="fr-FR"/>
                </w:rPr>
                <w:id w:val="1207063372"/>
                <w:placeholder>
                  <w:docPart w:val="B021B7457EC04ABF95B13DCF740EB2F4"/>
                </w:placeholder>
              </w:sdtPr>
              <w:sdtEndPr/>
              <w:sdtContent>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sdtContent>
            </w:sdt>
          </w:p>
        </w:tc>
        <w:tc>
          <w:tcPr>
            <w:tcW w:w="1440" w:type="dxa"/>
            <w:gridSpan w:val="2"/>
            <w:tcBorders>
              <w:left w:val="nil"/>
            </w:tcBorders>
            <w:vAlign w:val="center"/>
          </w:tcPr>
          <w:sdt>
            <w:sdtPr>
              <w:rPr>
                <w:rFonts w:ascii="Arial" w:hAnsi="Arial" w:cs="Arial"/>
                <w:sz w:val="20"/>
                <w:szCs w:val="20"/>
                <w:lang w:val="fr-FR"/>
              </w:rPr>
              <w:id w:val="-1166322233"/>
              <w:placeholder>
                <w:docPart w:val="7697D5B82E6745FDAD121FDA57050B9C"/>
              </w:placeholder>
            </w:sdtPr>
            <w:sdtEndPr/>
            <w:sdtContent>
              <w:p w14:paraId="408F6C16" w14:textId="50526F7B"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Text59"/>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sdtContent>
          </w:sdt>
        </w:tc>
        <w:tc>
          <w:tcPr>
            <w:tcW w:w="1980" w:type="dxa"/>
            <w:gridSpan w:val="4"/>
            <w:vAlign w:val="center"/>
          </w:tcPr>
          <w:p w14:paraId="5932638E" w14:textId="79F6DA52"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t xml:space="preserve">$ </w:t>
            </w:r>
            <w:r w:rsidRPr="00754134">
              <w:rPr>
                <w:rFonts w:ascii="Arial" w:hAnsi="Arial" w:cs="Arial"/>
                <w:sz w:val="20"/>
                <w:szCs w:val="20"/>
                <w:lang w:val="fr-FR"/>
              </w:rPr>
              <w:fldChar w:fldCharType="begin">
                <w:ffData>
                  <w:name w:val="Text50"/>
                  <w:enabled/>
                  <w:calcOnExit w:val="0"/>
                  <w:textInput/>
                </w:ffData>
              </w:fldChar>
            </w:r>
            <w:r w:rsidRPr="00754134">
              <w:rPr>
                <w:rFonts w:ascii="Arial" w:hAnsi="Arial" w:cs="Arial"/>
                <w:sz w:val="20"/>
                <w:szCs w:val="20"/>
                <w:lang w:val="fr-FR"/>
              </w:rPr>
              <w:instrText xml:space="preserve"> FORMTEXT </w:instrText>
            </w:r>
            <w:r w:rsidRPr="00754134">
              <w:rPr>
                <w:rFonts w:ascii="Arial" w:hAnsi="Arial" w:cs="Arial"/>
                <w:sz w:val="20"/>
                <w:szCs w:val="20"/>
                <w:lang w:val="fr-FR"/>
              </w:rPr>
            </w:r>
            <w:r w:rsidRPr="00754134">
              <w:rPr>
                <w:rFonts w:ascii="Arial" w:hAnsi="Arial" w:cs="Arial"/>
                <w:sz w:val="20"/>
                <w:szCs w:val="20"/>
                <w:lang w:val="fr-FR"/>
              </w:rPr>
              <w:fldChar w:fldCharType="separate"/>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noProof/>
                <w:sz w:val="20"/>
                <w:szCs w:val="20"/>
                <w:lang w:val="fr-FR"/>
              </w:rPr>
              <w:t> </w:t>
            </w:r>
            <w:r w:rsidRPr="00754134">
              <w:rPr>
                <w:rFonts w:ascii="Arial" w:hAnsi="Arial" w:cs="Arial"/>
                <w:sz w:val="20"/>
                <w:szCs w:val="20"/>
                <w:lang w:val="fr-FR"/>
              </w:rPr>
              <w:fldChar w:fldCharType="end"/>
            </w:r>
          </w:p>
        </w:tc>
        <w:tc>
          <w:tcPr>
            <w:tcW w:w="5850" w:type="dxa"/>
            <w:gridSpan w:val="6"/>
            <w:shd w:val="clear" w:color="auto" w:fill="D9D9D9" w:themeFill="background1" w:themeFillShade="D9"/>
            <w:vAlign w:val="center"/>
          </w:tcPr>
          <w:p w14:paraId="7D221713" w14:textId="0E227DDE" w:rsidR="00801222" w:rsidRPr="00754134" w:rsidRDefault="00801222" w:rsidP="00801222">
            <w:pPr>
              <w:rPr>
                <w:rFonts w:ascii="Arial" w:hAnsi="Arial" w:cs="Arial"/>
                <w:sz w:val="20"/>
                <w:szCs w:val="20"/>
                <w:lang w:val="fr-FR"/>
              </w:rPr>
            </w:pPr>
            <w:r w:rsidRPr="00754134">
              <w:rPr>
                <w:rFonts w:ascii="Arial" w:hAnsi="Arial" w:cs="Arial"/>
                <w:sz w:val="20"/>
                <w:szCs w:val="20"/>
                <w:lang w:val="fr-FR"/>
              </w:rPr>
              <w:fldChar w:fldCharType="begin">
                <w:ffData>
                  <w:name w:val="Check5"/>
                  <w:enabled/>
                  <w:calcOnExit w:val="0"/>
                  <w:checkBox>
                    <w:sizeAuto/>
                    <w:default w:val="0"/>
                  </w:checkBox>
                </w:ffData>
              </w:fldChar>
            </w:r>
            <w:r w:rsidRPr="00754134">
              <w:rPr>
                <w:rFonts w:ascii="Arial" w:hAnsi="Arial" w:cs="Arial"/>
                <w:sz w:val="20"/>
                <w:szCs w:val="20"/>
                <w:lang w:val="fr-FR"/>
              </w:rPr>
              <w:instrText xml:space="preserve"> FORMCHECKBOX </w:instrText>
            </w:r>
            <w:r w:rsidR="0061573F">
              <w:rPr>
                <w:rFonts w:ascii="Arial" w:hAnsi="Arial" w:cs="Arial"/>
                <w:sz w:val="20"/>
                <w:szCs w:val="20"/>
                <w:lang w:val="fr-FR"/>
              </w:rPr>
            </w:r>
            <w:r w:rsidR="0061573F">
              <w:rPr>
                <w:rFonts w:ascii="Arial" w:hAnsi="Arial" w:cs="Arial"/>
                <w:sz w:val="20"/>
                <w:szCs w:val="20"/>
                <w:lang w:val="fr-FR"/>
              </w:rPr>
              <w:fldChar w:fldCharType="separate"/>
            </w:r>
            <w:r w:rsidRPr="00754134">
              <w:rPr>
                <w:rFonts w:ascii="Arial" w:hAnsi="Arial" w:cs="Arial"/>
                <w:sz w:val="20"/>
                <w:szCs w:val="20"/>
                <w:lang w:val="fr-FR"/>
              </w:rPr>
              <w:fldChar w:fldCharType="end"/>
            </w:r>
          </w:p>
        </w:tc>
      </w:tr>
      <w:tr w:rsidR="00801222" w:rsidRPr="00754134" w14:paraId="45F90252" w14:textId="77777777" w:rsidTr="00801222">
        <w:trPr>
          <w:trHeight w:val="432"/>
        </w:trPr>
        <w:tc>
          <w:tcPr>
            <w:tcW w:w="10710" w:type="dxa"/>
            <w:gridSpan w:val="13"/>
            <w:shd w:val="clear" w:color="auto" w:fill="D9D9D9" w:themeFill="background1" w:themeFillShade="D9"/>
          </w:tcPr>
          <w:p w14:paraId="24625A1A" w14:textId="56068694" w:rsidR="00801222" w:rsidRPr="00754134" w:rsidRDefault="00801222" w:rsidP="00801222">
            <w:pPr>
              <w:rPr>
                <w:rFonts w:ascii="Arial" w:hAnsi="Arial" w:cs="Arial"/>
                <w:b/>
                <w:bCs/>
                <w:color w:val="7F7F7F" w:themeColor="text1" w:themeTint="80"/>
                <w:sz w:val="20"/>
                <w:szCs w:val="20"/>
                <w:lang w:val="fr-FR"/>
              </w:rPr>
            </w:pPr>
            <w:r w:rsidRPr="00754134">
              <w:rPr>
                <w:rFonts w:ascii="Arial" w:hAnsi="Arial" w:cs="Arial"/>
                <w:b/>
                <w:bCs/>
                <w:color w:val="7F7F7F" w:themeColor="text1" w:themeTint="80"/>
                <w:sz w:val="20"/>
                <w:szCs w:val="20"/>
                <w:lang w:val="fr-FR"/>
              </w:rPr>
              <w:t>RÉSERVÉ AU MPO</w:t>
            </w:r>
          </w:p>
          <w:p w14:paraId="3A863080" w14:textId="77777777" w:rsidR="00801222" w:rsidRPr="00754134" w:rsidRDefault="00801222" w:rsidP="00801222">
            <w:pPr>
              <w:rPr>
                <w:rFonts w:ascii="Arial" w:hAnsi="Arial" w:cs="Arial"/>
                <w:b/>
                <w:bCs/>
                <w:color w:val="7F7F7F" w:themeColor="text1" w:themeTint="80"/>
                <w:sz w:val="20"/>
                <w:szCs w:val="20"/>
                <w:lang w:val="fr-FR"/>
              </w:rPr>
            </w:pPr>
          </w:p>
          <w:p w14:paraId="0D172381" w14:textId="77777777" w:rsidR="00801222" w:rsidRPr="00754134" w:rsidRDefault="00801222" w:rsidP="00801222">
            <w:pPr>
              <w:rPr>
                <w:rFonts w:ascii="Arial" w:hAnsi="Arial" w:cs="Arial"/>
                <w:b/>
                <w:bCs/>
                <w:color w:val="7F7F7F" w:themeColor="text1" w:themeTint="80"/>
                <w:sz w:val="20"/>
                <w:szCs w:val="20"/>
                <w:lang w:val="fr-FR"/>
              </w:rPr>
            </w:pPr>
          </w:p>
          <w:p w14:paraId="32403C85" w14:textId="77777777" w:rsidR="00296CD6" w:rsidRPr="00754134" w:rsidRDefault="00296CD6" w:rsidP="00801222">
            <w:pPr>
              <w:rPr>
                <w:rFonts w:ascii="Arial" w:hAnsi="Arial" w:cs="Arial"/>
                <w:b/>
                <w:bCs/>
                <w:color w:val="7F7F7F" w:themeColor="text1" w:themeTint="80"/>
                <w:sz w:val="20"/>
                <w:szCs w:val="20"/>
                <w:lang w:val="fr-FR"/>
              </w:rPr>
            </w:pPr>
          </w:p>
          <w:p w14:paraId="264F794C" w14:textId="76F24B21" w:rsidR="00251E9D" w:rsidRPr="00754134" w:rsidRDefault="00251E9D" w:rsidP="00801222">
            <w:pPr>
              <w:rPr>
                <w:rFonts w:ascii="Arial" w:hAnsi="Arial" w:cs="Arial"/>
                <w:b/>
                <w:bCs/>
                <w:color w:val="7F7F7F" w:themeColor="text1" w:themeTint="80"/>
                <w:sz w:val="20"/>
                <w:szCs w:val="20"/>
                <w:lang w:val="fr-FR"/>
              </w:rPr>
            </w:pPr>
          </w:p>
          <w:p w14:paraId="0E64A41F" w14:textId="7D0A8655" w:rsidR="00801222" w:rsidRPr="00754134" w:rsidRDefault="00801222" w:rsidP="00801222">
            <w:pPr>
              <w:rPr>
                <w:rFonts w:ascii="Arial" w:hAnsi="Arial" w:cs="Arial"/>
                <w:sz w:val="20"/>
                <w:szCs w:val="20"/>
                <w:lang w:val="fr-FR"/>
              </w:rPr>
            </w:pPr>
          </w:p>
        </w:tc>
      </w:tr>
      <w:bookmarkEnd w:id="12"/>
      <w:tr w:rsidR="00801222" w:rsidRPr="0061573F" w14:paraId="18D982D2" w14:textId="77777777" w:rsidTr="00801222">
        <w:trPr>
          <w:trHeight w:val="191"/>
        </w:trPr>
        <w:tc>
          <w:tcPr>
            <w:tcW w:w="10710" w:type="dxa"/>
            <w:gridSpan w:val="13"/>
            <w:shd w:val="clear" w:color="auto" w:fill="D9D9D9" w:themeFill="background1" w:themeFillShade="D9"/>
            <w:vAlign w:val="center"/>
          </w:tcPr>
          <w:p w14:paraId="52BF8837" w14:textId="21F2DE6B" w:rsidR="00801222" w:rsidRPr="00754134" w:rsidRDefault="00801222" w:rsidP="00801222">
            <w:pPr>
              <w:rPr>
                <w:rFonts w:ascii="Arial" w:hAnsi="Arial" w:cs="Arial"/>
                <w:sz w:val="20"/>
                <w:szCs w:val="20"/>
                <w:lang w:val="fr-FR"/>
              </w:rPr>
            </w:pPr>
            <w:r w:rsidRPr="00754134">
              <w:rPr>
                <w:rFonts w:ascii="Arial" w:hAnsi="Arial" w:cs="Arial"/>
                <w:b/>
                <w:bCs/>
                <w:sz w:val="20"/>
                <w:szCs w:val="20"/>
                <w:lang w:val="fr-FR"/>
              </w:rPr>
              <w:t xml:space="preserve">PARTIE 5 – </w:t>
            </w:r>
            <w:r w:rsidRPr="00754134">
              <w:rPr>
                <w:rStyle w:val="ui-provider"/>
                <w:rFonts w:ascii="Arial" w:hAnsi="Arial" w:cs="Arial"/>
                <w:b/>
                <w:bCs/>
                <w:sz w:val="20"/>
                <w:szCs w:val="20"/>
                <w:lang w:val="fr-FR"/>
              </w:rPr>
              <w:t xml:space="preserve">Programme </w:t>
            </w:r>
            <w:r w:rsidR="00860B08" w:rsidRPr="00754134">
              <w:rPr>
                <w:rStyle w:val="ui-provider"/>
                <w:rFonts w:ascii="Arial" w:hAnsi="Arial" w:cs="Arial"/>
                <w:b/>
                <w:bCs/>
                <w:sz w:val="20"/>
                <w:szCs w:val="20"/>
                <w:lang w:val="fr-FR"/>
              </w:rPr>
              <w:t>d</w:t>
            </w:r>
            <w:r w:rsidRPr="00754134">
              <w:rPr>
                <w:rStyle w:val="ui-provider"/>
                <w:rFonts w:ascii="Arial" w:hAnsi="Arial" w:cs="Arial"/>
                <w:b/>
                <w:bCs/>
                <w:sz w:val="20"/>
                <w:szCs w:val="20"/>
                <w:lang w:val="fr-FR"/>
              </w:rPr>
              <w:t xml:space="preserve">'élimination des </w:t>
            </w:r>
            <w:r w:rsidR="00860B08" w:rsidRPr="00754134">
              <w:rPr>
                <w:rStyle w:val="ui-provider"/>
                <w:rFonts w:ascii="Arial" w:hAnsi="Arial" w:cs="Arial"/>
                <w:b/>
                <w:bCs/>
                <w:sz w:val="20"/>
                <w:szCs w:val="20"/>
                <w:lang w:val="fr-FR"/>
              </w:rPr>
              <w:t>b</w:t>
            </w:r>
            <w:r w:rsidRPr="00754134">
              <w:rPr>
                <w:rStyle w:val="ui-provider"/>
                <w:rFonts w:ascii="Arial" w:hAnsi="Arial" w:cs="Arial"/>
                <w:b/>
                <w:bCs/>
                <w:sz w:val="20"/>
                <w:szCs w:val="20"/>
                <w:lang w:val="fr-FR"/>
              </w:rPr>
              <w:t xml:space="preserve">ateaux et des </w:t>
            </w:r>
            <w:r w:rsidR="00860B08" w:rsidRPr="00754134">
              <w:rPr>
                <w:rStyle w:val="ui-provider"/>
                <w:rFonts w:ascii="Arial" w:hAnsi="Arial" w:cs="Arial"/>
                <w:b/>
                <w:bCs/>
                <w:sz w:val="20"/>
                <w:szCs w:val="20"/>
                <w:lang w:val="fr-FR"/>
              </w:rPr>
              <w:t>d'e</w:t>
            </w:r>
            <w:r w:rsidRPr="00754134">
              <w:rPr>
                <w:rStyle w:val="ui-provider"/>
                <w:rFonts w:ascii="Arial" w:hAnsi="Arial" w:cs="Arial"/>
                <w:b/>
                <w:bCs/>
                <w:sz w:val="20"/>
                <w:szCs w:val="20"/>
                <w:lang w:val="fr-FR"/>
              </w:rPr>
              <w:t>ngins</w:t>
            </w:r>
          </w:p>
        </w:tc>
      </w:tr>
      <w:tr w:rsidR="00801222" w:rsidRPr="0061573F" w14:paraId="09926092" w14:textId="77777777" w:rsidTr="00CB19DA">
        <w:trPr>
          <w:trHeight w:val="558"/>
        </w:trPr>
        <w:tc>
          <w:tcPr>
            <w:tcW w:w="10710" w:type="dxa"/>
            <w:gridSpan w:val="13"/>
          </w:tcPr>
          <w:p w14:paraId="70FACCE7" w14:textId="3908C8B0" w:rsidR="00860B08" w:rsidRPr="00754134" w:rsidRDefault="00860B08" w:rsidP="00860B08">
            <w:pPr>
              <w:rPr>
                <w:rFonts w:ascii="Arial" w:hAnsi="Arial" w:cs="Arial"/>
                <w:sz w:val="20"/>
                <w:szCs w:val="20"/>
                <w:lang w:val="fr-FR"/>
              </w:rPr>
            </w:pPr>
            <w:r w:rsidRPr="00754134">
              <w:rPr>
                <w:rFonts w:ascii="Arial" w:hAnsi="Arial" w:cs="Arial"/>
                <w:sz w:val="20"/>
                <w:szCs w:val="20"/>
                <w:lang w:val="fr-FR"/>
              </w:rPr>
              <w:t xml:space="preserve">Seriez-vous </w:t>
            </w:r>
            <w:proofErr w:type="spellStart"/>
            <w:r w:rsidRPr="00754134">
              <w:rPr>
                <w:rFonts w:ascii="Arial" w:hAnsi="Arial" w:cs="Arial"/>
                <w:sz w:val="20"/>
                <w:szCs w:val="20"/>
                <w:lang w:val="fr-FR"/>
              </w:rPr>
              <w:t>intéressé.e</w:t>
            </w:r>
            <w:proofErr w:type="spellEnd"/>
            <w:r w:rsidRPr="00754134">
              <w:rPr>
                <w:rFonts w:ascii="Arial" w:hAnsi="Arial" w:cs="Arial"/>
                <w:sz w:val="20"/>
                <w:szCs w:val="20"/>
                <w:lang w:val="fr-FR"/>
              </w:rPr>
              <w:t xml:space="preserve"> par un programme d’élimination des engins de pêche pour la région fluviale transfrontalière du Yukon ?</w:t>
            </w:r>
          </w:p>
          <w:p w14:paraId="6093A4EA" w14:textId="77777777" w:rsidR="00860B08" w:rsidRPr="00754134" w:rsidRDefault="00860B08" w:rsidP="00860B08">
            <w:pPr>
              <w:rPr>
                <w:rFonts w:ascii="Arial" w:hAnsi="Arial" w:cs="Arial"/>
                <w:sz w:val="20"/>
                <w:szCs w:val="20"/>
                <w:lang w:val="fr-FR"/>
              </w:rPr>
            </w:pPr>
            <w:r w:rsidRPr="00754134">
              <w:rPr>
                <w:rFonts w:ascii="Arial" w:hAnsi="Arial" w:cs="Arial"/>
                <w:sz w:val="20"/>
                <w:szCs w:val="20"/>
                <w:lang w:val="fr-FR"/>
              </w:rPr>
              <w:t> Oui</w:t>
            </w:r>
          </w:p>
          <w:p w14:paraId="1B2A8D89" w14:textId="77777777" w:rsidR="00860B08" w:rsidRPr="00754134" w:rsidRDefault="00860B08" w:rsidP="00860B08">
            <w:pPr>
              <w:rPr>
                <w:rFonts w:ascii="Arial" w:hAnsi="Arial" w:cs="Arial"/>
                <w:sz w:val="20"/>
                <w:szCs w:val="20"/>
                <w:lang w:val="fr-FR"/>
              </w:rPr>
            </w:pPr>
            <w:r w:rsidRPr="00754134">
              <w:rPr>
                <w:rFonts w:ascii="Arial" w:hAnsi="Arial" w:cs="Arial"/>
                <w:sz w:val="20"/>
                <w:szCs w:val="20"/>
                <w:lang w:val="fr-FR"/>
              </w:rPr>
              <w:t> Non</w:t>
            </w:r>
          </w:p>
          <w:p w14:paraId="4A848328" w14:textId="77777777" w:rsidR="00860B08" w:rsidRPr="00754134" w:rsidRDefault="00860B08" w:rsidP="00860B08">
            <w:pPr>
              <w:rPr>
                <w:rFonts w:ascii="Arial" w:hAnsi="Arial" w:cs="Arial"/>
                <w:sz w:val="20"/>
                <w:szCs w:val="20"/>
                <w:lang w:val="fr-FR"/>
              </w:rPr>
            </w:pPr>
          </w:p>
          <w:p w14:paraId="58A86CD2" w14:textId="492A38CE" w:rsidR="00860B08" w:rsidRPr="00754134" w:rsidRDefault="00860B08" w:rsidP="00860B08">
            <w:pPr>
              <w:rPr>
                <w:rFonts w:ascii="Arial" w:hAnsi="Arial" w:cs="Arial"/>
                <w:sz w:val="20"/>
                <w:szCs w:val="20"/>
                <w:lang w:val="fr-FR"/>
              </w:rPr>
            </w:pPr>
            <w:r w:rsidRPr="00754134">
              <w:rPr>
                <w:rFonts w:ascii="Arial" w:hAnsi="Arial" w:cs="Arial"/>
                <w:sz w:val="20"/>
                <w:szCs w:val="20"/>
                <w:lang w:val="fr-FR"/>
              </w:rPr>
              <w:t xml:space="preserve">Si vous souhaitez plus d'informations, veuillez contacter </w:t>
            </w:r>
            <w:r w:rsidR="00754134">
              <w:rPr>
                <w:rFonts w:ascii="Arial" w:hAnsi="Arial" w:cs="Arial"/>
                <w:sz w:val="20"/>
                <w:szCs w:val="20"/>
                <w:lang w:val="fr-FR"/>
              </w:rPr>
              <w:t>par</w:t>
            </w:r>
          </w:p>
          <w:p w14:paraId="08B7ADC7" w14:textId="18FB8AD4" w:rsidR="00801222" w:rsidRPr="00CB19DA" w:rsidRDefault="00860B08" w:rsidP="00801222">
            <w:pPr>
              <w:rPr>
                <w:rFonts w:ascii="Arial" w:hAnsi="Arial" w:cs="Arial"/>
                <w:color w:val="FF0000"/>
                <w:sz w:val="20"/>
                <w:szCs w:val="20"/>
                <w:lang w:val="fr-FR"/>
              </w:rPr>
            </w:pPr>
            <w:r w:rsidRPr="00754134">
              <w:rPr>
                <w:rFonts w:ascii="Arial" w:hAnsi="Arial" w:cs="Arial"/>
                <w:b/>
                <w:bCs/>
                <w:sz w:val="20"/>
                <w:szCs w:val="20"/>
                <w:lang w:val="fr-FR"/>
              </w:rPr>
              <w:t>courriel :</w:t>
            </w:r>
            <w:r w:rsidR="00801222" w:rsidRPr="00754134">
              <w:rPr>
                <w:rFonts w:ascii="Arial" w:hAnsi="Arial" w:cs="Arial"/>
                <w:sz w:val="20"/>
                <w:szCs w:val="20"/>
                <w:lang w:val="fr-FR"/>
              </w:rPr>
              <w:t xml:space="preserve">  </w:t>
            </w:r>
            <w:hyperlink r:id="rId9" w:history="1">
              <w:r w:rsidR="00801222" w:rsidRPr="00754134">
                <w:rPr>
                  <w:rStyle w:val="Hyperlink"/>
                  <w:rFonts w:ascii="Arial" w:hAnsi="Arial" w:cs="Arial"/>
                  <w:sz w:val="20"/>
                  <w:szCs w:val="20"/>
                  <w:lang w:val="fr-FR"/>
                </w:rPr>
                <w:t>DFO.PSSIVesselGear-BateauEngrenageISSP.MPO@dfo-mpo.gc.ca</w:t>
              </w:r>
            </w:hyperlink>
          </w:p>
        </w:tc>
      </w:tr>
    </w:tbl>
    <w:p w14:paraId="6852FCF7" w14:textId="77777777" w:rsidR="009C0F39" w:rsidRPr="00754134" w:rsidRDefault="009C0F39" w:rsidP="009C0F39">
      <w:pPr>
        <w:tabs>
          <w:tab w:val="left" w:pos="765"/>
        </w:tabs>
        <w:rPr>
          <w:rFonts w:ascii="Arial" w:hAnsi="Arial" w:cs="Arial"/>
          <w:sz w:val="20"/>
          <w:szCs w:val="20"/>
          <w:lang w:val="fr-FR"/>
        </w:rPr>
      </w:pPr>
    </w:p>
    <w:sectPr w:rsidR="009C0F39" w:rsidRPr="00754134" w:rsidSect="00953749">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9A61" w14:textId="77777777" w:rsidR="00BB5187" w:rsidRDefault="00BB5187" w:rsidP="00F01854">
      <w:pPr>
        <w:spacing w:after="0" w:line="240" w:lineRule="auto"/>
      </w:pPr>
      <w:r>
        <w:separator/>
      </w:r>
    </w:p>
  </w:endnote>
  <w:endnote w:type="continuationSeparator" w:id="0">
    <w:p w14:paraId="042BCFE3" w14:textId="77777777" w:rsidR="00BB5187" w:rsidRDefault="00BB5187" w:rsidP="00F01854">
      <w:pPr>
        <w:spacing w:after="0" w:line="240" w:lineRule="auto"/>
      </w:pPr>
      <w:r>
        <w:continuationSeparator/>
      </w:r>
    </w:p>
  </w:endnote>
  <w:endnote w:type="continuationNotice" w:id="1">
    <w:p w14:paraId="7C1873DD" w14:textId="77777777" w:rsidR="00BB5187" w:rsidRDefault="00BB5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92A2" w14:textId="77777777" w:rsidR="00674580" w:rsidRDefault="0067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254D" w14:textId="77777777" w:rsidR="00E62272" w:rsidRDefault="00801222" w:rsidP="00663A80">
    <w:pPr>
      <w:spacing w:after="0"/>
      <w:jc w:val="center"/>
      <w:rPr>
        <w:rFonts w:ascii="Arial" w:hAnsi="Arial" w:cs="Arial"/>
        <w:i/>
        <w:iCs/>
        <w:sz w:val="16"/>
        <w:szCs w:val="16"/>
        <w:lang w:val="fr-FR"/>
      </w:rPr>
    </w:pPr>
    <w:r w:rsidRPr="002423D3">
      <w:rPr>
        <w:rFonts w:ascii="Arial" w:hAnsi="Arial" w:cs="Arial"/>
        <w:sz w:val="14"/>
        <w:szCs w:val="14"/>
        <w:lang w:val="fr-FR"/>
      </w:rPr>
      <w:t>INITIATIVE STRATÉGIQUE POUR LE SAUMON DU PACIFIQUE DEMANDE DE RETRAIT DE PERMIS DE PÊCHE COMMERCIALE AU SAUMON DU PACIFIQUE</w:t>
    </w:r>
    <w:r w:rsidRPr="00801222">
      <w:rPr>
        <w:rFonts w:ascii="Arial" w:hAnsi="Arial" w:cs="Arial"/>
        <w:i/>
        <w:iCs/>
        <w:sz w:val="16"/>
        <w:szCs w:val="16"/>
        <w:lang w:val="fr-FR"/>
      </w:rPr>
      <w:t xml:space="preserve"> </w:t>
    </w:r>
    <w:r w:rsidR="00C03188" w:rsidRPr="00801222">
      <w:rPr>
        <w:rFonts w:ascii="Arial" w:hAnsi="Arial" w:cs="Arial"/>
        <w:i/>
        <w:iCs/>
        <w:sz w:val="16"/>
        <w:szCs w:val="16"/>
        <w:lang w:val="fr-FR"/>
      </w:rPr>
      <w:t>(</w:t>
    </w:r>
  </w:p>
  <w:p w14:paraId="4F0CBC31" w14:textId="2A4CBA10" w:rsidR="009C0F39" w:rsidRPr="00801222" w:rsidRDefault="00E62272" w:rsidP="00663A80">
    <w:pPr>
      <w:spacing w:after="0"/>
      <w:jc w:val="center"/>
      <w:rPr>
        <w:rFonts w:ascii="Arial" w:hAnsi="Arial" w:cs="Arial"/>
        <w:i/>
        <w:iCs/>
        <w:sz w:val="16"/>
        <w:szCs w:val="16"/>
        <w:lang w:val="fr-FR"/>
      </w:rPr>
    </w:pPr>
    <w:r>
      <w:rPr>
        <w:rFonts w:ascii="Arial" w:hAnsi="Arial" w:cs="Arial"/>
        <w:i/>
        <w:iCs/>
        <w:sz w:val="16"/>
        <w:szCs w:val="16"/>
        <w:lang w:val="fr-FR"/>
      </w:rPr>
      <w:t>(Zone des rivières transfrontalières du Yukon</w:t>
    </w:r>
    <w:r w:rsidR="009C0F39" w:rsidRPr="00801222">
      <w:rPr>
        <w:rFonts w:ascii="Arial" w:hAnsi="Arial" w:cs="Arial"/>
        <w:i/>
        <w:iCs/>
        <w:sz w:val="16"/>
        <w:szCs w:val="16"/>
        <w:lang w:val="fr-FR"/>
      </w:rPr>
      <w:t>)</w:t>
    </w:r>
  </w:p>
  <w:p w14:paraId="18414C01" w14:textId="672CF644" w:rsidR="00663A80" w:rsidRPr="00801222" w:rsidRDefault="00663A80" w:rsidP="00663A80">
    <w:pPr>
      <w:pStyle w:val="Footer"/>
      <w:jc w:val="right"/>
      <w:rPr>
        <w:rFonts w:ascii="Arial" w:hAnsi="Arial" w:cs="Arial"/>
        <w:sz w:val="12"/>
        <w:szCs w:val="12"/>
        <w:lang w:val="fr-FR"/>
      </w:rPr>
    </w:pPr>
    <w:r w:rsidRPr="00801222">
      <w:rPr>
        <w:rFonts w:ascii="Arial" w:hAnsi="Arial" w:cs="Arial"/>
        <w:sz w:val="16"/>
        <w:szCs w:val="16"/>
        <w:lang w:val="fr-FR"/>
      </w:rPr>
      <w:t xml:space="preserve">Page </w:t>
    </w:r>
    <w:r w:rsidRPr="00EC5CFB">
      <w:rPr>
        <w:rFonts w:ascii="Arial" w:hAnsi="Arial" w:cs="Arial"/>
        <w:sz w:val="16"/>
        <w:szCs w:val="16"/>
      </w:rPr>
      <w:fldChar w:fldCharType="begin"/>
    </w:r>
    <w:r w:rsidRPr="00801222">
      <w:rPr>
        <w:rFonts w:ascii="Arial" w:hAnsi="Arial" w:cs="Arial"/>
        <w:sz w:val="16"/>
        <w:szCs w:val="16"/>
        <w:lang w:val="fr-FR"/>
      </w:rPr>
      <w:instrText xml:space="preserve"> PAGE  \* Arabic  \* MERGEFORMAT </w:instrText>
    </w:r>
    <w:r w:rsidRPr="00EC5CFB">
      <w:rPr>
        <w:rFonts w:ascii="Arial" w:hAnsi="Arial" w:cs="Arial"/>
        <w:sz w:val="16"/>
        <w:szCs w:val="16"/>
      </w:rPr>
      <w:fldChar w:fldCharType="separate"/>
    </w:r>
    <w:r w:rsidRPr="00801222">
      <w:rPr>
        <w:rFonts w:ascii="Arial" w:hAnsi="Arial" w:cs="Arial"/>
        <w:sz w:val="16"/>
        <w:szCs w:val="16"/>
        <w:lang w:val="fr-FR"/>
      </w:rPr>
      <w:t>1</w:t>
    </w:r>
    <w:r w:rsidRPr="00EC5CFB">
      <w:rPr>
        <w:rFonts w:ascii="Arial" w:hAnsi="Arial" w:cs="Arial"/>
        <w:sz w:val="16"/>
        <w:szCs w:val="16"/>
      </w:rPr>
      <w:fldChar w:fldCharType="end"/>
    </w:r>
    <w:r w:rsidRPr="00801222">
      <w:rPr>
        <w:rFonts w:ascii="Arial" w:hAnsi="Arial" w:cs="Arial"/>
        <w:sz w:val="16"/>
        <w:szCs w:val="16"/>
        <w:lang w:val="fr-FR"/>
      </w:rPr>
      <w:t xml:space="preserve"> </w:t>
    </w:r>
    <w:r w:rsidR="00801222">
      <w:rPr>
        <w:rFonts w:ascii="Arial" w:hAnsi="Arial" w:cs="Arial"/>
        <w:sz w:val="16"/>
        <w:szCs w:val="16"/>
        <w:lang w:val="fr-FR"/>
      </w:rPr>
      <w:t>de</w:t>
    </w:r>
    <w:r w:rsidRPr="00801222">
      <w:rPr>
        <w:rFonts w:ascii="Arial" w:hAnsi="Arial" w:cs="Arial"/>
        <w:sz w:val="16"/>
        <w:szCs w:val="16"/>
        <w:lang w:val="fr-FR"/>
      </w:rPr>
      <w:t xml:space="preserve"> 2 </w:t>
    </w:r>
  </w:p>
  <w:p w14:paraId="4BDE5F16" w14:textId="481A2A5F" w:rsidR="0007256A" w:rsidRPr="00801222" w:rsidRDefault="0007256A" w:rsidP="00562DA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26CF" w14:textId="77777777" w:rsidR="00674580" w:rsidRDefault="0067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FC1" w14:textId="77777777" w:rsidR="00BB5187" w:rsidRDefault="00BB5187" w:rsidP="00F01854">
      <w:pPr>
        <w:spacing w:after="0" w:line="240" w:lineRule="auto"/>
      </w:pPr>
      <w:r>
        <w:separator/>
      </w:r>
    </w:p>
  </w:footnote>
  <w:footnote w:type="continuationSeparator" w:id="0">
    <w:p w14:paraId="0D16A2B0" w14:textId="77777777" w:rsidR="00BB5187" w:rsidRDefault="00BB5187" w:rsidP="00F01854">
      <w:pPr>
        <w:spacing w:after="0" w:line="240" w:lineRule="auto"/>
      </w:pPr>
      <w:r>
        <w:continuationSeparator/>
      </w:r>
    </w:p>
  </w:footnote>
  <w:footnote w:type="continuationNotice" w:id="1">
    <w:p w14:paraId="1D7D4455" w14:textId="77777777" w:rsidR="00BB5187" w:rsidRDefault="00BB5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FD9" w14:textId="77777777" w:rsidR="00674580" w:rsidRDefault="00674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BB8" w14:textId="77777777" w:rsidR="00674580" w:rsidRDefault="00674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E59E" w14:textId="77777777" w:rsidR="00674580" w:rsidRDefault="0067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C27"/>
    <w:multiLevelType w:val="hybridMultilevel"/>
    <w:tmpl w:val="F28A3B9C"/>
    <w:lvl w:ilvl="0" w:tplc="1A405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49EF"/>
    <w:multiLevelType w:val="hybridMultilevel"/>
    <w:tmpl w:val="3D30D0D4"/>
    <w:lvl w:ilvl="0" w:tplc="BE821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2042B0"/>
    <w:multiLevelType w:val="hybridMultilevel"/>
    <w:tmpl w:val="76342E78"/>
    <w:lvl w:ilvl="0" w:tplc="16BA2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525F5"/>
    <w:multiLevelType w:val="hybridMultilevel"/>
    <w:tmpl w:val="4828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097351">
    <w:abstractNumId w:val="3"/>
  </w:num>
  <w:num w:numId="2" w16cid:durableId="577373211">
    <w:abstractNumId w:val="0"/>
  </w:num>
  <w:num w:numId="3" w16cid:durableId="966349720">
    <w:abstractNumId w:val="2"/>
  </w:num>
  <w:num w:numId="4" w16cid:durableId="129001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2" w:cryptSpinCount="100000" w:hash="jOouQFzcGYKM6sUfc9KnzfXOV3tdq6lZMHBfwJY30ww=" w:salt="vWxUff/86yh5ymIeq2i0l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E1"/>
    <w:rsid w:val="000174C1"/>
    <w:rsid w:val="0002615B"/>
    <w:rsid w:val="00026178"/>
    <w:rsid w:val="000374E9"/>
    <w:rsid w:val="00044A38"/>
    <w:rsid w:val="000456D5"/>
    <w:rsid w:val="00047382"/>
    <w:rsid w:val="00053BF2"/>
    <w:rsid w:val="0007256A"/>
    <w:rsid w:val="00072D14"/>
    <w:rsid w:val="000777D9"/>
    <w:rsid w:val="00077B1B"/>
    <w:rsid w:val="00084104"/>
    <w:rsid w:val="00092332"/>
    <w:rsid w:val="0009403B"/>
    <w:rsid w:val="000974E0"/>
    <w:rsid w:val="000A5385"/>
    <w:rsid w:val="000B39FD"/>
    <w:rsid w:val="000F035B"/>
    <w:rsid w:val="00133A4D"/>
    <w:rsid w:val="00142ADC"/>
    <w:rsid w:val="001433CF"/>
    <w:rsid w:val="0016324C"/>
    <w:rsid w:val="00176FCB"/>
    <w:rsid w:val="00196BAF"/>
    <w:rsid w:val="001A4DBC"/>
    <w:rsid w:val="001A55AF"/>
    <w:rsid w:val="001B02BA"/>
    <w:rsid w:val="001B6C5F"/>
    <w:rsid w:val="001C3DD4"/>
    <w:rsid w:val="001C4699"/>
    <w:rsid w:val="001E1F9A"/>
    <w:rsid w:val="001E7FA0"/>
    <w:rsid w:val="001F098D"/>
    <w:rsid w:val="00216220"/>
    <w:rsid w:val="0022433D"/>
    <w:rsid w:val="00231E57"/>
    <w:rsid w:val="00251E9D"/>
    <w:rsid w:val="002535AE"/>
    <w:rsid w:val="00260CCF"/>
    <w:rsid w:val="0026646C"/>
    <w:rsid w:val="00283BA0"/>
    <w:rsid w:val="00296CD6"/>
    <w:rsid w:val="00297C92"/>
    <w:rsid w:val="002A1F30"/>
    <w:rsid w:val="002A722E"/>
    <w:rsid w:val="002B753F"/>
    <w:rsid w:val="002C289E"/>
    <w:rsid w:val="002C7260"/>
    <w:rsid w:val="002E5488"/>
    <w:rsid w:val="002F5492"/>
    <w:rsid w:val="00303014"/>
    <w:rsid w:val="003145C9"/>
    <w:rsid w:val="00321398"/>
    <w:rsid w:val="00333398"/>
    <w:rsid w:val="00352360"/>
    <w:rsid w:val="003865FB"/>
    <w:rsid w:val="003952AF"/>
    <w:rsid w:val="00400229"/>
    <w:rsid w:val="004002CE"/>
    <w:rsid w:val="004015D8"/>
    <w:rsid w:val="00404260"/>
    <w:rsid w:val="004079EB"/>
    <w:rsid w:val="00413755"/>
    <w:rsid w:val="0041397D"/>
    <w:rsid w:val="00427B8D"/>
    <w:rsid w:val="00443BFD"/>
    <w:rsid w:val="0047153D"/>
    <w:rsid w:val="00473563"/>
    <w:rsid w:val="0048359D"/>
    <w:rsid w:val="00495A39"/>
    <w:rsid w:val="004A0536"/>
    <w:rsid w:val="004A1DAF"/>
    <w:rsid w:val="004A68D1"/>
    <w:rsid w:val="004B06B2"/>
    <w:rsid w:val="004B25BB"/>
    <w:rsid w:val="004B6BBF"/>
    <w:rsid w:val="004C3B22"/>
    <w:rsid w:val="004C74FB"/>
    <w:rsid w:val="004E3D61"/>
    <w:rsid w:val="00506FF6"/>
    <w:rsid w:val="00517E0D"/>
    <w:rsid w:val="00522A9C"/>
    <w:rsid w:val="00526058"/>
    <w:rsid w:val="00556F65"/>
    <w:rsid w:val="00562DA8"/>
    <w:rsid w:val="005C4A41"/>
    <w:rsid w:val="005E5BB9"/>
    <w:rsid w:val="005E5DD1"/>
    <w:rsid w:val="005E7F35"/>
    <w:rsid w:val="00601BA2"/>
    <w:rsid w:val="0061573F"/>
    <w:rsid w:val="00615EBC"/>
    <w:rsid w:val="00624031"/>
    <w:rsid w:val="00645C8A"/>
    <w:rsid w:val="006478B3"/>
    <w:rsid w:val="0066222B"/>
    <w:rsid w:val="00662D4F"/>
    <w:rsid w:val="00663A80"/>
    <w:rsid w:val="00674580"/>
    <w:rsid w:val="00677277"/>
    <w:rsid w:val="00685C94"/>
    <w:rsid w:val="006B4BD5"/>
    <w:rsid w:val="006C27DD"/>
    <w:rsid w:val="006D2C2A"/>
    <w:rsid w:val="006D6587"/>
    <w:rsid w:val="006F789B"/>
    <w:rsid w:val="007001EC"/>
    <w:rsid w:val="00706538"/>
    <w:rsid w:val="00715348"/>
    <w:rsid w:val="00715A34"/>
    <w:rsid w:val="0073037A"/>
    <w:rsid w:val="007347F3"/>
    <w:rsid w:val="00736D36"/>
    <w:rsid w:val="00751A3C"/>
    <w:rsid w:val="00754134"/>
    <w:rsid w:val="0076301B"/>
    <w:rsid w:val="00765849"/>
    <w:rsid w:val="007821E8"/>
    <w:rsid w:val="00787BE8"/>
    <w:rsid w:val="007A6F78"/>
    <w:rsid w:val="007D34BC"/>
    <w:rsid w:val="007D7A5B"/>
    <w:rsid w:val="00801222"/>
    <w:rsid w:val="00823483"/>
    <w:rsid w:val="00827062"/>
    <w:rsid w:val="008347DB"/>
    <w:rsid w:val="0085012C"/>
    <w:rsid w:val="0085440D"/>
    <w:rsid w:val="00860B08"/>
    <w:rsid w:val="00866538"/>
    <w:rsid w:val="00887585"/>
    <w:rsid w:val="008B3DDE"/>
    <w:rsid w:val="008B670E"/>
    <w:rsid w:val="008C7855"/>
    <w:rsid w:val="008E03B9"/>
    <w:rsid w:val="00902165"/>
    <w:rsid w:val="009274A4"/>
    <w:rsid w:val="0093400C"/>
    <w:rsid w:val="00953749"/>
    <w:rsid w:val="00997BD0"/>
    <w:rsid w:val="009A0DCE"/>
    <w:rsid w:val="009C0F39"/>
    <w:rsid w:val="009C2E45"/>
    <w:rsid w:val="009C7856"/>
    <w:rsid w:val="009E512F"/>
    <w:rsid w:val="009F616D"/>
    <w:rsid w:val="00A06A8C"/>
    <w:rsid w:val="00A12F97"/>
    <w:rsid w:val="00A36C9B"/>
    <w:rsid w:val="00A51345"/>
    <w:rsid w:val="00A55BC8"/>
    <w:rsid w:val="00A607CA"/>
    <w:rsid w:val="00A70582"/>
    <w:rsid w:val="00A8255E"/>
    <w:rsid w:val="00A863CC"/>
    <w:rsid w:val="00AA1BC8"/>
    <w:rsid w:val="00AB1A84"/>
    <w:rsid w:val="00AB1BD7"/>
    <w:rsid w:val="00AC23DE"/>
    <w:rsid w:val="00AE09B0"/>
    <w:rsid w:val="00AF0674"/>
    <w:rsid w:val="00B00BAE"/>
    <w:rsid w:val="00B54C0D"/>
    <w:rsid w:val="00B64984"/>
    <w:rsid w:val="00B7367F"/>
    <w:rsid w:val="00B80DE8"/>
    <w:rsid w:val="00B939BA"/>
    <w:rsid w:val="00B9507C"/>
    <w:rsid w:val="00BB5187"/>
    <w:rsid w:val="00BC66A2"/>
    <w:rsid w:val="00C03188"/>
    <w:rsid w:val="00C068CD"/>
    <w:rsid w:val="00C27D2D"/>
    <w:rsid w:val="00C57060"/>
    <w:rsid w:val="00C6410C"/>
    <w:rsid w:val="00C81623"/>
    <w:rsid w:val="00CB19DA"/>
    <w:rsid w:val="00CC0330"/>
    <w:rsid w:val="00CC1677"/>
    <w:rsid w:val="00CD3DCE"/>
    <w:rsid w:val="00D0351A"/>
    <w:rsid w:val="00D04195"/>
    <w:rsid w:val="00D469F5"/>
    <w:rsid w:val="00D71EE1"/>
    <w:rsid w:val="00D940B4"/>
    <w:rsid w:val="00DA562A"/>
    <w:rsid w:val="00DB372A"/>
    <w:rsid w:val="00DB722C"/>
    <w:rsid w:val="00DC0CE8"/>
    <w:rsid w:val="00E62272"/>
    <w:rsid w:val="00E778F3"/>
    <w:rsid w:val="00E94849"/>
    <w:rsid w:val="00EA0323"/>
    <w:rsid w:val="00EA376F"/>
    <w:rsid w:val="00EC04F9"/>
    <w:rsid w:val="00EC26D6"/>
    <w:rsid w:val="00EC5CFB"/>
    <w:rsid w:val="00EC7B94"/>
    <w:rsid w:val="00ED42A4"/>
    <w:rsid w:val="00EE3E4B"/>
    <w:rsid w:val="00EF0633"/>
    <w:rsid w:val="00EF2658"/>
    <w:rsid w:val="00EF51E7"/>
    <w:rsid w:val="00F01854"/>
    <w:rsid w:val="00F11EBA"/>
    <w:rsid w:val="00F130EE"/>
    <w:rsid w:val="00F25927"/>
    <w:rsid w:val="00F3372C"/>
    <w:rsid w:val="00F353F0"/>
    <w:rsid w:val="00F6232A"/>
    <w:rsid w:val="00F73A56"/>
    <w:rsid w:val="00F8349A"/>
    <w:rsid w:val="00F92856"/>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B9C0"/>
  <w15:chartTrackingRefBased/>
  <w15:docId w15:val="{80E1A50E-866E-4729-A283-31CFC9D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403B"/>
    <w:pPr>
      <w:autoSpaceDE w:val="0"/>
      <w:autoSpaceDN w:val="0"/>
      <w:adjustRightInd w:val="0"/>
      <w:spacing w:before="1" w:after="0" w:line="240" w:lineRule="auto"/>
      <w:jc w:val="center"/>
    </w:pPr>
    <w:rPr>
      <w:rFonts w:ascii="Arial" w:hAnsi="Arial" w:cs="Arial"/>
      <w:sz w:val="18"/>
      <w:szCs w:val="18"/>
    </w:rPr>
  </w:style>
  <w:style w:type="character" w:customStyle="1" w:styleId="BodyTextChar">
    <w:name w:val="Body Text Char"/>
    <w:basedOn w:val="DefaultParagraphFont"/>
    <w:link w:val="BodyText"/>
    <w:uiPriority w:val="1"/>
    <w:rsid w:val="0009403B"/>
    <w:rPr>
      <w:rFonts w:ascii="Arial" w:hAnsi="Arial" w:cs="Arial"/>
      <w:sz w:val="18"/>
      <w:szCs w:val="18"/>
    </w:rPr>
  </w:style>
  <w:style w:type="character" w:styleId="PlaceholderText">
    <w:name w:val="Placeholder Text"/>
    <w:basedOn w:val="DefaultParagraphFont"/>
    <w:uiPriority w:val="99"/>
    <w:semiHidden/>
    <w:rsid w:val="0009403B"/>
    <w:rPr>
      <w:color w:val="808080"/>
    </w:rPr>
  </w:style>
  <w:style w:type="paragraph" w:styleId="ListParagraph">
    <w:name w:val="List Paragraph"/>
    <w:aliases w:val="Figure Caption,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C57060"/>
    <w:pPr>
      <w:ind w:left="720"/>
      <w:contextualSpacing/>
    </w:pPr>
  </w:style>
  <w:style w:type="character" w:styleId="Hyperlink">
    <w:name w:val="Hyperlink"/>
    <w:basedOn w:val="DefaultParagraphFont"/>
    <w:uiPriority w:val="99"/>
    <w:unhideWhenUsed/>
    <w:rsid w:val="00C57060"/>
    <w:rPr>
      <w:color w:val="0563C1" w:themeColor="hyperlink"/>
      <w:u w:val="single"/>
    </w:rPr>
  </w:style>
  <w:style w:type="character" w:styleId="UnresolvedMention">
    <w:name w:val="Unresolved Mention"/>
    <w:basedOn w:val="DefaultParagraphFont"/>
    <w:uiPriority w:val="99"/>
    <w:semiHidden/>
    <w:unhideWhenUsed/>
    <w:rsid w:val="00C57060"/>
    <w:rPr>
      <w:color w:val="605E5C"/>
      <w:shd w:val="clear" w:color="auto" w:fill="E1DFDD"/>
    </w:rPr>
  </w:style>
  <w:style w:type="character" w:customStyle="1" w:styleId="fontstyle01">
    <w:name w:val="fontstyle01"/>
    <w:basedOn w:val="DefaultParagraphFont"/>
    <w:rsid w:val="00C57060"/>
    <w:rPr>
      <w:rFonts w:ascii="ArialMT" w:hAnsi="ArialMT" w:hint="default"/>
      <w:b w:val="0"/>
      <w:bCs w:val="0"/>
      <w:i w:val="0"/>
      <w:iCs w:val="0"/>
      <w:color w:val="000000"/>
      <w:sz w:val="18"/>
      <w:szCs w:val="18"/>
    </w:rPr>
  </w:style>
  <w:style w:type="character" w:customStyle="1" w:styleId="fontstyle11">
    <w:name w:val="fontstyle11"/>
    <w:basedOn w:val="DefaultParagraphFont"/>
    <w:rsid w:val="00C57060"/>
    <w:rPr>
      <w:rFonts w:ascii="Arial" w:hAnsi="Arial" w:cs="Arial" w:hint="default"/>
      <w:b w:val="0"/>
      <w:bCs w:val="0"/>
      <w:i w:val="0"/>
      <w:iCs w:val="0"/>
      <w:color w:val="000000"/>
      <w:sz w:val="18"/>
      <w:szCs w:val="18"/>
    </w:rPr>
  </w:style>
  <w:style w:type="paragraph" w:styleId="Header">
    <w:name w:val="header"/>
    <w:basedOn w:val="Normal"/>
    <w:link w:val="HeaderChar"/>
    <w:uiPriority w:val="99"/>
    <w:unhideWhenUsed/>
    <w:rsid w:val="0007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14"/>
  </w:style>
  <w:style w:type="paragraph" w:styleId="Footer">
    <w:name w:val="footer"/>
    <w:basedOn w:val="Normal"/>
    <w:link w:val="FooterChar"/>
    <w:uiPriority w:val="99"/>
    <w:unhideWhenUsed/>
    <w:rsid w:val="0007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14"/>
  </w:style>
  <w:style w:type="character" w:customStyle="1" w:styleId="ListParagraphChar">
    <w:name w:val="List Paragraph Char"/>
    <w:aliases w:val="Figure Caption Char,List Paragraph1 Char,Recommendation Char,List Paragraph11 Char,L Char,List Paragraph2 Char,CV text Char,Table text Char,F5 List Paragraph Char,Dot pt Char,List Paragraph111 Char,Medium Grid 1 - Accent 21 Char"/>
    <w:link w:val="ListParagraph"/>
    <w:uiPriority w:val="34"/>
    <w:qFormat/>
    <w:locked/>
    <w:rsid w:val="00D469F5"/>
  </w:style>
  <w:style w:type="character" w:styleId="FollowedHyperlink">
    <w:name w:val="FollowedHyperlink"/>
    <w:basedOn w:val="DefaultParagraphFont"/>
    <w:uiPriority w:val="99"/>
    <w:semiHidden/>
    <w:unhideWhenUsed/>
    <w:rsid w:val="00142ADC"/>
    <w:rPr>
      <w:color w:val="954F72" w:themeColor="followedHyperlink"/>
      <w:u w:val="single"/>
    </w:rPr>
  </w:style>
  <w:style w:type="character" w:customStyle="1" w:styleId="NoSpacingChar">
    <w:name w:val="No Spacing Char"/>
    <w:basedOn w:val="DefaultParagraphFont"/>
    <w:link w:val="NoSpacing"/>
    <w:uiPriority w:val="1"/>
    <w:locked/>
    <w:rsid w:val="008B670E"/>
  </w:style>
  <w:style w:type="paragraph" w:styleId="NoSpacing">
    <w:name w:val="No Spacing"/>
    <w:basedOn w:val="Normal"/>
    <w:link w:val="NoSpacingChar"/>
    <w:uiPriority w:val="1"/>
    <w:qFormat/>
    <w:rsid w:val="008B670E"/>
    <w:pPr>
      <w:spacing w:after="0" w:line="240" w:lineRule="auto"/>
    </w:pPr>
  </w:style>
  <w:style w:type="character" w:customStyle="1" w:styleId="ui-provider">
    <w:name w:val="ui-provider"/>
    <w:basedOn w:val="DefaultParagraphFont"/>
    <w:rsid w:val="0080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9651">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648052282">
      <w:bodyDiv w:val="1"/>
      <w:marLeft w:val="0"/>
      <w:marRight w:val="0"/>
      <w:marTop w:val="0"/>
      <w:marBottom w:val="0"/>
      <w:divBdr>
        <w:top w:val="none" w:sz="0" w:space="0" w:color="auto"/>
        <w:left w:val="none" w:sz="0" w:space="0" w:color="auto"/>
        <w:bottom w:val="none" w:sz="0" w:space="0" w:color="auto"/>
        <w:right w:val="none" w:sz="0" w:space="0" w:color="auto"/>
      </w:divBdr>
    </w:div>
    <w:div w:id="1833179586">
      <w:bodyDiv w:val="1"/>
      <w:marLeft w:val="0"/>
      <w:marRight w:val="0"/>
      <w:marTop w:val="0"/>
      <w:marBottom w:val="0"/>
      <w:divBdr>
        <w:top w:val="none" w:sz="0" w:space="0" w:color="auto"/>
        <w:left w:val="none" w:sz="0" w:space="0" w:color="auto"/>
        <w:bottom w:val="none" w:sz="0" w:space="0" w:color="auto"/>
        <w:right w:val="none" w:sz="0" w:space="0" w:color="auto"/>
      </w:divBdr>
    </w:div>
    <w:div w:id="1846431887">
      <w:bodyDiv w:val="1"/>
      <w:marLeft w:val="0"/>
      <w:marRight w:val="0"/>
      <w:marTop w:val="0"/>
      <w:marBottom w:val="0"/>
      <w:divBdr>
        <w:top w:val="none" w:sz="0" w:space="0" w:color="auto"/>
        <w:left w:val="none" w:sz="0" w:space="0" w:color="auto"/>
        <w:bottom w:val="none" w:sz="0" w:space="0" w:color="auto"/>
        <w:right w:val="none" w:sz="0" w:space="0" w:color="auto"/>
      </w:divBdr>
    </w:div>
    <w:div w:id="1879856764">
      <w:bodyDiv w:val="1"/>
      <w:marLeft w:val="0"/>
      <w:marRight w:val="0"/>
      <w:marTop w:val="0"/>
      <w:marBottom w:val="0"/>
      <w:divBdr>
        <w:top w:val="none" w:sz="0" w:space="0" w:color="auto"/>
        <w:left w:val="none" w:sz="0" w:space="0" w:color="auto"/>
        <w:bottom w:val="none" w:sz="0" w:space="0" w:color="auto"/>
        <w:right w:val="none" w:sz="0" w:space="0" w:color="auto"/>
      </w:divBdr>
    </w:div>
    <w:div w:id="20902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O.PSSIVesselGear-BateauEngrenageISSP.MPO@dfo-mpo.gc.c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E605B885F4DFDB823113D0B6C86B9"/>
        <w:category>
          <w:name w:val="General"/>
          <w:gallery w:val="placeholder"/>
        </w:category>
        <w:types>
          <w:type w:val="bbPlcHdr"/>
        </w:types>
        <w:behaviors>
          <w:behavior w:val="content"/>
        </w:behaviors>
        <w:guid w:val="{DA666CBE-4214-4736-A3EB-721426D52D8C}"/>
      </w:docPartPr>
      <w:docPartBody>
        <w:p w:rsidR="00A02BD9" w:rsidRDefault="004B7B00" w:rsidP="004B7B00">
          <w:pPr>
            <w:pStyle w:val="783E605B885F4DFDB823113D0B6C86B9"/>
          </w:pPr>
          <w:bookmarkStart w:id="0" w:name="Text57"/>
          <w:bookmarkStart w:id="1" w:name="Text57"/>
          <w:bookmarkStart w:id="2" w:name="Dropdown2"/>
          <w:bookmarkStart w:id="3" w:name="Text57"/>
          <w:bookmarkStart w:id="4" w:name="Dropdown2"/>
          <w:bookmarkStart w:id="5" w:name="Text57"/>
          <w:bookmarkStart w:id="6" w:name="Dropdown2"/>
          <w:bookmarkStart w:id="7" w:name="Dropdown2"/>
          <w:bookmarkStart w:id="8" w:name="Text57"/>
          <w:bookmarkStart w:id="9" w:name="Text57"/>
          <w:bookmarkStart w:id="10" w:name="Text57"/>
          <w:bookmarkStart w:id="11" w:name="Text57"/>
          <w:bookmarkStart w:id="12" w:name="Text57"/>
          <w:bookmarkStart w:id="13" w:name="Text57"/>
          <w:bookmarkStart w:id="14" w:name="Text57"/>
          <w:bookmarkStart w:id="15" w:name="Dropdown1"/>
          <w:bookmarkStart w:id="16" w:name="Text57"/>
          <w:bookmarkStart w:id="17" w:name="Text57"/>
          <w:bookmarkStart w:id="18" w:name="Text57"/>
          <w:bookmarkStart w:id="19" w:name="Text57"/>
          <w:bookmarkStart w:id="20" w:name="Dropdown2"/>
          <w:bookmarkStart w:id="21" w:name="Text57"/>
          <w:bookmarkStart w:id="22" w:name="Text57"/>
          <w:bookmarkStart w:id="23" w:name="Text57"/>
          <w:bookmarkStart w:id="24" w:name="Text57"/>
          <w:bookmarkStart w:id="25" w:name="Text57"/>
          <w:bookmarkStart w:id="26" w:name="Text57"/>
          <w:bookmarkStart w:id="27" w:name="Text57"/>
          <w:bookmarkStart w:id="28" w:name="Text57"/>
          <w:bookmarkStart w:id="29" w:name="Text57"/>
          <w:bookmarkStart w:id="30" w:name="Text57"/>
          <w:bookmarkStart w:id="31" w:name="Text57"/>
          <w:bookmarkStart w:id="32" w:name="Text57"/>
          <w:bookmarkStart w:id="33" w:name="Text57"/>
          <w:bookmarkStart w:id="34" w:name="Text57"/>
          <w:bookmarkStart w:id="35" w:name="Text57"/>
          <w:bookmarkStart w:id="36" w:name="Text57"/>
          <w:bookmarkStart w:id="37" w:name="Text57"/>
          <w:bookmarkStart w:id="38" w:name="Text57"/>
          <w:bookmarkStart w:id="39" w:name="Text57"/>
          <w:bookmarkStart w:id="40" w:name="Text57"/>
          <w:bookmarkStart w:id="41" w:name="Text57"/>
          <w:bookmarkStart w:id="42" w:name="Dropdown2"/>
          <w:bookmarkStart w:id="43" w:name="Dropdown1"/>
          <w:bookmarkStart w:id="44" w:name="Text57"/>
          <w:bookmarkStart w:id="45" w:name="Text57"/>
          <w:bookmarkStart w:id="46" w:name="Text57"/>
          <w:bookmarkStart w:id="47" w:name="Text57"/>
          <w:bookmarkStart w:id="48" w:name="Dropdown2"/>
          <w:bookmarkStart w:id="49" w:name="Text57"/>
          <w:bookmarkStart w:id="50" w:name="Text57"/>
          <w:bookmarkStart w:id="51" w:name="Dropdown2"/>
          <w:bookmarkStart w:id="52" w:name="Dropdown1"/>
          <w:bookmarkStart w:id="53" w:name="Dropdown2"/>
          <w:bookmarkStart w:id="54" w:name="Dropdown1"/>
          <w:bookmarkStart w:id="55" w:name="Dropdown2"/>
          <w:bookmarkStart w:id="56" w:name="Text57"/>
          <w:bookmarkStart w:id="57" w:name="Dropdown2"/>
          <w:bookmarkStart w:id="58" w:name="Dropdown1"/>
          <w:bookmarkStart w:id="59" w:name="Dropdown2"/>
          <w:bookmarkStart w:id="60" w:name="Dropdown2"/>
          <w:bookmarkStart w:id="61" w:name="Dropdown2"/>
          <w:bookmarkStart w:id="62" w:name="Dropdown2"/>
          <w:bookmarkStart w:id="63" w:name="Dropdown2"/>
          <w:bookmarkStart w:id="64" w:name="Dropdown2"/>
          <w:bookmarkStart w:id="65" w:name="Dropdown2"/>
          <w:bookmarkStart w:id="66" w:name="Text57"/>
          <w:bookmarkStart w:id="67" w:name="Dropdown1"/>
          <w:bookmarkStart w:id="68" w:name="Dropdown2"/>
          <w:bookmarkStart w:id="69" w:name="Text57"/>
          <w:bookmarkStart w:id="70" w:name="Dropdown1"/>
          <w:bookmarkStart w:id="71" w:name="Text57"/>
          <w:bookmarkStart w:id="72" w:name="Dropdown2"/>
          <w:bookmarkStart w:id="73" w:name="Dropdown1"/>
          <w:bookmarkStart w:id="74" w:name="Dropdown1"/>
          <w:bookmarkStart w:id="75" w:name="Dropdown2"/>
          <w:bookmarkStart w:id="76" w:name="Dropdown2"/>
          <w:bookmarkStart w:id="77" w:name="Dropdown2"/>
          <w:bookmarkStart w:id="78" w:name="Dropdown1"/>
          <w:bookmarkStart w:id="79" w:name="Dropdown2"/>
          <w:bookmarkStart w:id="80" w:name="Dropdown2"/>
          <w:bookmarkStart w:id="81" w:name="Dropdown2"/>
          <w:bookmarkStart w:id="82" w:name="Dropdown1"/>
          <w:bookmarkStart w:id="83" w:name="Dropdown2"/>
          <w:bookmarkStart w:id="84" w:name="Dropdown2"/>
          <w:bookmarkStart w:id="85" w:name="Dropdown2"/>
          <w:bookmarkStart w:id="86" w:name="Dropdown2"/>
          <w:bookmarkStart w:id="87" w:name="Text57"/>
          <w:bookmarkStart w:id="88" w:name="Dropdown2"/>
          <w:bookmarkStart w:id="89" w:name="Dropdown1"/>
          <w:bookmarkStart w:id="90" w:name="Text57"/>
          <w:bookmarkStart w:id="91" w:name="Dropdown2"/>
          <w:bookmarkStart w:id="92" w:name="Dropdown1"/>
          <w:bookmarkStart w:id="93" w:name="Text57"/>
          <w:bookmarkStart w:id="94" w:name="Dropdown2"/>
          <w:bookmarkStart w:id="95" w:name="Dropdown1"/>
          <w:bookmarkStart w:id="96" w:name="Text57"/>
          <w:bookmarkStart w:id="97" w:name="Dropdown2"/>
          <w:bookmarkStart w:id="98" w:name="Dropdown1"/>
          <w:bookmarkStart w:id="99" w:name="Text57"/>
          <w:bookmarkStart w:id="100" w:name="Dropdown2"/>
          <w:bookmarkStart w:id="101" w:name="Dropdown1"/>
          <w:bookmarkStart w:id="102" w:name="Text57"/>
          <w:bookmarkStart w:id="103" w:name="Dropdown2"/>
          <w:bookmarkStart w:id="104" w:name="Dropdown1"/>
          <w:bookmarkStart w:id="105" w:name="Text57"/>
          <w:bookmarkStart w:id="106" w:name="Dropdown2"/>
          <w:bookmarkStart w:id="107" w:name="Dropdown1"/>
          <w:bookmarkStart w:id="108" w:name="Text57"/>
          <w:bookmarkStart w:id="109" w:name="Dropdown2"/>
          <w:bookmarkStart w:id="110" w:name="Dropdown1"/>
          <w:bookmarkStart w:id="111" w:name="Text57"/>
          <w:bookmarkStart w:id="112" w:name="Dropdown2"/>
          <w:bookmarkStart w:id="113" w:name="Dropdown1"/>
          <w:bookmarkStart w:id="114" w:name="Text57"/>
          <w:bookmarkStart w:id="115" w:name="Dropdown2"/>
          <w:bookmarkStart w:id="116" w:name="Dropdown1"/>
          <w:bookmarkStart w:id="117" w:name="Dropdown2"/>
          <w:bookmarkStart w:id="118" w:name="Text57"/>
          <w:bookmarkStart w:id="119" w:name="Dropdown2"/>
          <w:bookmarkStart w:id="120" w:name="Dropdown1"/>
          <w:bookmarkStart w:id="121" w:name="Text57"/>
          <w:bookmarkStart w:id="122" w:name="Dropdown2"/>
          <w:bookmarkStart w:id="123" w:name="Dropdown1"/>
          <w:bookmarkStart w:id="124" w:name="Text57"/>
          <w:bookmarkStart w:id="125" w:name="Dropdown2"/>
          <w:bookmarkStart w:id="126" w:name="Dropdown1"/>
          <w:bookmarkStart w:id="127" w:name="Text57"/>
          <w:bookmarkStart w:id="128" w:name="Dropdown2"/>
          <w:bookmarkStart w:id="129" w:name="Dropdown1"/>
          <w:bookmarkStart w:id="130" w:name="Text57"/>
          <w:bookmarkStart w:id="131" w:name="Dropdown2"/>
          <w:bookmarkStart w:id="132" w:name="Dropdown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95AF3">
            <w:rPr>
              <w:rStyle w:val="PlaceholderText"/>
            </w:rPr>
            <w:t>Click or tap here to enter text.</w:t>
          </w:r>
        </w:p>
      </w:docPartBody>
    </w:docPart>
    <w:docPart>
      <w:docPartPr>
        <w:name w:val="3A5D7C114488439DBDB0E67675FC5B9A"/>
        <w:category>
          <w:name w:val="General"/>
          <w:gallery w:val="placeholder"/>
        </w:category>
        <w:types>
          <w:type w:val="bbPlcHdr"/>
        </w:types>
        <w:behaviors>
          <w:behavior w:val="content"/>
        </w:behaviors>
        <w:guid w:val="{99311F88-3154-489A-BFBA-3A1A61596498}"/>
      </w:docPartPr>
      <w:docPartBody>
        <w:p w:rsidR="00A02BD9" w:rsidRDefault="004B7B00" w:rsidP="004B7B00">
          <w:pPr>
            <w:pStyle w:val="3A5D7C114488439DBDB0E67675FC5B9A"/>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Start w:id="133" w:name="Text57"/>
        <w:bookmarkStart w:id="134" w:name="Dropdown2"/>
        <w:bookmarkStart w:id="135" w:name="Dropdown1"/>
        <w:bookmarkStart w:id="136" w:name="Text57"/>
        <w:bookmarkStart w:id="137" w:name="Dropdown2"/>
        <w:bookmarkStart w:id="138" w:name="Dropdown1"/>
        <w:bookmarkStart w:id="139" w:name="Text57"/>
        <w:bookmarkStart w:id="140" w:name="Dropdown2"/>
        <w:bookmarkStart w:id="141" w:name="Dropdown1"/>
        <w:bookmarkStart w:id="142" w:name="Dropdown2"/>
        <w:bookmarkStart w:id="143" w:name="Text57"/>
        <w:bookmarkStart w:id="144" w:name="Dropdown2"/>
        <w:bookmarkStart w:id="145" w:name="Dropdown1"/>
        <w:bookmarkStart w:id="146" w:name="Text57"/>
        <w:bookmarkStart w:id="147" w:name="Dropdown2"/>
        <w:bookmarkStart w:id="148" w:name="Dropdown1"/>
        <w:bookmarkStart w:id="149" w:name="Text57"/>
        <w:bookmarkStart w:id="150" w:name="Dropdown2"/>
        <w:bookmarkStart w:id="151" w:name="Dropdown1"/>
        <w:bookmarkStart w:id="152" w:name="Text57"/>
        <w:bookmarkStart w:id="153" w:name="Dropdown2"/>
        <w:bookmarkStart w:id="154" w:name="Dropdown1"/>
        <w:bookmarkStart w:id="155" w:name="Text57"/>
        <w:bookmarkStart w:id="156" w:name="Dropdown2"/>
        <w:bookmarkStart w:id="157" w:name="Dropdown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docPartBody>
    </w:docPart>
    <w:docPart>
      <w:docPartPr>
        <w:name w:val="BDBB419597584A06ACFF2E4C9D97ECF7"/>
        <w:category>
          <w:name w:val="General"/>
          <w:gallery w:val="placeholder"/>
        </w:category>
        <w:types>
          <w:type w:val="bbPlcHdr"/>
        </w:types>
        <w:behaviors>
          <w:behavior w:val="content"/>
        </w:behaviors>
        <w:guid w:val="{98C4F2E2-B738-4626-AC5B-04047F10F291}"/>
      </w:docPartPr>
      <w:docPartBody>
        <w:p w:rsidR="00A02BD9" w:rsidRDefault="004B7B00" w:rsidP="004B7B00">
          <w:pPr>
            <w:pStyle w:val="BDBB419597584A06ACFF2E4C9D97ECF7"/>
          </w:pPr>
          <w:r w:rsidRPr="00B95AF3">
            <w:rPr>
              <w:rStyle w:val="PlaceholderText"/>
            </w:rPr>
            <w:t>Click or tap here to enter text.</w:t>
          </w:r>
        </w:p>
      </w:docPartBody>
    </w:docPart>
    <w:docPart>
      <w:docPartPr>
        <w:name w:val="F28A3E1605BB4118A03E54E85F66D6C0"/>
        <w:category>
          <w:name w:val="General"/>
          <w:gallery w:val="placeholder"/>
        </w:category>
        <w:types>
          <w:type w:val="bbPlcHdr"/>
        </w:types>
        <w:behaviors>
          <w:behavior w:val="content"/>
        </w:behaviors>
        <w:guid w:val="{C4189241-7DCA-4625-8A31-7F3159C1F504}"/>
      </w:docPartPr>
      <w:docPartBody>
        <w:p w:rsidR="00A02BD9" w:rsidRDefault="004B7B00" w:rsidP="004B7B00">
          <w:pPr>
            <w:pStyle w:val="F28A3E1605BB4118A03E54E85F66D6C0"/>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Start w:id="158" w:name="Text57"/>
        <w:bookmarkStart w:id="159" w:name="Dropdown2"/>
        <w:bookmarkStart w:id="160" w:name="Dropdown1"/>
        <w:bookmarkStart w:id="161" w:name="Text57"/>
        <w:bookmarkStart w:id="162" w:name="Dropdown2"/>
        <w:bookmarkStart w:id="163" w:name="Dropdown1"/>
        <w:bookmarkStart w:id="164" w:name="Text57"/>
        <w:bookmarkStart w:id="165" w:name="Dropdown2"/>
        <w:bookmarkStart w:id="166" w:name="Dropdown1"/>
        <w:bookmarkStart w:id="167" w:name="Dropdown2"/>
        <w:bookmarkStart w:id="168" w:name="Text57"/>
        <w:bookmarkStart w:id="169" w:name="Dropdown2"/>
        <w:bookmarkStart w:id="170" w:name="Dropdown1"/>
        <w:bookmarkStart w:id="171" w:name="Text57"/>
        <w:bookmarkStart w:id="172" w:name="Dropdown2"/>
        <w:bookmarkStart w:id="173" w:name="Dropdown1"/>
        <w:bookmarkStart w:id="174" w:name="Text57"/>
        <w:bookmarkStart w:id="175" w:name="Dropdown2"/>
        <w:bookmarkStart w:id="176" w:name="Dropdown1"/>
        <w:bookmarkStart w:id="177" w:name="Text57"/>
        <w:bookmarkStart w:id="178" w:name="Dropdown2"/>
        <w:bookmarkStart w:id="179" w:name="Dropdown1"/>
        <w:bookmarkStart w:id="180" w:name="Text57"/>
        <w:bookmarkStart w:id="181" w:name="Dropdown2"/>
        <w:bookmarkStart w:id="182" w:name="Dropdown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docPartBody>
    </w:docPart>
    <w:docPart>
      <w:docPartPr>
        <w:name w:val="807EE3A402004901A8D5AEC70073653D"/>
        <w:category>
          <w:name w:val="General"/>
          <w:gallery w:val="placeholder"/>
        </w:category>
        <w:types>
          <w:type w:val="bbPlcHdr"/>
        </w:types>
        <w:behaviors>
          <w:behavior w:val="content"/>
        </w:behaviors>
        <w:guid w:val="{01EAE954-14D8-4ED3-AEDD-A5A1672A69E7}"/>
      </w:docPartPr>
      <w:docPartBody>
        <w:p w:rsidR="00A02BD9" w:rsidRDefault="004B7B00" w:rsidP="004B7B00">
          <w:pPr>
            <w:pStyle w:val="807EE3A402004901A8D5AEC70073653D"/>
          </w:pPr>
          <w:r w:rsidRPr="00B95AF3">
            <w:rPr>
              <w:rStyle w:val="PlaceholderText"/>
            </w:rPr>
            <w:t>Click or tap here to enter text.</w:t>
          </w:r>
        </w:p>
      </w:docPartBody>
    </w:docPart>
    <w:docPart>
      <w:docPartPr>
        <w:name w:val="54EC5A3DA45F4032951C33680B99DBC6"/>
        <w:category>
          <w:name w:val="General"/>
          <w:gallery w:val="placeholder"/>
        </w:category>
        <w:types>
          <w:type w:val="bbPlcHdr"/>
        </w:types>
        <w:behaviors>
          <w:behavior w:val="content"/>
        </w:behaviors>
        <w:guid w:val="{DDF07DE5-229E-4739-9EBA-96953F871A7A}"/>
      </w:docPartPr>
      <w:docPartBody>
        <w:p w:rsidR="00A02BD9" w:rsidRDefault="004B7B00" w:rsidP="004B7B00">
          <w:pPr>
            <w:pStyle w:val="54EC5A3DA45F4032951C33680B99DBC6"/>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Start w:id="183" w:name="Text57"/>
        <w:bookmarkStart w:id="184" w:name="Dropdown2"/>
        <w:bookmarkStart w:id="185" w:name="Dropdown1"/>
        <w:bookmarkEnd w:id="183"/>
        <w:bookmarkEnd w:id="184"/>
        <w:bookmarkEnd w:id="185"/>
      </w:docPartBody>
    </w:docPart>
    <w:docPart>
      <w:docPartPr>
        <w:name w:val="61E291F126F3451884288CD9A9B47739"/>
        <w:category>
          <w:name w:val="General"/>
          <w:gallery w:val="placeholder"/>
        </w:category>
        <w:types>
          <w:type w:val="bbPlcHdr"/>
        </w:types>
        <w:behaviors>
          <w:behavior w:val="content"/>
        </w:behaviors>
        <w:guid w:val="{1C9EC771-35BD-452A-BFE2-84C175F91E46}"/>
      </w:docPartPr>
      <w:docPartBody>
        <w:p w:rsidR="00A02BD9" w:rsidRDefault="004B7B00" w:rsidP="004B7B00">
          <w:pPr>
            <w:pStyle w:val="61E291F126F3451884288CD9A9B47739"/>
          </w:pPr>
          <w:r w:rsidRPr="000D3FD1">
            <w:rPr>
              <w:rStyle w:val="PlaceholderText"/>
            </w:rPr>
            <w:t>Click or tap here to enter text.</w:t>
          </w:r>
        </w:p>
        <w:bookmarkStart w:id="186" w:name="Text57"/>
        <w:bookmarkStart w:id="187" w:name="Dropdown2"/>
        <w:bookmarkStart w:id="188" w:name="Dropdown1"/>
        <w:bookmarkEnd w:id="186"/>
        <w:bookmarkEnd w:id="187"/>
        <w:bookmarkEnd w:id="188"/>
      </w:docPartBody>
    </w:docPart>
    <w:docPart>
      <w:docPartPr>
        <w:name w:val="5C5E79DC51DB41C7945211CE879D874A"/>
        <w:category>
          <w:name w:val="General"/>
          <w:gallery w:val="placeholder"/>
        </w:category>
        <w:types>
          <w:type w:val="bbPlcHdr"/>
        </w:types>
        <w:behaviors>
          <w:behavior w:val="content"/>
        </w:behaviors>
        <w:guid w:val="{C7C60B58-45E6-499C-BAAC-E38F65A0174C}"/>
      </w:docPartPr>
      <w:docPartBody>
        <w:p w:rsidR="00A02BD9" w:rsidRDefault="004B7B00" w:rsidP="004B7B00">
          <w:pPr>
            <w:pStyle w:val="5C5E79DC51DB41C7945211CE879D874A"/>
          </w:pPr>
          <w:r w:rsidRPr="000D3FD1">
            <w:rPr>
              <w:rStyle w:val="PlaceholderText"/>
            </w:rPr>
            <w:t>Click or tap here to enter text.</w:t>
          </w:r>
        </w:p>
        <w:bookmarkStart w:id="189" w:name="Text57"/>
        <w:bookmarkStart w:id="190" w:name="Dropdown2"/>
        <w:bookmarkStart w:id="191" w:name="Dropdown1"/>
        <w:bookmarkEnd w:id="189"/>
        <w:bookmarkEnd w:id="190"/>
        <w:bookmarkEnd w:id="191"/>
      </w:docPartBody>
    </w:docPart>
    <w:docPart>
      <w:docPartPr>
        <w:name w:val="71F9AD8D63B04377B465F7EF98BD1D3A"/>
        <w:category>
          <w:name w:val="General"/>
          <w:gallery w:val="placeholder"/>
        </w:category>
        <w:types>
          <w:type w:val="bbPlcHdr"/>
        </w:types>
        <w:behaviors>
          <w:behavior w:val="content"/>
        </w:behaviors>
        <w:guid w:val="{A0EB6F7B-5C65-4922-A0C0-12AF9C42542C}"/>
      </w:docPartPr>
      <w:docPartBody>
        <w:p w:rsidR="00A02BD9" w:rsidRDefault="004B7B00" w:rsidP="004B7B00">
          <w:pPr>
            <w:pStyle w:val="71F9AD8D63B04377B465F7EF98BD1D3A"/>
          </w:pPr>
          <w:r w:rsidRPr="000D3FD1">
            <w:rPr>
              <w:rStyle w:val="PlaceholderText"/>
            </w:rPr>
            <w:t>Click or tap here to enter text.</w:t>
          </w:r>
        </w:p>
        <w:bookmarkStart w:id="192" w:name="Dropdown2"/>
        <w:bookmarkEnd w:id="192"/>
      </w:docPartBody>
    </w:docPart>
    <w:docPart>
      <w:docPartPr>
        <w:name w:val="67CB8A5C8353484DB325D3052D16707A"/>
        <w:category>
          <w:name w:val="General"/>
          <w:gallery w:val="placeholder"/>
        </w:category>
        <w:types>
          <w:type w:val="bbPlcHdr"/>
        </w:types>
        <w:behaviors>
          <w:behavior w:val="content"/>
        </w:behaviors>
        <w:guid w:val="{30FA2CA7-E78A-49DB-8E0F-DB8279944782}"/>
      </w:docPartPr>
      <w:docPartBody>
        <w:p w:rsidR="00A02BD9" w:rsidRDefault="004B7B00" w:rsidP="004B7B00">
          <w:pPr>
            <w:pStyle w:val="67CB8A5C8353484DB325D3052D16707A"/>
          </w:pPr>
          <w:r w:rsidRPr="000D3FD1">
            <w:rPr>
              <w:rStyle w:val="PlaceholderText"/>
            </w:rPr>
            <w:t>Click or tap here to enter text.</w:t>
          </w:r>
        </w:p>
        <w:bookmarkStart w:id="193" w:name="Text57"/>
        <w:bookmarkStart w:id="194" w:name="Dropdown2"/>
        <w:bookmarkStart w:id="195" w:name="Dropdown1"/>
        <w:bookmarkEnd w:id="193"/>
        <w:bookmarkEnd w:id="194"/>
        <w:bookmarkEnd w:id="195"/>
      </w:docPartBody>
    </w:docPart>
    <w:docPart>
      <w:docPartPr>
        <w:name w:val="F33D3F76B0C347DBB5E1359F52BDCEFD"/>
        <w:category>
          <w:name w:val="General"/>
          <w:gallery w:val="placeholder"/>
        </w:category>
        <w:types>
          <w:type w:val="bbPlcHdr"/>
        </w:types>
        <w:behaviors>
          <w:behavior w:val="content"/>
        </w:behaviors>
        <w:guid w:val="{11E1AC7D-2C79-4649-94C2-B9454A2470AC}"/>
      </w:docPartPr>
      <w:docPartBody>
        <w:p w:rsidR="00A02BD9" w:rsidRDefault="004B7B00" w:rsidP="004B7B00">
          <w:pPr>
            <w:pStyle w:val="F33D3F76B0C347DBB5E1359F52BDCEFD"/>
          </w:pPr>
          <w:r w:rsidRPr="000D3FD1">
            <w:rPr>
              <w:rStyle w:val="PlaceholderText"/>
            </w:rPr>
            <w:t>Click or tap here to enter text.</w:t>
          </w:r>
        </w:p>
      </w:docPartBody>
    </w:docPart>
    <w:docPart>
      <w:docPartPr>
        <w:name w:val="29A558B67AD749AE81F51E251C530D85"/>
        <w:category>
          <w:name w:val="General"/>
          <w:gallery w:val="placeholder"/>
        </w:category>
        <w:types>
          <w:type w:val="bbPlcHdr"/>
        </w:types>
        <w:behaviors>
          <w:behavior w:val="content"/>
        </w:behaviors>
        <w:guid w:val="{A1690B1F-430C-490A-B552-707D3A1370AC}"/>
      </w:docPartPr>
      <w:docPartBody>
        <w:p w:rsidR="00A02BD9" w:rsidRDefault="004B7B00" w:rsidP="004B7B00">
          <w:pPr>
            <w:pStyle w:val="29A558B67AD749AE81F51E251C530D85"/>
          </w:pPr>
          <w:r w:rsidRPr="000D3FD1">
            <w:rPr>
              <w:rStyle w:val="PlaceholderText"/>
            </w:rPr>
            <w:t>Click or tap here to enter text.</w:t>
          </w:r>
        </w:p>
        <w:bookmarkStart w:id="196" w:name="Text57"/>
        <w:bookmarkStart w:id="197" w:name="Dropdown2"/>
        <w:bookmarkStart w:id="198" w:name="Dropdown1"/>
        <w:bookmarkEnd w:id="196"/>
        <w:bookmarkEnd w:id="197"/>
        <w:bookmarkEnd w:id="198"/>
      </w:docPartBody>
    </w:docPart>
    <w:docPart>
      <w:docPartPr>
        <w:name w:val="3EFDD12A858F4B0EB4AC2785AC6EA02C"/>
        <w:category>
          <w:name w:val="General"/>
          <w:gallery w:val="placeholder"/>
        </w:category>
        <w:types>
          <w:type w:val="bbPlcHdr"/>
        </w:types>
        <w:behaviors>
          <w:behavior w:val="content"/>
        </w:behaviors>
        <w:guid w:val="{AB36F251-2559-497D-9075-504283A4B6F1}"/>
      </w:docPartPr>
      <w:docPartBody>
        <w:p w:rsidR="00A02BD9" w:rsidRDefault="004B7B00" w:rsidP="004B7B00">
          <w:pPr>
            <w:pStyle w:val="3EFDD12A858F4B0EB4AC2785AC6EA02C"/>
          </w:pPr>
          <w:r w:rsidRPr="000D3FD1">
            <w:rPr>
              <w:rStyle w:val="PlaceholderText"/>
            </w:rPr>
            <w:t>Click or tap here to enter text.</w:t>
          </w:r>
        </w:p>
      </w:docPartBody>
    </w:docPart>
    <w:docPart>
      <w:docPartPr>
        <w:name w:val="909ED6FABBAD4E849A436388C0B2238C"/>
        <w:category>
          <w:name w:val="General"/>
          <w:gallery w:val="placeholder"/>
        </w:category>
        <w:types>
          <w:type w:val="bbPlcHdr"/>
        </w:types>
        <w:behaviors>
          <w:behavior w:val="content"/>
        </w:behaviors>
        <w:guid w:val="{230AEC45-4707-49CB-9923-C9CFD5C4B8A9}"/>
      </w:docPartPr>
      <w:docPartBody>
        <w:p w:rsidR="00A02BD9" w:rsidRDefault="004B7B00" w:rsidP="004B7B00">
          <w:pPr>
            <w:pStyle w:val="909ED6FABBAD4E849A436388C0B2238C"/>
          </w:pPr>
          <w:r w:rsidRPr="000D3FD1">
            <w:rPr>
              <w:rStyle w:val="PlaceholderText"/>
            </w:rPr>
            <w:t>Click or tap here to enter text.</w:t>
          </w:r>
        </w:p>
        <w:bookmarkStart w:id="199" w:name="Text57"/>
        <w:bookmarkStart w:id="200" w:name="Dropdown2"/>
        <w:bookmarkStart w:id="201" w:name="Dropdown1"/>
        <w:bookmarkEnd w:id="199"/>
        <w:bookmarkEnd w:id="200"/>
        <w:bookmarkEnd w:id="201"/>
      </w:docPartBody>
    </w:docPart>
    <w:docPart>
      <w:docPartPr>
        <w:name w:val="08BE3712910E46C18A1B6F9DA2AE9F51"/>
        <w:category>
          <w:name w:val="General"/>
          <w:gallery w:val="placeholder"/>
        </w:category>
        <w:types>
          <w:type w:val="bbPlcHdr"/>
        </w:types>
        <w:behaviors>
          <w:behavior w:val="content"/>
        </w:behaviors>
        <w:guid w:val="{9F505CC6-488C-4DE3-A7D1-A3BD89927B0F}"/>
      </w:docPartPr>
      <w:docPartBody>
        <w:p w:rsidR="00A02BD9" w:rsidRDefault="004B7B00" w:rsidP="004B7B00">
          <w:pPr>
            <w:pStyle w:val="08BE3712910E46C18A1B6F9DA2AE9F51"/>
          </w:pPr>
          <w:r w:rsidRPr="000D3FD1">
            <w:rPr>
              <w:rStyle w:val="PlaceholderText"/>
            </w:rPr>
            <w:t>Click or tap here to enter text.</w:t>
          </w:r>
        </w:p>
      </w:docPartBody>
    </w:docPart>
    <w:docPart>
      <w:docPartPr>
        <w:name w:val="8C2BE4B39BA345458375874A016CE414"/>
        <w:category>
          <w:name w:val="General"/>
          <w:gallery w:val="placeholder"/>
        </w:category>
        <w:types>
          <w:type w:val="bbPlcHdr"/>
        </w:types>
        <w:behaviors>
          <w:behavior w:val="content"/>
        </w:behaviors>
        <w:guid w:val="{9438A647-630A-465D-974F-CF690AA1A615}"/>
      </w:docPartPr>
      <w:docPartBody>
        <w:p w:rsidR="00A02BD9" w:rsidRDefault="004B7B00" w:rsidP="004B7B00">
          <w:pPr>
            <w:pStyle w:val="8C2BE4B39BA345458375874A016CE414"/>
          </w:pPr>
          <w:r w:rsidRPr="000D3FD1">
            <w:rPr>
              <w:rStyle w:val="PlaceholderText"/>
            </w:rPr>
            <w:t>Click or tap here to enter text.</w:t>
          </w:r>
        </w:p>
        <w:bookmarkStart w:id="202" w:name="Text57"/>
        <w:bookmarkStart w:id="203" w:name="Dropdown2"/>
        <w:bookmarkStart w:id="204" w:name="Dropdown1"/>
        <w:bookmarkEnd w:id="202"/>
        <w:bookmarkEnd w:id="203"/>
        <w:bookmarkEnd w:id="204"/>
      </w:docPartBody>
    </w:docPart>
    <w:docPart>
      <w:docPartPr>
        <w:name w:val="B021B7457EC04ABF95B13DCF740EB2F4"/>
        <w:category>
          <w:name w:val="General"/>
          <w:gallery w:val="placeholder"/>
        </w:category>
        <w:types>
          <w:type w:val="bbPlcHdr"/>
        </w:types>
        <w:behaviors>
          <w:behavior w:val="content"/>
        </w:behaviors>
        <w:guid w:val="{7195D3B3-3AC7-4C12-A6CD-29BCF60A74F2}"/>
      </w:docPartPr>
      <w:docPartBody>
        <w:p w:rsidR="00A02BD9" w:rsidRDefault="004B7B00" w:rsidP="004B7B00">
          <w:pPr>
            <w:pStyle w:val="B021B7457EC04ABF95B13DCF740EB2F4"/>
          </w:pPr>
          <w:r w:rsidRPr="000D3FD1">
            <w:rPr>
              <w:rStyle w:val="PlaceholderText"/>
            </w:rPr>
            <w:t>Click or tap here to enter text.</w:t>
          </w:r>
        </w:p>
      </w:docPartBody>
    </w:docPart>
    <w:docPart>
      <w:docPartPr>
        <w:name w:val="7697D5B82E6745FDAD121FDA57050B9C"/>
        <w:category>
          <w:name w:val="General"/>
          <w:gallery w:val="placeholder"/>
        </w:category>
        <w:types>
          <w:type w:val="bbPlcHdr"/>
        </w:types>
        <w:behaviors>
          <w:behavior w:val="content"/>
        </w:behaviors>
        <w:guid w:val="{BEF98DB5-04DE-4071-821A-A44E795A6EFE}"/>
      </w:docPartPr>
      <w:docPartBody>
        <w:p w:rsidR="00A02BD9" w:rsidRDefault="004B7B00" w:rsidP="004B7B00">
          <w:pPr>
            <w:pStyle w:val="7697D5B82E6745FDAD121FDA57050B9C"/>
          </w:pPr>
          <w:r w:rsidRPr="000D3F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3C"/>
    <w:rsid w:val="00026C48"/>
    <w:rsid w:val="00081EC6"/>
    <w:rsid w:val="001757C3"/>
    <w:rsid w:val="00211A26"/>
    <w:rsid w:val="00230E3C"/>
    <w:rsid w:val="00342138"/>
    <w:rsid w:val="003D05B0"/>
    <w:rsid w:val="003D4752"/>
    <w:rsid w:val="004B7B00"/>
    <w:rsid w:val="00547048"/>
    <w:rsid w:val="005621A0"/>
    <w:rsid w:val="005B06AE"/>
    <w:rsid w:val="006258D5"/>
    <w:rsid w:val="006A2AC4"/>
    <w:rsid w:val="006E4272"/>
    <w:rsid w:val="006E7C11"/>
    <w:rsid w:val="006F1E78"/>
    <w:rsid w:val="00717486"/>
    <w:rsid w:val="00791881"/>
    <w:rsid w:val="00791F6E"/>
    <w:rsid w:val="0087371C"/>
    <w:rsid w:val="009F6D71"/>
    <w:rsid w:val="00A02BD9"/>
    <w:rsid w:val="00A4176B"/>
    <w:rsid w:val="00B021A8"/>
    <w:rsid w:val="00B1539A"/>
    <w:rsid w:val="00BA63FA"/>
    <w:rsid w:val="00BF540C"/>
    <w:rsid w:val="00CF7CE7"/>
    <w:rsid w:val="00D25576"/>
    <w:rsid w:val="00E1338F"/>
    <w:rsid w:val="00E80BA2"/>
    <w:rsid w:val="00F13EBA"/>
    <w:rsid w:val="00F13ED5"/>
    <w:rsid w:val="00F370B4"/>
    <w:rsid w:val="00F51FB2"/>
    <w:rsid w:val="00FA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B00"/>
    <w:rPr>
      <w:color w:val="808080"/>
    </w:rPr>
  </w:style>
  <w:style w:type="paragraph" w:customStyle="1" w:styleId="783E605B885F4DFDB823113D0B6C86B9">
    <w:name w:val="783E605B885F4DFDB823113D0B6C86B9"/>
    <w:rsid w:val="004B7B00"/>
  </w:style>
  <w:style w:type="paragraph" w:customStyle="1" w:styleId="3A5D7C114488439DBDB0E67675FC5B9A">
    <w:name w:val="3A5D7C114488439DBDB0E67675FC5B9A"/>
    <w:rsid w:val="004B7B00"/>
  </w:style>
  <w:style w:type="paragraph" w:customStyle="1" w:styleId="BDBB419597584A06ACFF2E4C9D97ECF7">
    <w:name w:val="BDBB419597584A06ACFF2E4C9D97ECF7"/>
    <w:rsid w:val="004B7B00"/>
  </w:style>
  <w:style w:type="paragraph" w:customStyle="1" w:styleId="F28A3E1605BB4118A03E54E85F66D6C0">
    <w:name w:val="F28A3E1605BB4118A03E54E85F66D6C0"/>
    <w:rsid w:val="004B7B00"/>
  </w:style>
  <w:style w:type="paragraph" w:customStyle="1" w:styleId="807EE3A402004901A8D5AEC70073653D">
    <w:name w:val="807EE3A402004901A8D5AEC70073653D"/>
    <w:rsid w:val="004B7B00"/>
  </w:style>
  <w:style w:type="paragraph" w:customStyle="1" w:styleId="54EC5A3DA45F4032951C33680B99DBC6">
    <w:name w:val="54EC5A3DA45F4032951C33680B99DBC6"/>
    <w:rsid w:val="004B7B00"/>
  </w:style>
  <w:style w:type="paragraph" w:customStyle="1" w:styleId="61E291F126F3451884288CD9A9B47739">
    <w:name w:val="61E291F126F3451884288CD9A9B47739"/>
    <w:rsid w:val="004B7B00"/>
  </w:style>
  <w:style w:type="paragraph" w:customStyle="1" w:styleId="5C5E79DC51DB41C7945211CE879D874A">
    <w:name w:val="5C5E79DC51DB41C7945211CE879D874A"/>
    <w:rsid w:val="004B7B00"/>
  </w:style>
  <w:style w:type="paragraph" w:customStyle="1" w:styleId="71F9AD8D63B04377B465F7EF98BD1D3A">
    <w:name w:val="71F9AD8D63B04377B465F7EF98BD1D3A"/>
    <w:rsid w:val="004B7B00"/>
  </w:style>
  <w:style w:type="paragraph" w:customStyle="1" w:styleId="67CB8A5C8353484DB325D3052D16707A">
    <w:name w:val="67CB8A5C8353484DB325D3052D16707A"/>
    <w:rsid w:val="004B7B00"/>
  </w:style>
  <w:style w:type="paragraph" w:customStyle="1" w:styleId="F33D3F76B0C347DBB5E1359F52BDCEFD">
    <w:name w:val="F33D3F76B0C347DBB5E1359F52BDCEFD"/>
    <w:rsid w:val="004B7B00"/>
  </w:style>
  <w:style w:type="paragraph" w:customStyle="1" w:styleId="29A558B67AD749AE81F51E251C530D85">
    <w:name w:val="29A558B67AD749AE81F51E251C530D85"/>
    <w:rsid w:val="004B7B00"/>
  </w:style>
  <w:style w:type="paragraph" w:customStyle="1" w:styleId="3EFDD12A858F4B0EB4AC2785AC6EA02C">
    <w:name w:val="3EFDD12A858F4B0EB4AC2785AC6EA02C"/>
    <w:rsid w:val="004B7B00"/>
  </w:style>
  <w:style w:type="paragraph" w:customStyle="1" w:styleId="909ED6FABBAD4E849A436388C0B2238C">
    <w:name w:val="909ED6FABBAD4E849A436388C0B2238C"/>
    <w:rsid w:val="004B7B00"/>
  </w:style>
  <w:style w:type="paragraph" w:customStyle="1" w:styleId="08BE3712910E46C18A1B6F9DA2AE9F51">
    <w:name w:val="08BE3712910E46C18A1B6F9DA2AE9F51"/>
    <w:rsid w:val="004B7B00"/>
  </w:style>
  <w:style w:type="paragraph" w:customStyle="1" w:styleId="8C2BE4B39BA345458375874A016CE414">
    <w:name w:val="8C2BE4B39BA345458375874A016CE414"/>
    <w:rsid w:val="004B7B00"/>
  </w:style>
  <w:style w:type="paragraph" w:customStyle="1" w:styleId="B021B7457EC04ABF95B13DCF740EB2F4">
    <w:name w:val="B021B7457EC04ABF95B13DCF740EB2F4"/>
    <w:rsid w:val="004B7B00"/>
  </w:style>
  <w:style w:type="paragraph" w:customStyle="1" w:styleId="7697D5B82E6745FDAD121FDA57050B9C">
    <w:name w:val="7697D5B82E6745FDAD121FDA57050B9C"/>
    <w:rsid w:val="004B7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2D3-E09F-476B-8644-AD7C9E7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Links>
    <vt:vector size="18" baseType="variant">
      <vt:variant>
        <vt:i4>3866701</vt:i4>
      </vt:variant>
      <vt:variant>
        <vt:i4>42</vt:i4>
      </vt:variant>
      <vt:variant>
        <vt:i4>0</vt:i4>
      </vt:variant>
      <vt:variant>
        <vt:i4>5</vt:i4>
      </vt:variant>
      <vt:variant>
        <vt:lpwstr>mailto:DFO.PSSILicenceRetirement-RetraitdepermisISSP.MPO@dfo-mpo.gc.ca</vt:lpwstr>
      </vt:variant>
      <vt:variant>
        <vt:lpwstr/>
      </vt:variant>
      <vt:variant>
        <vt:i4>6094927</vt:i4>
      </vt:variant>
      <vt:variant>
        <vt:i4>3</vt:i4>
      </vt:variant>
      <vt:variant>
        <vt:i4>0</vt:i4>
      </vt:variant>
      <vt:variant>
        <vt:i4>5</vt:i4>
      </vt:variant>
      <vt:variant>
        <vt:lpwstr>https://www.canada.ca/en/treasury-board-secretariat/services/access-information-privacy/access-information/information-about-programs-information-holdings/standard-personal-information-banks.html</vt:lpwstr>
      </vt:variant>
      <vt:variant>
        <vt:lpwstr>psu931</vt:lpwstr>
      </vt:variant>
      <vt:variant>
        <vt:i4>6684761</vt:i4>
      </vt:variant>
      <vt:variant>
        <vt:i4>0</vt:i4>
      </vt:variant>
      <vt:variant>
        <vt:i4>0</vt:i4>
      </vt:variant>
      <vt:variant>
        <vt:i4>5</vt:i4>
      </vt:variant>
      <vt:variant>
        <vt:lpwstr>https://www.dfo-mpo.gc.ca/transparency-transparence/atip-aiprp/infosource/appendix-appendice-eng.html</vt:lpwstr>
      </vt:variant>
      <vt:variant>
        <vt:lpwstr>Commercial_Fish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hori, Karen</dc:creator>
  <cp:keywords/>
  <dc:description/>
  <cp:lastModifiedBy>Okahori, Karen</cp:lastModifiedBy>
  <cp:revision>3</cp:revision>
  <cp:lastPrinted>2023-08-31T21:48:00Z</cp:lastPrinted>
  <dcterms:created xsi:type="dcterms:W3CDTF">2023-09-22T20:39:00Z</dcterms:created>
  <dcterms:modified xsi:type="dcterms:W3CDTF">2023-09-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10T22:03:2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a5fb55f2-f155-488c-9a1a-2943ed000e0d</vt:lpwstr>
  </property>
  <property fmtid="{D5CDD505-2E9C-101B-9397-08002B2CF9AE}" pid="8" name="MSIP_Label_1bfb733f-faef-464c-9b6d-731b56f94973_ContentBits">
    <vt:lpwstr>0</vt:lpwstr>
  </property>
</Properties>
</file>